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9B" w:rsidRDefault="00BE5AB7" w:rsidP="00512FF9">
      <w:pPr>
        <w:tabs>
          <w:tab w:val="left" w:pos="3544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312" o:spid="_x0000_s1026" type="#_x0000_t202" style="position:absolute;margin-left:-49.8pt;margin-top:-30.45pt;width:526.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" filled="f" stroked="f">
            <v:textbox style="mso-fit-shape-to-text:t">
              <w:txbxContent>
                <w:p w:rsidR="000B51AB" w:rsidRPr="005110B9" w:rsidRDefault="00562313" w:rsidP="0030022A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Государственное  </w:t>
                  </w:r>
                  <w:r w:rsidR="000B51AB"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  <w:t>общеобразовательное</w:t>
                  </w:r>
                  <w:r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B51AB"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B51AB" w:rsidRPr="005110B9"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  <w:t>учреждение</w:t>
                  </w:r>
                </w:p>
                <w:p w:rsidR="000B51AB" w:rsidRPr="005110B9" w:rsidRDefault="000B51AB" w:rsidP="0030022A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5110B9"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  <w:t>Луганской  Народной  Республики</w:t>
                  </w:r>
                </w:p>
                <w:p w:rsidR="000B51AB" w:rsidRPr="005110B9" w:rsidRDefault="000B51AB" w:rsidP="0030022A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5110B9"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  <w:t>Стахановская  гимназия  № 26</w:t>
                  </w:r>
                  <w:r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30022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137160</wp:posOffset>
            </wp:positionV>
            <wp:extent cx="1716052" cy="19716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6052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22A" w:rsidRPr="00B60B71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141605</wp:posOffset>
            </wp:positionV>
            <wp:extent cx="1162050" cy="1910715"/>
            <wp:effectExtent l="0" t="0" r="0" b="0"/>
            <wp:wrapNone/>
            <wp:docPr id="1026" name="Picture 2" descr="http://www.ido.ulstu.ru/assets/images/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ido.ulstu.ru/assets/images/3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107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1" o:spid="_x0000_s1027" style="position:absolute;margin-left:590.9pt;margin-top:151.7pt;width:169pt;height:104.3pt;rotation:-30572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" filled="f" stroked="f">
            <v:textbox>
              <w:txbxContent>
                <w:p w:rsidR="000B51AB" w:rsidRPr="00CB5817" w:rsidRDefault="000B51AB" w:rsidP="005B4A06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 w:rsidRPr="00CB5817">
                    <w:rPr>
                      <w:rFonts w:ascii="Book Antiqua" w:hAnsi="Book Antiqua" w:cstheme="minorBidi"/>
                      <w:b/>
                      <w:bCs/>
                      <w:color w:val="C00000"/>
                      <w:kern w:val="24"/>
                      <w:sz w:val="72"/>
                      <w:szCs w:val="72"/>
                    </w:rPr>
                    <w:t>СГ № 26</w:t>
                  </w:r>
                </w:p>
              </w:txbxContent>
            </v:textbox>
          </v:rect>
        </w:pict>
      </w:r>
    </w:p>
    <w:p w:rsidR="000E619B" w:rsidRPr="000E619B" w:rsidRDefault="000E619B" w:rsidP="000E619B"/>
    <w:p w:rsidR="000E619B" w:rsidRPr="000E619B" w:rsidRDefault="000E619B" w:rsidP="000E619B"/>
    <w:p w:rsidR="000E619B" w:rsidRPr="000E619B" w:rsidRDefault="000E619B" w:rsidP="000E619B"/>
    <w:p w:rsidR="000E619B" w:rsidRPr="000E619B" w:rsidRDefault="000E619B" w:rsidP="000E619B"/>
    <w:p w:rsidR="000E619B" w:rsidRPr="000E619B" w:rsidRDefault="000E619B" w:rsidP="000E619B"/>
    <w:p w:rsidR="000E619B" w:rsidRPr="000E619B" w:rsidRDefault="00BE5AB7" w:rsidP="000E619B">
      <w:r>
        <w:rPr>
          <w:noProof/>
          <w:lang w:eastAsia="ru-RU"/>
        </w:rPr>
        <w:pict>
          <v:shape id="Поле 12" o:spid="_x0000_s1028" type="#_x0000_t202" style="position:absolute;margin-left:383.7pt;margin-top:.75pt;width:117.7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" filled="f" stroked="f">
            <v:textbox>
              <w:txbxContent>
                <w:p w:rsidR="000B51AB" w:rsidRPr="0030022A" w:rsidRDefault="000B51AB" w:rsidP="0030022A">
                  <w:pPr>
                    <w:rPr>
                      <w:rFonts w:ascii="Book Antiqua" w:hAnsi="Book Antiqua"/>
                      <w:b/>
                      <w:noProof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noProof/>
                      <w:color w:val="C00000"/>
                      <w:sz w:val="48"/>
                      <w:szCs w:val="48"/>
                    </w:rPr>
                    <w:t>11</w:t>
                  </w:r>
                  <w:r w:rsidRPr="0030022A">
                    <w:rPr>
                      <w:rFonts w:ascii="Book Antiqua" w:hAnsi="Book Antiqua"/>
                      <w:b/>
                      <w:noProof/>
                      <w:color w:val="C00000"/>
                      <w:sz w:val="48"/>
                      <w:szCs w:val="48"/>
                    </w:rPr>
                    <w:t xml:space="preserve"> </w:t>
                  </w:r>
                  <w:r w:rsidRPr="0030022A">
                    <w:rPr>
                      <w:rFonts w:ascii="Book Antiqua" w:hAnsi="Book Antiqua"/>
                      <w:b/>
                      <w:i/>
                      <w:noProof/>
                      <w:color w:val="C00000"/>
                      <w:sz w:val="48"/>
                      <w:szCs w:val="48"/>
                    </w:rPr>
                    <w:t>класс</w:t>
                  </w:r>
                </w:p>
              </w:txbxContent>
            </v:textbox>
          </v:shape>
        </w:pict>
      </w:r>
    </w:p>
    <w:p w:rsidR="000E619B" w:rsidRPr="000E619B" w:rsidRDefault="00BE5AB7" w:rsidP="000E619B">
      <w:r>
        <w:rPr>
          <w:noProof/>
          <w:lang w:eastAsia="ru-RU"/>
        </w:rPr>
        <w:pict>
          <v:shape id="Поле 8" o:spid="_x0000_s1029" type="#_x0000_t202" style="position:absolute;margin-left:3.45pt;margin-top:23.95pt;width:353.2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" filled="f" stroked="f">
            <v:textbox>
              <w:txbxContent>
                <w:p w:rsidR="000B51AB" w:rsidRPr="004A4F4A" w:rsidRDefault="000B51AB" w:rsidP="000E619B">
                  <w:pPr>
                    <w:rPr>
                      <w:rFonts w:ascii="Book Antiqua" w:hAnsi="Book Antiqua"/>
                      <w:b/>
                      <w:noProof/>
                      <w:color w:val="C00000"/>
                      <w:sz w:val="72"/>
                      <w:szCs w:val="72"/>
                    </w:rPr>
                  </w:pPr>
                  <w:r w:rsidRPr="004A4F4A">
                    <w:rPr>
                      <w:rFonts w:ascii="Book Antiqua" w:hAnsi="Book Antiqua"/>
                      <w:b/>
                      <w:noProof/>
                      <w:color w:val="C00000"/>
                      <w:sz w:val="72"/>
                      <w:szCs w:val="72"/>
                    </w:rPr>
                    <w:t>АППАРАТНО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0" o:spid="_x0000_s1030" type="#_x0000_t202" style="position:absolute;margin-left:356.7pt;margin-top:23.95pt;width:102.75pt;height:14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" filled="f" stroked="f">
            <v:textbox>
              <w:txbxContent>
                <w:p w:rsidR="000B51AB" w:rsidRPr="000E619B" w:rsidRDefault="000B51AB" w:rsidP="000E619B">
                  <w:pPr>
                    <w:rPr>
                      <w:rFonts w:ascii="Book Antiqua" w:hAnsi="Book Antiqua"/>
                      <w:b/>
                      <w:noProof/>
                      <w:sz w:val="72"/>
                      <w:szCs w:val="72"/>
                    </w:rPr>
                  </w:pPr>
                  <w:r>
                    <w:rPr>
                      <w:rFonts w:ascii="Book Antiqua" w:hAnsi="Book Antiqua"/>
                      <w:b/>
                      <w:noProof/>
                      <w:sz w:val="72"/>
                      <w:szCs w:val="72"/>
                    </w:rPr>
                    <w:t>И</w:t>
                  </w:r>
                </w:p>
              </w:txbxContent>
            </v:textbox>
          </v:shape>
        </w:pict>
      </w:r>
    </w:p>
    <w:p w:rsidR="000E619B" w:rsidRPr="000E619B" w:rsidRDefault="000E619B" w:rsidP="000E619B"/>
    <w:p w:rsidR="000E619B" w:rsidRPr="000E619B" w:rsidRDefault="000E619B" w:rsidP="000E619B"/>
    <w:p w:rsidR="000E619B" w:rsidRPr="000E619B" w:rsidRDefault="000E619B" w:rsidP="000E619B"/>
    <w:p w:rsidR="000E619B" w:rsidRPr="000E619B" w:rsidRDefault="00BE5AB7" w:rsidP="000E619B">
      <w:r>
        <w:rPr>
          <w:noProof/>
          <w:lang w:eastAsia="ru-RU"/>
        </w:rPr>
        <w:pict>
          <v:shape id="Поле 9" o:spid="_x0000_s1031" type="#_x0000_t202" style="position:absolute;margin-left:-46.05pt;margin-top:8.45pt;width:402.75pt;height:5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" filled="f" stroked="f">
            <v:textbox>
              <w:txbxContent>
                <w:p w:rsidR="000B51AB" w:rsidRPr="004A4F4A" w:rsidRDefault="000B51AB" w:rsidP="000E619B">
                  <w:pPr>
                    <w:rPr>
                      <w:rFonts w:ascii="Book Antiqua" w:hAnsi="Book Antiqua"/>
                      <w:b/>
                      <w:noProof/>
                      <w:sz w:val="72"/>
                      <w:szCs w:val="72"/>
                    </w:rPr>
                  </w:pPr>
                  <w:r w:rsidRPr="004A4F4A">
                    <w:rPr>
                      <w:rFonts w:ascii="Book Antiqua" w:hAnsi="Book Antiqua"/>
                      <w:b/>
                      <w:noProof/>
                      <w:sz w:val="72"/>
                      <w:szCs w:val="72"/>
                    </w:rPr>
                    <w:t>ПРОГРАММНОЕ</w:t>
                  </w:r>
                </w:p>
              </w:txbxContent>
            </v:textbox>
          </v:shape>
        </w:pict>
      </w:r>
    </w:p>
    <w:p w:rsidR="000E619B" w:rsidRPr="000E619B" w:rsidRDefault="000E619B" w:rsidP="000E619B"/>
    <w:p w:rsidR="000E619B" w:rsidRDefault="002604C0" w:rsidP="000E619B">
      <w:r>
        <w:rPr>
          <w:noProof/>
          <w:lang w:eastAsia="ru-RU"/>
        </w:rPr>
        <w:pict>
          <v:shape id="Поле 11" o:spid="_x0000_s1032" type="#_x0000_t202" style="position:absolute;margin-left:-43.05pt;margin-top:12.25pt;width:221.25pt;height:47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" filled="f" stroked="f">
            <v:textbox>
              <w:txbxContent>
                <w:p w:rsidR="000B51AB" w:rsidRPr="00B54C33" w:rsidRDefault="000B51AB" w:rsidP="00B54C33">
                  <w:pPr>
                    <w:rPr>
                      <w:rFonts w:ascii="Book Antiqua" w:hAnsi="Book Antiqua"/>
                      <w:b/>
                      <w:i/>
                      <w:noProof/>
                      <w:sz w:val="72"/>
                      <w:szCs w:val="72"/>
                    </w:rPr>
                  </w:pPr>
                  <w:r w:rsidRPr="00B54C33">
                    <w:rPr>
                      <w:rFonts w:ascii="Book Antiqua" w:hAnsi="Book Antiqua"/>
                      <w:b/>
                      <w:i/>
                      <w:noProof/>
                      <w:sz w:val="72"/>
                      <w:szCs w:val="72"/>
                    </w:rPr>
                    <w:t>обеспечение</w:t>
                  </w:r>
                </w:p>
              </w:txbxContent>
            </v:textbox>
          </v:shape>
        </w:pict>
      </w:r>
      <w:r w:rsidR="00254249" w:rsidRPr="00812F23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234950</wp:posOffset>
            </wp:positionV>
            <wp:extent cx="824230" cy="539115"/>
            <wp:effectExtent l="0" t="76200" r="0" b="32385"/>
            <wp:wrapNone/>
            <wp:docPr id="112" name="Рисунок 43" descr="http://oksana-vasko.ru/imag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3" descr="http://oksana-vasko.ru/images/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7639">
                      <a:off x="0" y="0"/>
                      <a:ext cx="82423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249" w:rsidRPr="00812F2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366395</wp:posOffset>
            </wp:positionV>
            <wp:extent cx="2197100" cy="1256665"/>
            <wp:effectExtent l="19050" t="0" r="0" b="0"/>
            <wp:wrapNone/>
            <wp:docPr id="67" name="Рисунок 67" descr="http://seo-skill.ru/wp-content/uploads/2018/01/devu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eo-skill.ru/wp-content/uploads/2018/01/devush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5739">
                      <a:off x="0" y="0"/>
                      <a:ext cx="21971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22A" w:rsidRDefault="0030022A" w:rsidP="000E619B"/>
    <w:p w:rsidR="0030022A" w:rsidRDefault="00254249" w:rsidP="000E619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130810</wp:posOffset>
            </wp:positionV>
            <wp:extent cx="7029450" cy="4920615"/>
            <wp:effectExtent l="0" t="0" r="0" b="0"/>
            <wp:wrapNone/>
            <wp:docPr id="2" name="Рисунок 2" descr="https://ivi.am/files/images/items/2/2087z3d9f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vi.am/files/images/items/2/2087z3d9f18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22A" w:rsidRDefault="0030022A" w:rsidP="000E619B"/>
    <w:p w:rsidR="0030022A" w:rsidRDefault="00BE5AB7" w:rsidP="000E619B">
      <w:r>
        <w:rPr>
          <w:noProof/>
          <w:lang w:eastAsia="ru-RU"/>
        </w:rPr>
        <w:pict>
          <v:shape id="Поле 4" o:spid="_x0000_s1033" type="#_x0000_t202" style="position:absolute;margin-left:-43.3pt;margin-top:1.6pt;width:337.6pt;height:480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" filled="f" stroked="f">
            <v:textbox style="mso-fit-shape-to-text:t">
              <w:txbxContent>
                <w:p w:rsidR="000B51AB" w:rsidRDefault="000B51AB" w:rsidP="00A93263">
                  <w:pPr>
                    <w:spacing w:after="0" w:line="240" w:lineRule="auto"/>
                    <w:rPr>
                      <w:rFonts w:ascii="Book Antiqua" w:hAnsi="Book Antiqua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noProof/>
                      <w:sz w:val="28"/>
                      <w:szCs w:val="28"/>
                    </w:rPr>
                    <w:t>ПОДГОТОВИЛА:</w:t>
                  </w:r>
                </w:p>
                <w:p w:rsidR="000B51AB" w:rsidRPr="00A93263" w:rsidRDefault="000B51AB" w:rsidP="00A93263">
                  <w:pPr>
                    <w:spacing w:after="0" w:line="240" w:lineRule="auto"/>
                    <w:rPr>
                      <w:rFonts w:ascii="Book Antiqua" w:hAnsi="Book Antiqua"/>
                      <w:b/>
                      <w:i/>
                      <w:noProof/>
                      <w:sz w:val="24"/>
                      <w:szCs w:val="24"/>
                    </w:rPr>
                  </w:pPr>
                  <w:r w:rsidRPr="00A93263">
                    <w:rPr>
                      <w:rFonts w:ascii="Book Antiqua" w:hAnsi="Book Antiqua"/>
                      <w:b/>
                      <w:i/>
                      <w:noProof/>
                      <w:sz w:val="24"/>
                      <w:szCs w:val="24"/>
                    </w:rPr>
                    <w:t>учитель  высшей  категории</w:t>
                  </w:r>
                </w:p>
                <w:p w:rsidR="000B51AB" w:rsidRPr="00A93263" w:rsidRDefault="000B51AB" w:rsidP="00A93263">
                  <w:pPr>
                    <w:spacing w:after="0" w:line="240" w:lineRule="auto"/>
                    <w:rPr>
                      <w:rFonts w:ascii="Book Antiqua" w:hAnsi="Book Antiqua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noProof/>
                      <w:sz w:val="28"/>
                      <w:szCs w:val="28"/>
                    </w:rPr>
                    <w:t>ИВАНОВА  И.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" o:spid="_x0000_s1034" type="#_x0000_t202" style="position:absolute;margin-left:279.25pt;margin-top:4.05pt;width:145pt;height:70.55pt;rotation:99407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" filled="f" stroked="f">
            <v:textbox>
              <w:txbxContent>
                <w:p w:rsidR="000B51AB" w:rsidRPr="005B4A06" w:rsidRDefault="000B51AB" w:rsidP="005B4A06">
                  <w:pPr>
                    <w:tabs>
                      <w:tab w:val="left" w:pos="3544"/>
                    </w:tabs>
                    <w:rPr>
                      <w:rFonts w:ascii="Book Antiqua" w:hAnsi="Book Antiqua"/>
                      <w:b/>
                      <w:noProof/>
                      <w:spacing w:val="10"/>
                      <w:sz w:val="44"/>
                      <w:szCs w:val="44"/>
                    </w:rPr>
                  </w:pPr>
                  <w:r w:rsidRPr="005B4A06">
                    <w:rPr>
                      <w:rFonts w:ascii="Book Antiqua" w:hAnsi="Book Antiqua"/>
                      <w:b/>
                      <w:noProof/>
                      <w:spacing w:val="10"/>
                      <w:sz w:val="44"/>
                      <w:szCs w:val="44"/>
                    </w:rPr>
                    <w:t>СГ  № 26</w:t>
                  </w:r>
                </w:p>
              </w:txbxContent>
            </v:textbox>
          </v:shape>
        </w:pict>
      </w:r>
      <w:r w:rsidR="00254249" w:rsidRPr="00D85114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04218</wp:posOffset>
            </wp:positionH>
            <wp:positionV relativeFrom="paragraph">
              <wp:posOffset>220364</wp:posOffset>
            </wp:positionV>
            <wp:extent cx="1913408" cy="1786680"/>
            <wp:effectExtent l="57150" t="57150" r="106045" b="137795"/>
            <wp:wrapNone/>
            <wp:docPr id="88" name="Picture 7" descr="E:\Стаханов\7XPdK6dBwQ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E:\Стаханов\7XPdK6dBwQ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7015">
                      <a:off x="0" y="0"/>
                      <a:ext cx="1913503" cy="17867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/>
                  </pic:spPr>
                </pic:pic>
              </a:graphicData>
            </a:graphic>
          </wp:anchor>
        </w:drawing>
      </w:r>
    </w:p>
    <w:p w:rsidR="0030022A" w:rsidRDefault="0030022A" w:rsidP="000E619B"/>
    <w:p w:rsidR="0030022A" w:rsidRDefault="0030022A" w:rsidP="000E619B"/>
    <w:p w:rsidR="0030022A" w:rsidRDefault="0030022A" w:rsidP="000E619B"/>
    <w:p w:rsidR="0030022A" w:rsidRDefault="0030022A" w:rsidP="000E619B"/>
    <w:p w:rsidR="0030022A" w:rsidRDefault="0030022A" w:rsidP="000E619B"/>
    <w:p w:rsidR="0030022A" w:rsidRDefault="0030022A" w:rsidP="000E619B"/>
    <w:p w:rsidR="0030022A" w:rsidRDefault="0030022A" w:rsidP="000E619B"/>
    <w:p w:rsidR="0030022A" w:rsidRDefault="0030022A" w:rsidP="000E619B"/>
    <w:p w:rsidR="0030022A" w:rsidRDefault="0030022A" w:rsidP="000E619B"/>
    <w:p w:rsidR="0030022A" w:rsidRDefault="00BE5AB7" w:rsidP="000E619B">
      <w:r>
        <w:rPr>
          <w:noProof/>
          <w:lang w:eastAsia="ru-RU"/>
        </w:rPr>
        <w:pict>
          <v:rect id="Прямоугольник 3" o:spid="_x0000_s1045" style="position:absolute;margin-left:403.2pt;margin-top:23.45pt;width:1in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" fillcolor="white [3212]" strokecolor="white [3212]" strokeweight="2pt"/>
        </w:pict>
      </w:r>
    </w:p>
    <w:p w:rsidR="0030022A" w:rsidRDefault="00BE5AB7" w:rsidP="000E619B">
      <w:r>
        <w:rPr>
          <w:noProof/>
          <w:lang w:eastAsia="ru-RU"/>
        </w:rPr>
        <w:pict>
          <v:shape id="Поле 6310" o:spid="_x0000_s1035" type="#_x0000_t202" style="position:absolute;margin-left:-68.05pt;margin-top:25.5pt;width:337.6pt;height:480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" filled="f" stroked="f">
            <v:textbox style="mso-fit-shape-to-text:t">
              <w:txbxContent>
                <w:p w:rsidR="000B51AB" w:rsidRPr="000E619B" w:rsidRDefault="000B51AB" w:rsidP="000E619B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noProof/>
                      <w:sz w:val="24"/>
                      <w:szCs w:val="24"/>
                    </w:rPr>
                  </w:pPr>
                  <w:r w:rsidRPr="000E619B">
                    <w:rPr>
                      <w:rFonts w:ascii="Book Antiqua" w:hAnsi="Book Antiqua"/>
                      <w:b/>
                      <w:noProof/>
                      <w:sz w:val="24"/>
                      <w:szCs w:val="24"/>
                    </w:rPr>
                    <w:t>г. Стаханов,</w:t>
                  </w:r>
                </w:p>
                <w:p w:rsidR="000B51AB" w:rsidRPr="000E619B" w:rsidRDefault="00562313" w:rsidP="000E619B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noProof/>
                      <w:sz w:val="24"/>
                      <w:szCs w:val="24"/>
                    </w:rPr>
                    <w:t>2019</w:t>
                  </w:r>
                </w:p>
              </w:txbxContent>
            </v:textbox>
          </v:shape>
        </w:pict>
      </w:r>
    </w:p>
    <w:p w:rsidR="00CD1DFA" w:rsidRDefault="00E966AD" w:rsidP="00CD1DFA">
      <w:pPr>
        <w:shd w:val="clear" w:color="auto" w:fill="FFFFFF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kern w:val="36"/>
          <w:sz w:val="28"/>
          <w:szCs w:val="28"/>
          <w:lang w:eastAsia="ru-RU"/>
        </w:rPr>
      </w:pPr>
      <w:r w:rsidRPr="00CD1DFA">
        <w:rPr>
          <w:rFonts w:ascii="Book Antiqua" w:eastAsia="Times New Roman" w:hAnsi="Book Antiqua" w:cs="Times New Roman"/>
          <w:b/>
          <w:kern w:val="36"/>
          <w:sz w:val="28"/>
          <w:szCs w:val="28"/>
          <w:lang w:eastAsia="ru-RU"/>
        </w:rPr>
        <w:lastRenderedPageBreak/>
        <w:t xml:space="preserve">УРОК </w:t>
      </w:r>
    </w:p>
    <w:p w:rsidR="00E966AD" w:rsidRPr="00CD1DFA" w:rsidRDefault="00CD1DFA" w:rsidP="00CD1DFA">
      <w:pPr>
        <w:shd w:val="clear" w:color="auto" w:fill="FFFFFF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i/>
          <w:kern w:val="36"/>
          <w:sz w:val="28"/>
          <w:szCs w:val="28"/>
          <w:lang w:eastAsia="ru-RU"/>
        </w:rPr>
      </w:pPr>
      <w:r w:rsidRPr="00CD1DFA">
        <w:rPr>
          <w:rFonts w:ascii="Book Antiqua" w:eastAsia="Times New Roman" w:hAnsi="Book Antiqua" w:cs="Times New Roman"/>
          <w:b/>
          <w:i/>
          <w:kern w:val="36"/>
          <w:sz w:val="28"/>
          <w:szCs w:val="28"/>
          <w:lang w:eastAsia="ru-RU"/>
        </w:rPr>
        <w:t xml:space="preserve">по теме: </w:t>
      </w:r>
    </w:p>
    <w:p w:rsidR="00E966AD" w:rsidRPr="00CD1DFA" w:rsidRDefault="00B47F7A" w:rsidP="00E966AD">
      <w:pPr>
        <w:shd w:val="clear" w:color="auto" w:fill="FFFFFF"/>
        <w:spacing w:before="270" w:after="0" w:line="240" w:lineRule="auto"/>
        <w:jc w:val="center"/>
        <w:outlineLvl w:val="0"/>
        <w:rPr>
          <w:rFonts w:ascii="Book Antiqua" w:eastAsia="Times New Roman" w:hAnsi="Book Antiqua" w:cs="Times New Roman"/>
          <w:b/>
          <w:kern w:val="36"/>
          <w:sz w:val="28"/>
          <w:szCs w:val="28"/>
          <w:lang w:eastAsia="ru-RU"/>
        </w:rPr>
      </w:pPr>
      <w:r w:rsidRPr="00CD1DFA">
        <w:rPr>
          <w:rFonts w:ascii="Book Antiqua" w:eastAsia="Times New Roman" w:hAnsi="Book Antiqua" w:cs="Times New Roman"/>
          <w:b/>
          <w:kern w:val="36"/>
          <w:sz w:val="28"/>
          <w:szCs w:val="28"/>
          <w:lang w:eastAsia="ru-RU"/>
        </w:rPr>
        <w:t>АППАРАТНОЕ И ПРОГ</w:t>
      </w:r>
      <w:r>
        <w:rPr>
          <w:rFonts w:ascii="Book Antiqua" w:eastAsia="Times New Roman" w:hAnsi="Book Antiqua" w:cs="Times New Roman"/>
          <w:b/>
          <w:kern w:val="36"/>
          <w:sz w:val="28"/>
          <w:szCs w:val="28"/>
          <w:lang w:eastAsia="ru-RU"/>
        </w:rPr>
        <w:t>РАММНОЕ ОБЕСПЕЧЕНИЕ КОМПЬЮТЕРА</w:t>
      </w:r>
      <w:r w:rsidRPr="00CD1DFA">
        <w:rPr>
          <w:rFonts w:ascii="Book Antiqua" w:eastAsia="Times New Roman" w:hAnsi="Book Antiqua" w:cs="Times New Roman"/>
          <w:b/>
          <w:kern w:val="36"/>
          <w:sz w:val="28"/>
          <w:szCs w:val="28"/>
          <w:lang w:eastAsia="ru-RU"/>
        </w:rPr>
        <w:t xml:space="preserve"> </w:t>
      </w:r>
    </w:p>
    <w:p w:rsidR="004A4F4A" w:rsidRPr="00CD1DFA" w:rsidRDefault="00DB526B" w:rsidP="00CD1DFA">
      <w:pPr>
        <w:shd w:val="clear" w:color="auto" w:fill="FFFFFF"/>
        <w:spacing w:before="270" w:after="0" w:line="240" w:lineRule="auto"/>
        <w:jc w:val="right"/>
        <w:outlineLvl w:val="0"/>
        <w:rPr>
          <w:rFonts w:ascii="Book Antiqua" w:eastAsia="Times New Roman" w:hAnsi="Book Antiqua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i/>
          <w:kern w:val="36"/>
          <w:sz w:val="28"/>
          <w:szCs w:val="28"/>
          <w:lang w:eastAsia="ru-RU"/>
        </w:rPr>
        <w:t>11</w:t>
      </w:r>
      <w:r w:rsidR="004A4F4A" w:rsidRPr="00CD1DFA">
        <w:rPr>
          <w:rFonts w:ascii="Book Antiqua" w:eastAsia="Times New Roman" w:hAnsi="Book Antiqua" w:cs="Times New Roman"/>
          <w:b/>
          <w:i/>
          <w:kern w:val="36"/>
          <w:sz w:val="28"/>
          <w:szCs w:val="28"/>
          <w:lang w:eastAsia="ru-RU"/>
        </w:rPr>
        <w:t>-й класс</w:t>
      </w:r>
    </w:p>
    <w:p w:rsidR="004A4F4A" w:rsidRPr="00054343" w:rsidRDefault="00054343" w:rsidP="00054343">
      <w:pPr>
        <w:shd w:val="clear" w:color="auto" w:fill="FFFFFF"/>
        <w:spacing w:after="135" w:line="240" w:lineRule="auto"/>
        <w:rPr>
          <w:rFonts w:ascii="Book Antiqua" w:eastAsia="Times New Roman" w:hAnsi="Book Antiqua" w:cs="Times New Roman"/>
          <w:b/>
          <w:color w:val="212121"/>
          <w:sz w:val="28"/>
          <w:szCs w:val="28"/>
          <w:lang w:eastAsia="ru-RU"/>
        </w:rPr>
      </w:pPr>
      <w:r w:rsidRPr="00054343">
        <w:rPr>
          <w:rFonts w:ascii="Book Antiqua" w:eastAsia="Times New Roman" w:hAnsi="Book Antiqua" w:cs="Times New Roman"/>
          <w:b/>
          <w:color w:val="212121"/>
          <w:sz w:val="28"/>
          <w:szCs w:val="28"/>
          <w:lang w:eastAsia="ru-RU"/>
        </w:rPr>
        <w:t xml:space="preserve">ЦЕЛЬ  </w:t>
      </w:r>
      <w:r>
        <w:rPr>
          <w:rFonts w:ascii="Book Antiqua" w:eastAsia="Times New Roman" w:hAnsi="Book Antiqua" w:cs="Times New Roman"/>
          <w:b/>
          <w:i/>
          <w:color w:val="212121"/>
          <w:sz w:val="28"/>
          <w:szCs w:val="28"/>
          <w:lang w:eastAsia="ru-RU"/>
        </w:rPr>
        <w:t>урока:</w:t>
      </w:r>
    </w:p>
    <w:p w:rsidR="00054343" w:rsidRPr="00AE1DD1" w:rsidRDefault="00054343" w:rsidP="00054343">
      <w:pPr>
        <w:pStyle w:val="ad"/>
        <w:shd w:val="clear" w:color="auto" w:fill="FFFFFF"/>
        <w:spacing w:after="135" w:line="240" w:lineRule="auto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</w:pPr>
      <w:r w:rsidRPr="00054343">
        <w:rPr>
          <w:rFonts w:ascii="Book Antiqua" w:eastAsia="Times New Roman" w:hAnsi="Book Antiqua" w:cs="Times New Roman"/>
          <w:color w:val="212121"/>
          <w:sz w:val="28"/>
          <w:szCs w:val="28"/>
          <w:lang w:eastAsia="ru-RU"/>
        </w:rPr>
        <w:t xml:space="preserve">1. </w:t>
      </w:r>
      <w:r w:rsidRPr="00AE1DD1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  <w:t>Дать учащимся  представление о памяти компьютера и принципами организации внутренней и внешней памяти.</w:t>
      </w:r>
    </w:p>
    <w:p w:rsidR="00054343" w:rsidRPr="00AE1DD1" w:rsidRDefault="00054343" w:rsidP="00054343">
      <w:pPr>
        <w:pStyle w:val="ad"/>
        <w:shd w:val="clear" w:color="auto" w:fill="FFFFFF"/>
        <w:spacing w:after="135" w:line="240" w:lineRule="auto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  <w:t>2. Показать назначение внутренней памяти. </w:t>
      </w:r>
    </w:p>
    <w:p w:rsidR="00054343" w:rsidRPr="00AE1DD1" w:rsidRDefault="00054343" w:rsidP="00054343">
      <w:pPr>
        <w:shd w:val="clear" w:color="auto" w:fill="FFFFFF"/>
        <w:spacing w:after="135" w:line="240" w:lineRule="auto"/>
        <w:rPr>
          <w:rFonts w:ascii="Book Antiqua" w:eastAsia="Times New Roman" w:hAnsi="Book Antiqua" w:cs="Times New Roman"/>
          <w:b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054343" w:rsidRPr="00AE1DD1" w:rsidRDefault="00054343" w:rsidP="00054343">
      <w:pPr>
        <w:pStyle w:val="ad"/>
        <w:shd w:val="clear" w:color="auto" w:fill="FFFFFF"/>
        <w:spacing w:after="135" w:line="240" w:lineRule="auto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Times New Roman"/>
          <w:b/>
          <w:color w:val="000000" w:themeColor="text1"/>
          <w:sz w:val="28"/>
          <w:szCs w:val="28"/>
          <w:lang w:eastAsia="ru-RU"/>
        </w:rPr>
        <w:t>1.</w:t>
      </w:r>
      <w:r w:rsidRPr="00AE1DD1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DD1">
        <w:rPr>
          <w:rFonts w:ascii="Book Antiqua" w:eastAsia="Times New Roman" w:hAnsi="Book Antiqua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образовательные</w:t>
      </w:r>
      <w:r w:rsidRPr="00AE1DD1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  <w:t xml:space="preserve">: </w:t>
      </w:r>
      <w:r w:rsidR="00560241" w:rsidRPr="00AE1DD1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DD1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  <w:t xml:space="preserve"> знаний учащихся </w:t>
      </w:r>
      <w:r w:rsidR="00560241" w:rsidRPr="00AE1DD1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DD1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  <w:t>об основных устройствах персонального компьютера и дать характеристики внутренней и внешней памяти компьютера;</w:t>
      </w:r>
    </w:p>
    <w:p w:rsidR="00054343" w:rsidRPr="00AE1DD1" w:rsidRDefault="00054343" w:rsidP="00054343">
      <w:pPr>
        <w:pStyle w:val="ad"/>
        <w:shd w:val="clear" w:color="auto" w:fill="FFFFFF"/>
        <w:spacing w:after="135" w:line="240" w:lineRule="auto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Times New Roman"/>
          <w:b/>
          <w:color w:val="000000" w:themeColor="text1"/>
          <w:sz w:val="28"/>
          <w:szCs w:val="28"/>
          <w:lang w:eastAsia="ru-RU"/>
        </w:rPr>
        <w:t>2.</w:t>
      </w:r>
      <w:r w:rsidRPr="00AE1DD1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DD1">
        <w:rPr>
          <w:rFonts w:ascii="Book Antiqua" w:eastAsia="Times New Roman" w:hAnsi="Book Antiqua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развивающие</w:t>
      </w:r>
      <w:r w:rsidRPr="00AE1DD1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  <w:t>: развивать умение читать информацию, развивать самостоятельность мышления, познавательные интересы, интеллектуальные способности;</w:t>
      </w:r>
    </w:p>
    <w:p w:rsidR="00054343" w:rsidRPr="00AE1DD1" w:rsidRDefault="00054343" w:rsidP="00054343">
      <w:pPr>
        <w:pStyle w:val="ad"/>
        <w:shd w:val="clear" w:color="auto" w:fill="FFFFFF"/>
        <w:spacing w:after="135" w:line="240" w:lineRule="auto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Times New Roman"/>
          <w:b/>
          <w:color w:val="000000" w:themeColor="text1"/>
          <w:sz w:val="28"/>
          <w:szCs w:val="28"/>
          <w:lang w:eastAsia="ru-RU"/>
        </w:rPr>
        <w:t>3.</w:t>
      </w:r>
      <w:r w:rsidRPr="00AE1DD1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E1DD1">
        <w:rPr>
          <w:rFonts w:ascii="Book Antiqua" w:eastAsia="Times New Roman" w:hAnsi="Book Antiqua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воспитательные</w:t>
      </w:r>
      <w:proofErr w:type="gramEnd"/>
      <w:r w:rsidRPr="00AE1DD1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  <w:t>: воспитывать умение работать в паре.</w:t>
      </w:r>
    </w:p>
    <w:p w:rsidR="00E966AD" w:rsidRPr="00AE1DD1" w:rsidRDefault="00E966AD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66AD" w:rsidRPr="00AE1DD1" w:rsidRDefault="00E966AD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</w:pPr>
      <w:r w:rsidRPr="00E966AD"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  <w:t>ОБОРУДОВАНИЕ К УРОКУ</w:t>
      </w:r>
      <w:r w:rsidR="004A4F4A" w:rsidRPr="00E966AD"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  <w:t>: </w:t>
      </w:r>
      <w:r w:rsidR="00D02FA4"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4A4F4A" w:rsidRPr="00AE1DD1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  <w:t>компьютер, проектор, презентация, зачётный лист с  заданиями.</w:t>
      </w:r>
    </w:p>
    <w:p w:rsidR="00E966AD" w:rsidRPr="00AE1DD1" w:rsidRDefault="00E966AD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</w:pPr>
    </w:p>
    <w:p w:rsidR="004A4F4A" w:rsidRPr="00AE1DD1" w:rsidRDefault="00E966AD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</w:pPr>
      <w:r w:rsidRPr="00E966AD"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  <w:t>ФОРМЫ РАБОТЫ УЧАЩИХСЯ: </w:t>
      </w:r>
      <w:r w:rsidR="00D02FA4"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4A4F4A" w:rsidRPr="00AE1DD1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ru-RU"/>
        </w:rPr>
        <w:t>индивидуальные и в парах.</w:t>
      </w:r>
    </w:p>
    <w:p w:rsidR="00E966AD" w:rsidRPr="004A4F4A" w:rsidRDefault="00E966AD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8"/>
          <w:szCs w:val="28"/>
          <w:lang w:eastAsia="ru-RU"/>
        </w:rPr>
      </w:pPr>
    </w:p>
    <w:p w:rsidR="00D02FA4" w:rsidRPr="00AE1DD1" w:rsidRDefault="00E966AD" w:rsidP="00E966AD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  <w:lang w:eastAsia="ru-RU"/>
        </w:rPr>
        <w:t>ХОД УРОКА</w:t>
      </w:r>
      <w:r w:rsidR="00994E32" w:rsidRPr="00AE1DD1"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994E32" w:rsidRPr="00AE1DD1" w:rsidRDefault="00994E32" w:rsidP="00560241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02FA4" w:rsidRPr="00AE1DD1" w:rsidRDefault="00994E32" w:rsidP="00D02FA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Times New Roman"/>
          <w:b/>
          <w:i/>
          <w:color w:val="000000" w:themeColor="text1"/>
          <w:sz w:val="28"/>
          <w:szCs w:val="28"/>
          <w:lang w:eastAsia="ru-RU"/>
        </w:rPr>
        <w:t xml:space="preserve">1. </w:t>
      </w:r>
      <w:r w:rsidR="00D02FA4" w:rsidRPr="00AE1DD1">
        <w:rPr>
          <w:rFonts w:ascii="Book Antiqua" w:eastAsia="Times New Roman" w:hAnsi="Book Antiqua" w:cs="Times New Roman"/>
          <w:b/>
          <w:i/>
          <w:color w:val="000000" w:themeColor="text1"/>
          <w:sz w:val="28"/>
          <w:szCs w:val="28"/>
          <w:lang w:eastAsia="ru-RU"/>
        </w:rPr>
        <w:t>Вводная часть</w:t>
      </w:r>
      <w:r w:rsidRPr="00AE1DD1">
        <w:rPr>
          <w:rFonts w:ascii="Book Antiqua" w:eastAsia="Times New Roman" w:hAnsi="Book Antiqua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D02FA4" w:rsidRPr="00AE1DD1" w:rsidRDefault="00994E32" w:rsidP="00D02FA4">
      <w:pPr>
        <w:shd w:val="clear" w:color="auto" w:fill="FFFFFF"/>
        <w:spacing w:after="150" w:line="240" w:lineRule="auto"/>
        <w:rPr>
          <w:rFonts w:ascii="Book Antiqua" w:eastAsia="Times New Roman" w:hAnsi="Book Antiqua" w:cs="Helvetica"/>
          <w:i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b/>
          <w:bCs/>
          <w:i/>
          <w:color w:val="000000" w:themeColor="text1"/>
          <w:sz w:val="28"/>
          <w:szCs w:val="28"/>
          <w:lang w:eastAsia="ru-RU"/>
        </w:rPr>
        <w:t xml:space="preserve">2. </w:t>
      </w:r>
      <w:r w:rsidR="00D02FA4" w:rsidRPr="00AE1DD1">
        <w:rPr>
          <w:rFonts w:ascii="Book Antiqua" w:eastAsia="Times New Roman" w:hAnsi="Book Antiqua" w:cs="Helvetica"/>
          <w:b/>
          <w:bCs/>
          <w:i/>
          <w:color w:val="000000" w:themeColor="text1"/>
          <w:sz w:val="28"/>
          <w:szCs w:val="28"/>
          <w:lang w:eastAsia="ru-RU"/>
        </w:rPr>
        <w:t>Проверка домашнего задания.</w:t>
      </w:r>
    </w:p>
    <w:p w:rsidR="00D02FA4" w:rsidRPr="00AE1DD1" w:rsidRDefault="00D02FA4" w:rsidP="00D02FA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Какие два параметра влияют на качество кодирования изображения?</w:t>
      </w:r>
    </w:p>
    <w:p w:rsidR="00D02FA4" w:rsidRPr="00AE1DD1" w:rsidRDefault="00D02FA4" w:rsidP="00D02FA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От чего зависит качество изображения?</w:t>
      </w:r>
    </w:p>
    <w:p w:rsidR="00D02FA4" w:rsidRPr="00AE1DD1" w:rsidRDefault="00D02FA4" w:rsidP="00D02FA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Что такое растровое изображение?</w:t>
      </w:r>
    </w:p>
    <w:p w:rsidR="00D02FA4" w:rsidRPr="00AE1DD1" w:rsidRDefault="00D02FA4" w:rsidP="00D02FA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Где применяется растровая графика?</w:t>
      </w:r>
    </w:p>
    <w:p w:rsidR="00D02FA4" w:rsidRPr="00AE1DD1" w:rsidRDefault="00D02FA4" w:rsidP="00D02FA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Что такое векторное изображение?</w:t>
      </w:r>
    </w:p>
    <w:p w:rsidR="00D02FA4" w:rsidRPr="00AE1DD1" w:rsidRDefault="00D02FA4" w:rsidP="00D02FA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Где применяется векторная графика?</w:t>
      </w:r>
    </w:p>
    <w:p w:rsidR="00560241" w:rsidRPr="00AE1DD1" w:rsidRDefault="00560241" w:rsidP="00D02FA4">
      <w:pPr>
        <w:shd w:val="clear" w:color="auto" w:fill="FFFFFF"/>
        <w:spacing w:after="150" w:line="240" w:lineRule="auto"/>
        <w:rPr>
          <w:rFonts w:ascii="Book Antiqua" w:eastAsia="Times New Roman" w:hAnsi="Book Antiqua" w:cs="Helvetica"/>
          <w:b/>
          <w:bCs/>
          <w:i/>
          <w:color w:val="000000" w:themeColor="text1"/>
          <w:sz w:val="28"/>
          <w:szCs w:val="28"/>
          <w:lang w:eastAsia="ru-RU"/>
        </w:rPr>
      </w:pPr>
    </w:p>
    <w:p w:rsidR="00D02FA4" w:rsidRPr="00AE1DD1" w:rsidRDefault="00994E32" w:rsidP="00D02FA4">
      <w:pPr>
        <w:shd w:val="clear" w:color="auto" w:fill="FFFFFF"/>
        <w:spacing w:after="150" w:line="240" w:lineRule="auto"/>
        <w:rPr>
          <w:rFonts w:ascii="Book Antiqua" w:eastAsia="Times New Roman" w:hAnsi="Book Antiqua" w:cs="Helvetica"/>
          <w:i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3. </w:t>
      </w:r>
      <w:r w:rsidR="00D02FA4" w:rsidRPr="00AE1DD1">
        <w:rPr>
          <w:rFonts w:ascii="Book Antiqua" w:eastAsia="Times New Roman" w:hAnsi="Book Antiqua" w:cs="Helvetica"/>
          <w:b/>
          <w:bCs/>
          <w:i/>
          <w:color w:val="000000" w:themeColor="text1"/>
          <w:sz w:val="28"/>
          <w:szCs w:val="28"/>
          <w:lang w:eastAsia="ru-RU"/>
        </w:rPr>
        <w:t>Изучение новой темы.</w:t>
      </w:r>
    </w:p>
    <w:p w:rsidR="00994E32" w:rsidRPr="00F1286D" w:rsidRDefault="00F1286D" w:rsidP="00AE1DD1">
      <w:pPr>
        <w:shd w:val="clear" w:color="auto" w:fill="FFFFFF"/>
        <w:spacing w:after="150" w:line="240" w:lineRule="auto"/>
        <w:jc w:val="right"/>
        <w:rPr>
          <w:rFonts w:ascii="Book Antiqua" w:eastAsia="Times New Roman" w:hAnsi="Book Antiqua" w:cs="Helvetica"/>
          <w:b/>
          <w:bCs/>
          <w:color w:val="333333"/>
          <w:sz w:val="28"/>
          <w:szCs w:val="28"/>
          <w:lang w:eastAsia="ru-RU"/>
        </w:rPr>
      </w:pPr>
      <w:r>
        <w:rPr>
          <w:rFonts w:ascii="Book Antiqua" w:eastAsia="Times New Roman" w:hAnsi="Book Antiqua" w:cs="Helvetica"/>
          <w:b/>
          <w:bCs/>
          <w:color w:val="333333"/>
          <w:sz w:val="28"/>
          <w:szCs w:val="28"/>
          <w:lang w:eastAsia="ru-RU"/>
        </w:rPr>
        <w:t>3.1</w:t>
      </w:r>
      <w:r w:rsidR="00560241">
        <w:rPr>
          <w:rFonts w:ascii="Book Antiqua" w:eastAsia="Times New Roman" w:hAnsi="Book Antiqua" w:cs="Helvetica"/>
          <w:b/>
          <w:bCs/>
          <w:color w:val="333333"/>
          <w:sz w:val="28"/>
          <w:szCs w:val="28"/>
          <w:lang w:eastAsia="ru-RU"/>
        </w:rPr>
        <w:t xml:space="preserve">. </w:t>
      </w:r>
      <w:r w:rsidR="00560241" w:rsidRPr="00F1286D">
        <w:rPr>
          <w:rFonts w:ascii="Book Antiqua" w:eastAsia="Times New Roman" w:hAnsi="Book Antiqua" w:cs="Helvetica"/>
          <w:b/>
          <w:bCs/>
          <w:i/>
          <w:color w:val="333333"/>
          <w:sz w:val="28"/>
          <w:szCs w:val="28"/>
          <w:lang w:eastAsia="ru-RU"/>
        </w:rPr>
        <w:t xml:space="preserve"> </w:t>
      </w:r>
      <w:r w:rsidR="00AE1DD1" w:rsidRPr="00F1286D">
        <w:rPr>
          <w:rFonts w:ascii="Book Antiqua" w:eastAsia="Times New Roman" w:hAnsi="Book Antiqua" w:cs="Helvetica"/>
          <w:b/>
          <w:bCs/>
          <w:color w:val="333333"/>
          <w:sz w:val="28"/>
          <w:szCs w:val="28"/>
          <w:lang w:eastAsia="ru-RU"/>
        </w:rPr>
        <w:t>АППАРАТНОЕ  ОБЕСПЕЧЕНИЕ  КОМПЬЮТЕРА.</w:t>
      </w:r>
    </w:p>
    <w:p w:rsidR="00D02FA4" w:rsidRPr="00AE1DD1" w:rsidRDefault="00AE1DD1" w:rsidP="00025A31">
      <w:pPr>
        <w:shd w:val="clear" w:color="auto" w:fill="FFFFFF"/>
        <w:spacing w:line="240" w:lineRule="auto"/>
        <w:jc w:val="both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270</wp:posOffset>
            </wp:positionV>
            <wp:extent cx="1185545" cy="885825"/>
            <wp:effectExtent l="114300" t="95250" r="147955" b="161925"/>
            <wp:wrapTight wrapText="bothSides">
              <wp:wrapPolygon edited="0">
                <wp:start x="-694" y="-2323"/>
                <wp:lineTo x="-2082" y="-1394"/>
                <wp:lineTo x="-2082" y="21368"/>
                <wp:lineTo x="-347" y="25084"/>
                <wp:lineTo x="21866" y="25084"/>
                <wp:lineTo x="22213" y="24155"/>
                <wp:lineTo x="23949" y="21368"/>
                <wp:lineTo x="23949" y="6039"/>
                <wp:lineTo x="22560" y="-929"/>
                <wp:lineTo x="22560" y="-2323"/>
                <wp:lineTo x="-694" y="-2323"/>
              </wp:wrapPolygon>
            </wp:wrapTight>
            <wp:docPr id="6323" name="Рисунок 6323" descr="https://www.courtneycoleauthor.com/wp-content/uploads/2018/01/Desktop-Computers-for-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courtneycoleauthor.com/wp-content/uploads/2018/01/Desktop-Computers-for-Sa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93FB1"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КОМПЬЮТЕР</w:t>
      </w:r>
      <w:r w:rsidR="00D02FA4"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 </w:t>
      </w:r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- это программируемое электронное устройство, работающее с цифровой информацией (</w:t>
      </w:r>
      <w:r w:rsidR="00D02FA4" w:rsidRPr="00AE1DD1">
        <w:rPr>
          <w:rFonts w:ascii="Book Antiqua" w:eastAsia="Times New Roman" w:hAnsi="Book Antiqua" w:cs="Helvetica"/>
          <w:b/>
          <w:i/>
          <w:color w:val="000000" w:themeColor="text1"/>
          <w:sz w:val="28"/>
          <w:szCs w:val="28"/>
          <w:u w:val="single"/>
          <w:lang w:eastAsia="ru-RU"/>
        </w:rPr>
        <w:t>слайд</w:t>
      </w:r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u w:val="single"/>
          <w:lang w:eastAsia="ru-RU"/>
        </w:rPr>
        <w:t xml:space="preserve"> 1</w:t>
      </w:r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) .</w:t>
      </w:r>
    </w:p>
    <w:p w:rsidR="00D02FA4" w:rsidRDefault="00D02FA4" w:rsidP="00025A3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Любой компьютер состоит из двух основных составляющих - программного и аппаратного обеспечения.</w:t>
      </w:r>
    </w:p>
    <w:p w:rsidR="00D25B89" w:rsidRDefault="00D25B89" w:rsidP="00D25B89">
      <w:pPr>
        <w:shd w:val="clear" w:color="auto" w:fill="FFFFFF"/>
        <w:spacing w:after="0"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(</w:t>
      </w:r>
      <w:r w:rsidRPr="00D25B89">
        <w:rPr>
          <w:rFonts w:ascii="Book Antiqua" w:eastAsia="Times New Roman" w:hAnsi="Book Antiqua" w:cs="Helvetica"/>
          <w:i/>
          <w:color w:val="000000" w:themeColor="text1"/>
          <w:sz w:val="28"/>
          <w:szCs w:val="28"/>
          <w:lang w:eastAsia="ru-RU"/>
        </w:rPr>
        <w:t>слайд</w:t>
      </w:r>
      <w:r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 xml:space="preserve"> 1).</w:t>
      </w:r>
    </w:p>
    <w:p w:rsidR="00D25B89" w:rsidRDefault="000C142C" w:rsidP="00D25B89">
      <w:pPr>
        <w:shd w:val="clear" w:color="auto" w:fill="FFFFFF"/>
        <w:spacing w:after="0"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0C142C">
        <w:rPr>
          <w:rFonts w:ascii="Book Antiqua" w:eastAsia="Times New Roman" w:hAnsi="Book Antiqua" w:cs="Helvetic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953878</wp:posOffset>
            </wp:positionH>
            <wp:positionV relativeFrom="paragraph">
              <wp:posOffset>189230</wp:posOffset>
            </wp:positionV>
            <wp:extent cx="3840528" cy="2880000"/>
            <wp:effectExtent l="114300" t="114300" r="140970" b="1682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528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C7149" w:rsidRDefault="00FC71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</w:p>
    <w:p w:rsidR="00FC7149" w:rsidRDefault="00FC71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</w:p>
    <w:p w:rsidR="00FC7149" w:rsidRDefault="00FC71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</w:p>
    <w:p w:rsidR="00FC7149" w:rsidRDefault="00FC71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</w:p>
    <w:p w:rsidR="00FC7149" w:rsidRDefault="00FC71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</w:p>
    <w:p w:rsidR="00FC7149" w:rsidRDefault="00FC71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</w:p>
    <w:p w:rsidR="00FC7149" w:rsidRDefault="00FC71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</w:p>
    <w:p w:rsidR="00FC7149" w:rsidRPr="00AE1DD1" w:rsidRDefault="00FC71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</w:p>
    <w:p w:rsidR="00FC7149" w:rsidRDefault="00FC71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</w:pPr>
    </w:p>
    <w:p w:rsidR="00D02FA4" w:rsidRPr="00AE1DD1" w:rsidRDefault="00D25B89" w:rsidP="00025A31">
      <w:pPr>
        <w:shd w:val="clear" w:color="auto" w:fill="FFFFFF"/>
        <w:spacing w:line="240" w:lineRule="auto"/>
        <w:jc w:val="both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5B0C49">
        <w:rPr>
          <w:rFonts w:ascii="Book Antiqua" w:eastAsia="Times New Roman" w:hAnsi="Book Antiqua" w:cs="Helvetica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961390</wp:posOffset>
            </wp:positionV>
            <wp:extent cx="3840480" cy="2879725"/>
            <wp:effectExtent l="114300" t="114300" r="140970" b="16827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60241"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АППАРАТНОЕ  ОБЕСПЕЧЕНИЕ  КОМПЬЮТЕРА </w:t>
      </w:r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 xml:space="preserve">(железо, </w:t>
      </w:r>
      <w:proofErr w:type="spellStart"/>
      <w:proofErr w:type="gramStart"/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англ</w:t>
      </w:r>
      <w:proofErr w:type="spellEnd"/>
      <w:proofErr w:type="gramEnd"/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, </w:t>
      </w:r>
      <w:proofErr w:type="spellStart"/>
      <w:r w:rsidR="00D02FA4" w:rsidRPr="00AE1DD1">
        <w:rPr>
          <w:rFonts w:ascii="Book Antiqua" w:eastAsia="Times New Roman" w:hAnsi="Book Antiqua" w:cs="Helvetica"/>
          <w:b/>
          <w:bCs/>
          <w:i/>
          <w:iCs/>
          <w:color w:val="C00000"/>
          <w:sz w:val="28"/>
          <w:szCs w:val="28"/>
          <w:lang w:eastAsia="ru-RU"/>
        </w:rPr>
        <w:t>hardware</w:t>
      </w:r>
      <w:proofErr w:type="spellEnd"/>
      <w:r w:rsidR="00D02FA4" w:rsidRPr="00AE1DD1">
        <w:rPr>
          <w:rFonts w:ascii="Book Antiqua" w:eastAsia="Times New Roman" w:hAnsi="Book Antiqua" w:cs="Helvetica"/>
          <w:b/>
          <w:bCs/>
          <w:i/>
          <w:iCs/>
          <w:color w:val="000000" w:themeColor="text1"/>
          <w:sz w:val="28"/>
          <w:szCs w:val="28"/>
          <w:lang w:eastAsia="ru-RU"/>
        </w:rPr>
        <w:t>) </w:t>
      </w:r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- это все то, что можно увидеть и потрогать руками, т. е. электронные и механические части вычислительного устройств</w:t>
      </w:r>
      <w:r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а, входящие в состав компьютера (</w:t>
      </w:r>
      <w:r w:rsidRPr="00D25B89">
        <w:rPr>
          <w:rFonts w:ascii="Book Antiqua" w:eastAsia="Times New Roman" w:hAnsi="Book Antiqua" w:cs="Helvetica"/>
          <w:i/>
          <w:color w:val="000000" w:themeColor="text1"/>
          <w:sz w:val="28"/>
          <w:szCs w:val="28"/>
          <w:lang w:eastAsia="ru-RU"/>
        </w:rPr>
        <w:t>слайд</w:t>
      </w:r>
      <w:r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 xml:space="preserve"> 2).</w:t>
      </w:r>
    </w:p>
    <w:p w:rsidR="005B0C49" w:rsidRDefault="005B0C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5B0C49" w:rsidRDefault="005B0C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5B0C49" w:rsidRDefault="005B0C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5B0C49" w:rsidRDefault="005B0C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5B0C49" w:rsidRDefault="005B0C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5B0C49" w:rsidRDefault="005B0C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5B0C49" w:rsidRDefault="005B0C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5B0C49" w:rsidRDefault="005B0C4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02FA4" w:rsidRPr="00AE1DD1" w:rsidRDefault="00D02FA4" w:rsidP="00025A31">
      <w:pPr>
        <w:shd w:val="clear" w:color="auto" w:fill="FFFFFF"/>
        <w:spacing w:line="240" w:lineRule="auto"/>
        <w:jc w:val="both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 xml:space="preserve">В зависимости от состава аппаратного обеспечения и назначения все современные компьютеры можно разделить на виды </w:t>
      </w:r>
      <w:r w:rsidR="00D25B89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 xml:space="preserve"> (</w:t>
      </w:r>
      <w:r w:rsidR="00D25B89" w:rsidRPr="00D25B89">
        <w:rPr>
          <w:rFonts w:ascii="Book Antiqua" w:eastAsia="Times New Roman" w:hAnsi="Book Antiqua" w:cs="Helvetica"/>
          <w:i/>
          <w:color w:val="000000" w:themeColor="text1"/>
          <w:sz w:val="28"/>
          <w:szCs w:val="28"/>
          <w:lang w:eastAsia="ru-RU"/>
        </w:rPr>
        <w:t>слайд</w:t>
      </w:r>
      <w:r w:rsidR="00D25B89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 xml:space="preserve"> 3- </w:t>
      </w:r>
      <w:r w:rsidR="0098511A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13</w:t>
      </w:r>
      <w:r w:rsidR="00D25B89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).</w:t>
      </w:r>
    </w:p>
    <w:p w:rsidR="00D02FA4" w:rsidRPr="00AE1DD1" w:rsidRDefault="000F1D14" w:rsidP="00025A31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 xml:space="preserve">НАСТОЛЬНЫЙ </w:t>
      </w:r>
      <w:r w:rsidR="00D25B89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КОМПЬЮТЕР </w:t>
      </w:r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- это вид персонального компьютера (ПК), который устанавливается стационарно для работы в офисе или дома.</w:t>
      </w:r>
    </w:p>
    <w:p w:rsidR="00994E32" w:rsidRDefault="00D25B8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  <w:r w:rsidRPr="0015332E">
        <w:rPr>
          <w:rFonts w:ascii="Book Antiqua" w:eastAsia="Times New Roman" w:hAnsi="Book Antiqua" w:cs="Helvetica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73660</wp:posOffset>
            </wp:positionV>
            <wp:extent cx="3841115" cy="2879725"/>
            <wp:effectExtent l="114300" t="114300" r="140335" b="1682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94E32" w:rsidRDefault="00994E32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994E32" w:rsidRDefault="00994E32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560241" w:rsidRDefault="00560241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560241" w:rsidRDefault="00560241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893FB1" w:rsidRPr="00485CB9" w:rsidRDefault="00893FB1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02FA4" w:rsidRPr="00AE1DD1" w:rsidRDefault="000F1D14" w:rsidP="00025A31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ПЛАНШЕТНЫЙ  КОМПЬЮТЕР </w:t>
      </w:r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представляет собой такой вид ПК, который оборудован чувствительным экраном.</w:t>
      </w:r>
    </w:p>
    <w:p w:rsidR="0015332E" w:rsidRDefault="002A4795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  <w:r w:rsidRPr="0015332E">
        <w:rPr>
          <w:rFonts w:ascii="Book Antiqua" w:eastAsia="Times New Roman" w:hAnsi="Book Antiqua" w:cs="Helvetica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91992</wp:posOffset>
            </wp:positionH>
            <wp:positionV relativeFrom="paragraph">
              <wp:posOffset>40640</wp:posOffset>
            </wp:positionV>
            <wp:extent cx="3840539" cy="2880000"/>
            <wp:effectExtent l="114300" t="114300" r="140970" b="1682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539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5332E" w:rsidRDefault="0015332E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15332E" w:rsidRDefault="0015332E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15332E" w:rsidRDefault="0015332E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15332E" w:rsidRDefault="0015332E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2A4795" w:rsidRPr="00485CB9" w:rsidRDefault="002A4795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02FA4" w:rsidRPr="00AE1DD1" w:rsidRDefault="00D02FA4" w:rsidP="00025A31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lastRenderedPageBreak/>
        <w:t>Н</w:t>
      </w:r>
      <w:r w:rsidR="000F1D14"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ОУТБУК</w:t>
      </w:r>
      <w:r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 </w:t>
      </w:r>
      <w:r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 xml:space="preserve">(иногда его называют лэптоп) - это вид портативного компьютера. Работает </w:t>
      </w:r>
      <w:proofErr w:type="gramStart"/>
      <w:r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ноутбук</w:t>
      </w:r>
      <w:proofErr w:type="gramEnd"/>
      <w:r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 xml:space="preserve"> как от батареи, так и от сети. Весит 2-3 кг.</w:t>
      </w:r>
    </w:p>
    <w:p w:rsidR="0015332E" w:rsidRDefault="0015332E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  <w:r w:rsidRPr="0015332E">
        <w:rPr>
          <w:rFonts w:ascii="Book Antiqua" w:eastAsia="Times New Roman" w:hAnsi="Book Antiqua" w:cs="Helvetica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33020</wp:posOffset>
            </wp:positionV>
            <wp:extent cx="3840535" cy="2880000"/>
            <wp:effectExtent l="114300" t="114300" r="140970" b="1682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535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5332E" w:rsidRDefault="0015332E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15332E" w:rsidRDefault="0015332E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15332E" w:rsidRDefault="0015332E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15332E" w:rsidRDefault="0015332E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15332E" w:rsidRDefault="0015332E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Pr="00485CB9" w:rsidRDefault="00D25B89" w:rsidP="0015332E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98511A" w:rsidRDefault="00D02FA4" w:rsidP="00025A31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Н</w:t>
      </w:r>
      <w:r w:rsidR="000F1D14"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ЕТБУК</w:t>
      </w:r>
      <w:r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. </w:t>
      </w:r>
      <w:r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Это еще более удобный для переноски, чем ноутбук, вид компьютеров, потому что он еще меньше и легче: весит около килограмма.</w:t>
      </w:r>
    </w:p>
    <w:p w:rsidR="00D02FA4" w:rsidRPr="0098511A" w:rsidRDefault="00D02FA4" w:rsidP="00025A31">
      <w:pPr>
        <w:shd w:val="clear" w:color="auto" w:fill="FFFFFF"/>
        <w:spacing w:line="240" w:lineRule="auto"/>
        <w:ind w:left="720"/>
        <w:jc w:val="both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98511A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Предназначение нетбука - работа с офисными приложениями и Интернетом.</w:t>
      </w:r>
    </w:p>
    <w:p w:rsidR="002A4795" w:rsidRDefault="002A4795" w:rsidP="002A479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  <w:r w:rsidRPr="002A4795">
        <w:rPr>
          <w:rFonts w:ascii="Book Antiqua" w:eastAsia="Times New Roman" w:hAnsi="Book Antiqua" w:cs="Helvetica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62865</wp:posOffset>
            </wp:positionV>
            <wp:extent cx="3840338" cy="2880000"/>
            <wp:effectExtent l="114300" t="114300" r="141605" b="1682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38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A4795" w:rsidRDefault="002A4795" w:rsidP="002A479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2A4795" w:rsidRDefault="002A4795" w:rsidP="002A479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2A479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2A479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2A479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2A479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2A479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2A479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0F1D14" w:rsidRPr="00485CB9" w:rsidRDefault="000F1D14" w:rsidP="002A479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0F1D14" w:rsidP="00025A31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КАРМАННЫЙ ПЕРСОНАЛЬНЫЙ КОМПЬЮТЕР </w:t>
      </w:r>
      <w:r w:rsidR="00D02FA4"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(КПК) -</w:t>
      </w:r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 xml:space="preserve"> вид ПК являющийся «личным цифровым помощником» или «наладонником». </w:t>
      </w:r>
    </w:p>
    <w:p w:rsidR="00D02FA4" w:rsidRPr="00AE1DD1" w:rsidRDefault="00D02FA4" w:rsidP="00D25B89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Он очень маленький.</w:t>
      </w:r>
    </w:p>
    <w:p w:rsidR="000F1D14" w:rsidRDefault="00560241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  <w:r w:rsidRPr="000F1D14">
        <w:rPr>
          <w:rFonts w:ascii="Book Antiqua" w:eastAsia="Times New Roman" w:hAnsi="Book Antiqua" w:cs="Helvetica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36830</wp:posOffset>
            </wp:positionV>
            <wp:extent cx="3841356" cy="2880000"/>
            <wp:effectExtent l="114300" t="114300" r="140335" b="16827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35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F1D14" w:rsidRDefault="000F1D14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0F1D14" w:rsidRDefault="000F1D14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0F1D14" w:rsidRDefault="000F1D14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0F1D14" w:rsidRPr="00485CB9" w:rsidRDefault="000F1D14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0F1D14" w:rsidRDefault="000F1D14" w:rsidP="000F1D14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0F1D14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0F1D14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Pr="000F1D14" w:rsidRDefault="00D25B89" w:rsidP="00D25B89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02FA4" w:rsidRPr="00AE1DD1" w:rsidRDefault="000F1D14" w:rsidP="00025A31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 xml:space="preserve">СМАРТФОН </w:t>
      </w:r>
      <w:r w:rsidR="00D02FA4"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- э</w:t>
      </w:r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то устройства, совмещающие в себе КПК и мобильный телефон, т. е. с их помощью можно звонить, работать в Интернете и с информацией.</w:t>
      </w:r>
    </w:p>
    <w:p w:rsidR="000F1D14" w:rsidRDefault="000F1D14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  <w:r w:rsidRPr="000F1D14">
        <w:rPr>
          <w:rFonts w:ascii="Book Antiqua" w:eastAsia="Times New Roman" w:hAnsi="Book Antiqua" w:cs="Helvetica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78105</wp:posOffset>
            </wp:positionV>
            <wp:extent cx="3840338" cy="2880000"/>
            <wp:effectExtent l="114300" t="114300" r="141605" b="1682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38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F1D14" w:rsidRDefault="000F1D14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0F1D14" w:rsidRDefault="000F1D14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0F1D14" w:rsidRDefault="000F1D14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0F1D14" w:rsidRDefault="000F1D14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Pr="00485CB9" w:rsidRDefault="00D25B89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E793A" w:rsidP="00025A31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 xml:space="preserve">АВТОМАТИЗИРОВАННОЕ РАБОЧЕЕ МЕСТО </w:t>
      </w:r>
      <w:r w:rsidR="00D02FA4"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(АРМ) - э</w:t>
      </w:r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 xml:space="preserve">тот вид компьютеров представляет собой настольный компьютер, у которого более мощный процессор, больше памяти. </w:t>
      </w:r>
    </w:p>
    <w:p w:rsidR="00D25B89" w:rsidRDefault="00D25B89" w:rsidP="0098511A">
      <w:pPr>
        <w:shd w:val="clear" w:color="auto" w:fill="FFFFFF"/>
        <w:spacing w:line="240" w:lineRule="auto"/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</w:pPr>
    </w:p>
    <w:p w:rsidR="00D02FA4" w:rsidRPr="00AE1DD1" w:rsidRDefault="00D02FA4" w:rsidP="00025A31">
      <w:pPr>
        <w:shd w:val="clear" w:color="auto" w:fill="FFFFFF"/>
        <w:spacing w:line="240" w:lineRule="auto"/>
        <w:ind w:left="720"/>
        <w:jc w:val="both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lastRenderedPageBreak/>
        <w:t>АРМ имеет расширенные возможности для выполнения специальных групп заданий.</w:t>
      </w:r>
    </w:p>
    <w:p w:rsidR="000F1D14" w:rsidRDefault="00D25B89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  <w:r w:rsidRPr="000F1D14">
        <w:rPr>
          <w:rFonts w:ascii="Book Antiqua" w:eastAsia="Times New Roman" w:hAnsi="Book Antiqua" w:cs="Helvetica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63500</wp:posOffset>
            </wp:positionV>
            <wp:extent cx="4094676" cy="2880000"/>
            <wp:effectExtent l="114300" t="114300" r="153670" b="16827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F1D14" w:rsidRDefault="000F1D14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0F1D14" w:rsidRDefault="000F1D14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0F1D14" w:rsidRDefault="000F1D14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0F1D14" w:rsidRDefault="000F1D14" w:rsidP="000F1D14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E793A" w:rsidRDefault="00DE793A" w:rsidP="00893FB1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893FB1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893FB1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893FB1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02FA4" w:rsidRPr="00AE1DD1" w:rsidRDefault="00FF3415" w:rsidP="00025A31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СЕРВЕР - К</w:t>
      </w:r>
      <w:r w:rsidRPr="00D25B89">
        <w:rPr>
          <w:rFonts w:ascii="Book Antiqua" w:eastAsia="Times New Roman" w:hAnsi="Book Antiqua" w:cs="Helvetica"/>
          <w:b/>
          <w:color w:val="000000" w:themeColor="text1"/>
          <w:sz w:val="28"/>
          <w:szCs w:val="28"/>
          <w:lang w:eastAsia="ru-RU"/>
        </w:rPr>
        <w:t>ОМПЬЮТЕР</w:t>
      </w:r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, оптимизированный для того, чтобы предоставлять другим компьютерам сервисы через сеть. У компьютеров этого вида обычно очень мощные процессоры, много памяти и объемные жесткие диски.</w:t>
      </w:r>
    </w:p>
    <w:p w:rsidR="00DE793A" w:rsidRDefault="00FF3415" w:rsidP="00DE793A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b/>
          <w:bCs/>
          <w:color w:val="333333"/>
          <w:sz w:val="28"/>
          <w:szCs w:val="28"/>
          <w:lang w:eastAsia="ru-RU"/>
        </w:rPr>
      </w:pPr>
      <w:r w:rsidRPr="00FF3415">
        <w:rPr>
          <w:rFonts w:ascii="Book Antiqua" w:eastAsia="Times New Roman" w:hAnsi="Book Antiqua" w:cs="Helvetica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17145</wp:posOffset>
            </wp:positionV>
            <wp:extent cx="3948079" cy="2880000"/>
            <wp:effectExtent l="114300" t="114300" r="128905" b="16827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079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793A" w:rsidRDefault="00DE793A" w:rsidP="00DE793A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b/>
          <w:bCs/>
          <w:color w:val="333333"/>
          <w:sz w:val="28"/>
          <w:szCs w:val="28"/>
          <w:lang w:eastAsia="ru-RU"/>
        </w:rPr>
      </w:pPr>
    </w:p>
    <w:p w:rsidR="00FF3415" w:rsidRDefault="00FF3415" w:rsidP="00DE793A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b/>
          <w:bCs/>
          <w:color w:val="333333"/>
          <w:sz w:val="28"/>
          <w:szCs w:val="28"/>
          <w:lang w:eastAsia="ru-RU"/>
        </w:rPr>
      </w:pPr>
    </w:p>
    <w:p w:rsidR="00FF3415" w:rsidRDefault="00FF3415" w:rsidP="00DE793A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b/>
          <w:bCs/>
          <w:color w:val="333333"/>
          <w:sz w:val="28"/>
          <w:szCs w:val="28"/>
          <w:lang w:eastAsia="ru-RU"/>
        </w:rPr>
      </w:pPr>
    </w:p>
    <w:p w:rsidR="00FF3415" w:rsidRDefault="00FF3415" w:rsidP="00DE793A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b/>
          <w:bCs/>
          <w:color w:val="333333"/>
          <w:sz w:val="28"/>
          <w:szCs w:val="28"/>
          <w:lang w:eastAsia="ru-RU"/>
        </w:rPr>
      </w:pPr>
    </w:p>
    <w:p w:rsidR="00DE793A" w:rsidRDefault="00DE793A" w:rsidP="00FF341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FF341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FF341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25B89" w:rsidRDefault="00D25B89" w:rsidP="00FF341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98511A" w:rsidRDefault="0098511A" w:rsidP="00FF341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98511A" w:rsidRDefault="0098511A" w:rsidP="00FF341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98511A" w:rsidRPr="00485CB9" w:rsidRDefault="0098511A" w:rsidP="00FF341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02FA4" w:rsidRPr="00AE1DD1" w:rsidRDefault="00FF3415" w:rsidP="00025A31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lastRenderedPageBreak/>
        <w:t>МЕЙНФРЕЙМ</w:t>
      </w:r>
      <w:r w:rsidR="00D02FA4"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, </w:t>
      </w:r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иначе «сервер предприятия», используется в больших компаниях, где обрабатываются миллионы операций каждый день.</w:t>
      </w:r>
    </w:p>
    <w:p w:rsidR="00FF3415" w:rsidRDefault="0098511A" w:rsidP="00FF341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  <w:r w:rsidRPr="00FF3415">
        <w:rPr>
          <w:rFonts w:ascii="Book Antiqua" w:eastAsia="Times New Roman" w:hAnsi="Book Antiqua" w:cs="Helvetica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90170</wp:posOffset>
            </wp:positionV>
            <wp:extent cx="3839845" cy="2879725"/>
            <wp:effectExtent l="114300" t="114300" r="141605" b="16827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F3415" w:rsidRDefault="00FF3415" w:rsidP="00FF341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FF3415" w:rsidRDefault="00FF3415" w:rsidP="00FF341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FF3415" w:rsidRDefault="00FF3415" w:rsidP="00FF341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FF3415" w:rsidRDefault="00FF3415" w:rsidP="00FF341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98511A" w:rsidRDefault="0098511A" w:rsidP="00FF341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98511A" w:rsidRDefault="0098511A" w:rsidP="00FF341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98511A" w:rsidRDefault="0098511A" w:rsidP="00FF341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FF3415" w:rsidRPr="00485CB9" w:rsidRDefault="00FF3415" w:rsidP="00FF3415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02FA4" w:rsidRPr="00AE1DD1" w:rsidRDefault="00FF3415" w:rsidP="00025A31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СУПЕРКОМПЬЮТЕР</w:t>
      </w:r>
      <w:r w:rsidR="00D02FA4"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 </w:t>
      </w:r>
      <w:r w:rsidR="00D02FA4" w:rsidRPr="00485CB9"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  <w:t xml:space="preserve">- </w:t>
      </w:r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это отдельные компьютерные системы, большинство из которых включает множество высокопроизводительных компьютеров, работающих параллельно как единая система. Используется для проведения сложных, объемных вычислений.</w:t>
      </w:r>
    </w:p>
    <w:p w:rsidR="00FF3415" w:rsidRDefault="00FF3415" w:rsidP="00FF3415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b/>
          <w:bCs/>
          <w:color w:val="333333"/>
          <w:sz w:val="28"/>
          <w:szCs w:val="28"/>
          <w:lang w:eastAsia="ru-RU"/>
        </w:rPr>
      </w:pPr>
      <w:r w:rsidRPr="00FF3415">
        <w:rPr>
          <w:rFonts w:ascii="Book Antiqua" w:eastAsia="Times New Roman" w:hAnsi="Book Antiqua" w:cs="Helvetica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127635</wp:posOffset>
            </wp:positionV>
            <wp:extent cx="3840325" cy="2880000"/>
            <wp:effectExtent l="114300" t="114300" r="141605" b="16827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25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F3415" w:rsidRDefault="00FF3415" w:rsidP="00FF3415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b/>
          <w:bCs/>
          <w:color w:val="333333"/>
          <w:sz w:val="28"/>
          <w:szCs w:val="28"/>
          <w:lang w:eastAsia="ru-RU"/>
        </w:rPr>
      </w:pPr>
    </w:p>
    <w:p w:rsidR="00FF3415" w:rsidRDefault="00FF3415" w:rsidP="00FF3415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FF3415" w:rsidRDefault="00FF3415" w:rsidP="00FF3415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FF3415" w:rsidRDefault="00FF3415" w:rsidP="00FF3415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FF3415" w:rsidRDefault="00FF3415" w:rsidP="00FF3415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98511A" w:rsidRDefault="0098511A" w:rsidP="00FF3415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98511A" w:rsidRDefault="0098511A" w:rsidP="00FF3415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98511A" w:rsidRDefault="0098511A" w:rsidP="00FF3415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98511A" w:rsidRPr="00485CB9" w:rsidRDefault="0098511A" w:rsidP="00FF3415">
      <w:pPr>
        <w:shd w:val="clear" w:color="auto" w:fill="FFFFFF"/>
        <w:spacing w:line="240" w:lineRule="auto"/>
        <w:ind w:left="720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02FA4" w:rsidRPr="00AE1DD1" w:rsidRDefault="005B0C49" w:rsidP="00994E32">
      <w:pPr>
        <w:numPr>
          <w:ilvl w:val="0"/>
          <w:numId w:val="12"/>
        </w:numPr>
        <w:shd w:val="clear" w:color="auto" w:fill="FFFFFF"/>
        <w:spacing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485CB9">
        <w:rPr>
          <w:rFonts w:ascii="Book Antiqua" w:eastAsia="Times New Roman" w:hAnsi="Book Antiqua" w:cs="Helvetica"/>
          <w:b/>
          <w:bCs/>
          <w:color w:val="333333"/>
          <w:sz w:val="28"/>
          <w:szCs w:val="28"/>
          <w:lang w:eastAsia="ru-RU"/>
        </w:rPr>
        <w:t xml:space="preserve">НОСИМЫЙ МИКРОКОМПЬЮТЕР </w:t>
      </w:r>
      <w:r w:rsidR="00D02FA4" w:rsidRPr="00485CB9">
        <w:rPr>
          <w:rFonts w:ascii="Book Antiqua" w:eastAsia="Times New Roman" w:hAnsi="Book Antiqua" w:cs="Helvetica"/>
          <w:b/>
          <w:bCs/>
          <w:color w:val="333333"/>
          <w:sz w:val="28"/>
          <w:szCs w:val="28"/>
          <w:lang w:eastAsia="ru-RU"/>
        </w:rPr>
        <w:t xml:space="preserve">- </w:t>
      </w:r>
      <w:r w:rsidR="00D02FA4" w:rsidRPr="00AE1DD1">
        <w:rPr>
          <w:rFonts w:ascii="Book Antiqua" w:eastAsia="Times New Roman" w:hAnsi="Book Antiqua" w:cs="Helvetica"/>
          <w:b/>
          <w:bCs/>
          <w:color w:val="000000" w:themeColor="text1"/>
          <w:sz w:val="28"/>
          <w:szCs w:val="28"/>
          <w:lang w:eastAsia="ru-RU"/>
        </w:rPr>
        <w:t>э</w:t>
      </w:r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 xml:space="preserve">то последнее направление компьютерной техники. Такие компьютеры </w:t>
      </w:r>
      <w:r w:rsidR="00D02FA4"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lastRenderedPageBreak/>
        <w:t>используются в науке при изучении здоровья и поведения человека, в военных технологиях.</w:t>
      </w:r>
    </w:p>
    <w:p w:rsidR="005B0C49" w:rsidRDefault="00560241" w:rsidP="005B0C49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  <w:r w:rsidRPr="005B0C49">
        <w:rPr>
          <w:rFonts w:ascii="Book Antiqua" w:eastAsia="Times New Roman" w:hAnsi="Book Antiqua" w:cs="Helvetica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149225</wp:posOffset>
            </wp:positionV>
            <wp:extent cx="3841355" cy="2880000"/>
            <wp:effectExtent l="114300" t="114300" r="140335" b="16827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355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B0C49" w:rsidRDefault="005B0C49" w:rsidP="005B0C49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5B0C49" w:rsidRDefault="005B0C49" w:rsidP="005B0C49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5B0C49" w:rsidRDefault="005B0C49" w:rsidP="005B0C49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5B0C49" w:rsidRDefault="005B0C49" w:rsidP="005B0C49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98511A" w:rsidRDefault="0098511A" w:rsidP="005B0C49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98511A" w:rsidRDefault="0098511A" w:rsidP="005B0C49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98511A" w:rsidRPr="00485CB9" w:rsidRDefault="0098511A" w:rsidP="005B0C49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98511A" w:rsidRDefault="0098511A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333333"/>
          <w:sz w:val="28"/>
          <w:szCs w:val="28"/>
          <w:lang w:eastAsia="ru-RU"/>
        </w:rPr>
      </w:pPr>
    </w:p>
    <w:p w:rsidR="00D02FA4" w:rsidRPr="00AE1DD1" w:rsidRDefault="00D02FA4" w:rsidP="00994E32">
      <w:pPr>
        <w:shd w:val="clear" w:color="auto" w:fill="FFFFFF"/>
        <w:spacing w:line="240" w:lineRule="auto"/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</w:pPr>
      <w:r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lang w:eastAsia="ru-RU"/>
        </w:rPr>
        <w:t>У всех компьютеров имеются основные и периферийные устройства (</w:t>
      </w:r>
      <w:r w:rsidR="001609D8" w:rsidRPr="00AE1DD1">
        <w:rPr>
          <w:rFonts w:ascii="Book Antiqua" w:eastAsia="Times New Roman" w:hAnsi="Book Antiqua" w:cs="Helvetica"/>
          <w:b/>
          <w:i/>
          <w:color w:val="000000" w:themeColor="text1"/>
          <w:sz w:val="28"/>
          <w:szCs w:val="28"/>
          <w:u w:val="single"/>
          <w:lang w:eastAsia="ru-RU"/>
        </w:rPr>
        <w:t xml:space="preserve">слайд </w:t>
      </w:r>
      <w:r w:rsidR="0098511A">
        <w:rPr>
          <w:rFonts w:ascii="Book Antiqua" w:eastAsia="Times New Roman" w:hAnsi="Book Antiqua" w:cs="Helvetica"/>
          <w:color w:val="000000" w:themeColor="text1"/>
          <w:sz w:val="28"/>
          <w:szCs w:val="28"/>
          <w:u w:val="single"/>
          <w:lang w:eastAsia="ru-RU"/>
        </w:rPr>
        <w:t>14,15</w:t>
      </w:r>
      <w:r w:rsidRPr="00AE1DD1">
        <w:rPr>
          <w:rFonts w:ascii="Book Antiqua" w:eastAsia="Times New Roman" w:hAnsi="Book Antiqua" w:cs="Helvetica"/>
          <w:color w:val="000000" w:themeColor="text1"/>
          <w:sz w:val="28"/>
          <w:szCs w:val="28"/>
          <w:u w:val="single"/>
          <w:lang w:eastAsia="ru-RU"/>
        </w:rPr>
        <w:t>).</w:t>
      </w:r>
    </w:p>
    <w:p w:rsidR="00D02FA4" w:rsidRDefault="009B55CE" w:rsidP="00D02FA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  <w:r w:rsidRPr="009B55CE">
        <w:rPr>
          <w:rFonts w:ascii="Arial" w:eastAsia="Times New Roman" w:hAnsi="Arial" w:cs="Arial"/>
          <w:b/>
          <w:bCs/>
          <w:noProof/>
          <w:color w:val="4E4E3F"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97155</wp:posOffset>
            </wp:positionV>
            <wp:extent cx="3360467" cy="2520000"/>
            <wp:effectExtent l="114300" t="95250" r="144780" b="16637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67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609D8" w:rsidRDefault="001609D8" w:rsidP="00D02FA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</w:p>
    <w:p w:rsidR="001609D8" w:rsidRDefault="001609D8" w:rsidP="00D02FA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</w:p>
    <w:p w:rsidR="001609D8" w:rsidRDefault="001609D8" w:rsidP="00D02FA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</w:p>
    <w:p w:rsidR="001609D8" w:rsidRDefault="001609D8" w:rsidP="00D02FA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</w:p>
    <w:p w:rsidR="001609D8" w:rsidRDefault="001609D8" w:rsidP="00D02FA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</w:p>
    <w:p w:rsidR="001609D8" w:rsidRDefault="001609D8" w:rsidP="00D02FA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</w:p>
    <w:p w:rsidR="001609D8" w:rsidRDefault="0098511A" w:rsidP="00D02FA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  <w:r w:rsidRPr="001609D8">
        <w:rPr>
          <w:rFonts w:ascii="Arial" w:eastAsia="Times New Roman" w:hAnsi="Arial" w:cs="Arial"/>
          <w:b/>
          <w:bCs/>
          <w:noProof/>
          <w:color w:val="4E4E3F"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31731</wp:posOffset>
            </wp:positionV>
            <wp:extent cx="3360186" cy="2520000"/>
            <wp:effectExtent l="114300" t="95250" r="145415" b="16637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186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609D8" w:rsidRDefault="001609D8" w:rsidP="00D02FA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</w:p>
    <w:p w:rsidR="001609D8" w:rsidRDefault="001609D8" w:rsidP="00D02FA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</w:p>
    <w:p w:rsidR="001609D8" w:rsidRDefault="001609D8" w:rsidP="00D02FA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</w:p>
    <w:p w:rsidR="001609D8" w:rsidRDefault="001609D8" w:rsidP="00D02FA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</w:p>
    <w:p w:rsidR="001609D8" w:rsidRDefault="001609D8" w:rsidP="00D02FA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</w:p>
    <w:p w:rsidR="001609D8" w:rsidRDefault="001609D8" w:rsidP="00D02FA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</w:p>
    <w:p w:rsidR="001609D8" w:rsidRDefault="001609D8" w:rsidP="00D02FA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</w:p>
    <w:p w:rsidR="00560241" w:rsidRDefault="00560241" w:rsidP="00D02FA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</w:p>
    <w:p w:rsidR="00D02FA4" w:rsidRPr="002B2673" w:rsidRDefault="00F15932" w:rsidP="00F15932">
      <w:pPr>
        <w:shd w:val="clear" w:color="auto" w:fill="FFFFFF"/>
        <w:spacing w:line="240" w:lineRule="auto"/>
        <w:jc w:val="right"/>
        <w:rPr>
          <w:rFonts w:ascii="Book Antiqua" w:eastAsia="Times New Roman" w:hAnsi="Book Antiqua" w:cs="Arial"/>
          <w:bCs/>
          <w:color w:val="4E4E3F"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b/>
          <w:bCs/>
          <w:color w:val="4E4E3F"/>
          <w:sz w:val="28"/>
          <w:szCs w:val="28"/>
          <w:lang w:eastAsia="ru-RU"/>
        </w:rPr>
        <w:lastRenderedPageBreak/>
        <w:t xml:space="preserve">3.2.  </w:t>
      </w:r>
      <w:r w:rsidRPr="0091030E">
        <w:rPr>
          <w:rFonts w:ascii="Book Antiqua" w:eastAsia="Times New Roman" w:hAnsi="Book Antiqua" w:cs="Arial"/>
          <w:b/>
          <w:bCs/>
          <w:color w:val="4E4E3F"/>
          <w:sz w:val="28"/>
          <w:szCs w:val="28"/>
          <w:lang w:eastAsia="ru-RU"/>
        </w:rPr>
        <w:t>ПРОГРАММНОЕ  ОБЕСПЕЧЕНИЕ</w:t>
      </w:r>
      <w:r>
        <w:rPr>
          <w:rFonts w:ascii="Book Antiqua" w:eastAsia="Times New Roman" w:hAnsi="Book Antiqua" w:cs="Arial"/>
          <w:b/>
          <w:bCs/>
          <w:color w:val="4E4E3F"/>
          <w:sz w:val="28"/>
          <w:szCs w:val="28"/>
          <w:lang w:eastAsia="ru-RU"/>
        </w:rPr>
        <w:t>.</w:t>
      </w:r>
    </w:p>
    <w:p w:rsidR="00D02FA4" w:rsidRPr="00D02FA4" w:rsidRDefault="00F15932" w:rsidP="00025A3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4E4E3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1755</wp:posOffset>
            </wp:positionV>
            <wp:extent cx="1066800" cy="1212215"/>
            <wp:effectExtent l="0" t="0" r="0" b="6985"/>
            <wp:wrapTight wrapText="bothSides">
              <wp:wrapPolygon edited="0">
                <wp:start x="0" y="0"/>
                <wp:lineTo x="0" y="21385"/>
                <wp:lineTo x="21214" y="21385"/>
                <wp:lineTo x="21214" y="0"/>
                <wp:lineTo x="0" y="0"/>
              </wp:wrapPolygon>
            </wp:wrapTight>
            <wp:docPr id="6322" name="Рисунок 6322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2FA4" w:rsidRPr="002B2673">
        <w:rPr>
          <w:rFonts w:ascii="Book Antiqua" w:eastAsia="Times New Roman" w:hAnsi="Book Antiqua" w:cs="Arial"/>
          <w:bCs/>
          <w:color w:val="000000" w:themeColor="text1"/>
          <w:sz w:val="28"/>
          <w:szCs w:val="28"/>
          <w:lang w:eastAsia="ru-RU"/>
        </w:rPr>
        <w:t>Вся совокупность программ, хранящихся на всех устройствах долговременной памяти компьютера, составляет его</w:t>
      </w:r>
      <w:r w:rsidR="00D02FA4"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lang w:eastAsia="ru-RU"/>
        </w:rPr>
        <w:t> </w:t>
      </w:r>
      <w:r w:rsidR="00D02FA4" w:rsidRPr="00560241">
        <w:rPr>
          <w:rFonts w:ascii="Book Antiqua" w:eastAsia="Times New Roman" w:hAnsi="Book Antiqua" w:cs="Arial"/>
          <w:b/>
          <w:bCs/>
          <w:i/>
          <w:color w:val="C00000"/>
          <w:sz w:val="28"/>
          <w:szCs w:val="28"/>
          <w:lang w:eastAsia="ru-RU"/>
        </w:rPr>
        <w:t>программное обеспечение</w:t>
      </w:r>
      <w:r w:rsidR="00D02FA4" w:rsidRPr="00D02FA4">
        <w:rPr>
          <w:rFonts w:ascii="Book Antiqua" w:eastAsia="Times New Roman" w:hAnsi="Book Antiqua" w:cs="Arial"/>
          <w:b/>
          <w:bCs/>
          <w:i/>
          <w:color w:val="C00000"/>
          <w:sz w:val="28"/>
          <w:szCs w:val="28"/>
          <w:lang w:eastAsia="ru-RU"/>
        </w:rPr>
        <w:t> </w:t>
      </w:r>
      <w:r w:rsidR="00D02FA4" w:rsidRPr="00D02FA4">
        <w:rPr>
          <w:rFonts w:ascii="Book Antiqua" w:eastAsia="Times New Roman" w:hAnsi="Book Antiqua" w:cs="Arial"/>
          <w:b/>
          <w:bCs/>
          <w:i/>
          <w:color w:val="000000" w:themeColor="text1"/>
          <w:sz w:val="28"/>
          <w:szCs w:val="28"/>
          <w:lang w:eastAsia="ru-RU"/>
        </w:rPr>
        <w:t>(</w:t>
      </w:r>
      <w:r w:rsidR="00D02FA4" w:rsidRPr="00D02FA4">
        <w:rPr>
          <w:rFonts w:ascii="Book Antiqua" w:eastAsia="Times New Roman" w:hAnsi="Book Antiqua" w:cs="Arial"/>
          <w:b/>
          <w:bCs/>
          <w:color w:val="000000" w:themeColor="text1"/>
          <w:sz w:val="36"/>
          <w:szCs w:val="36"/>
          <w:lang w:eastAsia="ru-RU"/>
        </w:rPr>
        <w:t>software</w:t>
      </w:r>
      <w:r w:rsidR="00D02FA4" w:rsidRPr="00D02FA4">
        <w:rPr>
          <w:rFonts w:ascii="Book Antiqua" w:eastAsia="Times New Roman" w:hAnsi="Book Antiqua" w:cs="Arial"/>
          <w:b/>
          <w:bCs/>
          <w:color w:val="4E4E3F"/>
          <w:sz w:val="28"/>
          <w:szCs w:val="28"/>
          <w:lang w:eastAsia="ru-RU"/>
        </w:rPr>
        <w:t>).</w:t>
      </w:r>
    </w:p>
    <w:p w:rsidR="00D02FA4" w:rsidRPr="002B2673" w:rsidRDefault="00D02FA4" w:rsidP="00025A3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</w:pP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>Программное обеспечение компьютера постоянно пополняется, развивается, совершенствуется.</w:t>
      </w:r>
    </w:p>
    <w:p w:rsidR="00D02FA4" w:rsidRPr="002B2673" w:rsidRDefault="002B2673" w:rsidP="00025A3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lang w:eastAsia="ru-RU"/>
        </w:rPr>
      </w:pPr>
      <w:r w:rsidRPr="002B2673">
        <w:rPr>
          <w:rFonts w:ascii="Book Antiqua" w:eastAsia="Times New Roman" w:hAnsi="Book Antiqua" w:cs="Arial"/>
          <w:b/>
          <w:bCs/>
          <w:color w:val="C00000"/>
          <w:sz w:val="28"/>
          <w:szCs w:val="28"/>
          <w:lang w:eastAsia="ru-RU"/>
        </w:rPr>
        <w:t>ПРОГРАММА</w:t>
      </w:r>
      <w:r w:rsidR="00D02FA4" w:rsidRPr="00D02FA4">
        <w:rPr>
          <w:rFonts w:ascii="Book Antiqua" w:eastAsia="Times New Roman" w:hAnsi="Book Antiqua" w:cs="Arial"/>
          <w:b/>
          <w:bCs/>
          <w:color w:val="4E4E3F"/>
          <w:sz w:val="28"/>
          <w:szCs w:val="28"/>
          <w:lang w:eastAsia="ru-RU"/>
        </w:rPr>
        <w:t> </w:t>
      </w:r>
      <w:r w:rsidR="00D02FA4"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lang w:eastAsia="ru-RU"/>
        </w:rPr>
        <w:t>(program) — это набор команд для компьютера.</w:t>
      </w:r>
    </w:p>
    <w:p w:rsidR="00D02FA4" w:rsidRPr="002B2673" w:rsidRDefault="00D02FA4" w:rsidP="00025A3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</w:pP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 xml:space="preserve">Процесс создания или написания программ </w:t>
      </w:r>
      <w:r w:rsidR="002B2673"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 xml:space="preserve"> называется </w:t>
      </w:r>
      <w:r w:rsidRPr="002B2673">
        <w:rPr>
          <w:rFonts w:ascii="Book Antiqua" w:eastAsia="Times New Roman" w:hAnsi="Book Antiqua" w:cs="Arial"/>
          <w:b/>
          <w:bCs/>
          <w:i/>
          <w:color w:val="C00000"/>
          <w:sz w:val="28"/>
          <w:szCs w:val="28"/>
          <w:lang w:eastAsia="ru-RU"/>
        </w:rPr>
        <w:t>программированием</w:t>
      </w: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>, а люди, которые специализируются на этом виде деятельности —</w:t>
      </w:r>
      <w:r w:rsidRPr="00D02FA4">
        <w:rPr>
          <w:rFonts w:ascii="Book Antiqua" w:eastAsia="Times New Roman" w:hAnsi="Book Antiqua" w:cs="Arial"/>
          <w:color w:val="4E4E3F"/>
          <w:sz w:val="28"/>
          <w:szCs w:val="28"/>
          <w:lang w:eastAsia="ru-RU"/>
        </w:rPr>
        <w:t> </w:t>
      </w:r>
      <w:r w:rsidRPr="002B2673">
        <w:rPr>
          <w:rFonts w:ascii="Book Antiqua" w:eastAsia="Times New Roman" w:hAnsi="Book Antiqua" w:cs="Arial"/>
          <w:b/>
          <w:bCs/>
          <w:i/>
          <w:color w:val="C00000"/>
          <w:sz w:val="28"/>
          <w:szCs w:val="28"/>
          <w:lang w:eastAsia="ru-RU"/>
        </w:rPr>
        <w:t>программистами</w:t>
      </w:r>
      <w:r w:rsidRPr="00D02FA4">
        <w:rPr>
          <w:rFonts w:ascii="Book Antiqua" w:eastAsia="Times New Roman" w:hAnsi="Book Antiqua" w:cs="Arial"/>
          <w:color w:val="4E4E3F"/>
          <w:sz w:val="28"/>
          <w:szCs w:val="28"/>
          <w:lang w:eastAsia="ru-RU"/>
        </w:rPr>
        <w:t>. </w:t>
      </w: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 xml:space="preserve">Разработка </w:t>
      </w:r>
      <w:proofErr w:type="gramStart"/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>современного</w:t>
      </w:r>
      <w:proofErr w:type="gramEnd"/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 xml:space="preserve"> </w:t>
      </w:r>
      <w:r w:rsidRPr="002B2673">
        <w:rPr>
          <w:rFonts w:ascii="Book Antiqua" w:eastAsia="Times New Roman" w:hAnsi="Book Antiqua" w:cs="Arial"/>
          <w:b/>
          <w:color w:val="000000" w:themeColor="text1"/>
          <w:sz w:val="28"/>
          <w:szCs w:val="28"/>
          <w:lang w:eastAsia="ru-RU"/>
        </w:rPr>
        <w:t xml:space="preserve">ПО </w:t>
      </w: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>требует очень высокой квалификации от программистов.</w:t>
      </w:r>
    </w:p>
    <w:p w:rsidR="00D02FA4" w:rsidRPr="002B2673" w:rsidRDefault="00D02FA4" w:rsidP="00025A3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</w:pP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> </w:t>
      </w:r>
    </w:p>
    <w:p w:rsidR="00D02FA4" w:rsidRPr="002B2673" w:rsidRDefault="00D02FA4" w:rsidP="00025A3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</w:pP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>Стоимость установленных программ на современном ПК зачастую превышает стоимость его технических устройств.</w:t>
      </w:r>
    </w:p>
    <w:p w:rsidR="00D02FA4" w:rsidRPr="002B2673" w:rsidRDefault="00D02FA4" w:rsidP="00025A3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</w:pP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> </w:t>
      </w:r>
    </w:p>
    <w:p w:rsidR="00D02FA4" w:rsidRPr="002B2673" w:rsidRDefault="00D02FA4" w:rsidP="00025A3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</w:pP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>В программном обеспечении компьютера есть необходимая часть, без которой на нём просто ничего не сделать.</w:t>
      </w:r>
    </w:p>
    <w:p w:rsidR="00D02FA4" w:rsidRPr="00D02FA4" w:rsidRDefault="00D02FA4" w:rsidP="00025A3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4E4E3F"/>
          <w:sz w:val="28"/>
          <w:szCs w:val="28"/>
          <w:lang w:eastAsia="ru-RU"/>
        </w:rPr>
      </w:pP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>Она называется </w:t>
      </w:r>
      <w:r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lang w:eastAsia="ru-RU"/>
        </w:rPr>
        <w:t>системным ПО</w:t>
      </w:r>
      <w:r w:rsidRPr="00D02FA4">
        <w:rPr>
          <w:rFonts w:ascii="Book Antiqua" w:eastAsia="Times New Roman" w:hAnsi="Book Antiqua" w:cs="Arial"/>
          <w:color w:val="4E4E3F"/>
          <w:sz w:val="28"/>
          <w:szCs w:val="28"/>
          <w:lang w:eastAsia="ru-RU"/>
        </w:rPr>
        <w:t>.</w:t>
      </w:r>
    </w:p>
    <w:p w:rsidR="00D02FA4" w:rsidRPr="002B2673" w:rsidRDefault="00D02FA4" w:rsidP="00025A3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</w:pP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>Покупатель приобретает компьютер, оснащённый системным программным обеспечением, которое не менее важно для работы компьютера, чем память или процессор.</w:t>
      </w:r>
    </w:p>
    <w:p w:rsidR="00D02FA4" w:rsidRPr="002B2673" w:rsidRDefault="00D02FA4" w:rsidP="00025A3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color w:val="000000" w:themeColor="text1"/>
          <w:sz w:val="28"/>
          <w:szCs w:val="28"/>
          <w:lang w:eastAsia="ru-RU"/>
        </w:rPr>
      </w:pP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 xml:space="preserve">Кроме </w:t>
      </w:r>
      <w:r w:rsidRPr="002B2673">
        <w:rPr>
          <w:rFonts w:ascii="Book Antiqua" w:eastAsia="Times New Roman" w:hAnsi="Book Antiqua" w:cs="Arial"/>
          <w:b/>
          <w:color w:val="000000" w:themeColor="text1"/>
          <w:sz w:val="28"/>
          <w:szCs w:val="28"/>
          <w:lang w:eastAsia="ru-RU"/>
        </w:rPr>
        <w:t xml:space="preserve">системного </w:t>
      </w:r>
      <w:proofErr w:type="gramStart"/>
      <w:r w:rsidRPr="002B2673">
        <w:rPr>
          <w:rFonts w:ascii="Book Antiqua" w:eastAsia="Times New Roman" w:hAnsi="Book Antiqua" w:cs="Arial"/>
          <w:b/>
          <w:color w:val="000000" w:themeColor="text1"/>
          <w:sz w:val="28"/>
          <w:szCs w:val="28"/>
          <w:lang w:eastAsia="ru-RU"/>
        </w:rPr>
        <w:t>ПО</w:t>
      </w:r>
      <w:proofErr w:type="gramEnd"/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>в</w:t>
      </w:r>
      <w:proofErr w:type="gramEnd"/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lang w:eastAsia="ru-RU"/>
        </w:rPr>
        <w:t xml:space="preserve"> состав программного обеспечения компьютера входят ещё </w:t>
      </w:r>
      <w:r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lang w:eastAsia="ru-RU"/>
        </w:rPr>
        <w:t>прикладные программы и системы программирования</w:t>
      </w:r>
      <w:r w:rsidRPr="002B2673">
        <w:rPr>
          <w:rFonts w:ascii="Book Antiqua" w:eastAsia="Times New Roman" w:hAnsi="Book Antiqua" w:cs="Arial"/>
          <w:b/>
          <w:color w:val="000000" w:themeColor="text1"/>
          <w:sz w:val="28"/>
          <w:szCs w:val="28"/>
          <w:lang w:eastAsia="ru-RU"/>
        </w:rPr>
        <w:t>.</w:t>
      </w:r>
    </w:p>
    <w:p w:rsidR="00D02FA4" w:rsidRPr="00E50547" w:rsidRDefault="00D02FA4" w:rsidP="0098511A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4E4E3F"/>
          <w:sz w:val="28"/>
          <w:szCs w:val="28"/>
          <w:lang w:eastAsia="ru-RU"/>
        </w:rPr>
      </w:pPr>
      <w:r w:rsidRPr="00D02FA4">
        <w:rPr>
          <w:rFonts w:ascii="Book Antiqua" w:eastAsia="Times New Roman" w:hAnsi="Book Antiqua" w:cs="Arial"/>
          <w:color w:val="4E4E3F"/>
          <w:sz w:val="28"/>
          <w:szCs w:val="28"/>
          <w:lang w:eastAsia="ru-RU"/>
        </w:rPr>
        <w:t>  </w:t>
      </w:r>
    </w:p>
    <w:p w:rsidR="00D02FA4" w:rsidRPr="00DE4E72" w:rsidRDefault="00AE5C6B" w:rsidP="00D02FA4">
      <w:pPr>
        <w:spacing w:after="0" w:line="240" w:lineRule="auto"/>
        <w:rPr>
          <w:rFonts w:ascii="Book Antiqua" w:eastAsia="Times New Roman" w:hAnsi="Book Antiqua" w:cs="Arial"/>
          <w:i/>
          <w:color w:val="4E4E3F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21590</wp:posOffset>
            </wp:positionV>
            <wp:extent cx="1076325" cy="1076325"/>
            <wp:effectExtent l="0" t="0" r="9525" b="0"/>
            <wp:wrapNone/>
            <wp:docPr id="6309" name="Рисунок 6309" descr="https://cdn.icon-icons.com/icons2/48/PNG/512/windowsxp_folder_file_10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icon-icons.com/icons2/48/PNG/512/windowsxp_folder_file_1053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E72" w:rsidRPr="00DE4E72">
        <w:rPr>
          <w:i/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12090</wp:posOffset>
            </wp:positionV>
            <wp:extent cx="1139190" cy="711835"/>
            <wp:effectExtent l="0" t="0" r="3810" b="0"/>
            <wp:wrapNone/>
            <wp:docPr id="6306" name="Рисунок 6306" descr="http://it-developer.in.ua/wp-content/uploads/2018/05/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-developer.in.ua/wp-content/uploads/2018/05/o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AB7" w:rsidRPr="00BE5AB7">
        <w:rPr>
          <w:rFonts w:ascii="Book Antiqua" w:eastAsia="Times New Roman" w:hAnsi="Book Antiqua" w:cs="Arial"/>
          <w:b/>
          <w:bCs/>
          <w:i/>
          <w:noProof/>
          <w:color w:val="000000" w:themeColor="text1"/>
          <w:sz w:val="28"/>
          <w:szCs w:val="28"/>
          <w:lang w:eastAsia="ru-RU"/>
        </w:rPr>
        <w:pict>
          <v:shape id="Поле 26" o:spid="_x0000_s1036" type="#_x0000_t202" style="position:absolute;margin-left:51.45pt;margin-top:7.7pt;width:328.5pt;height:1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" fillcolor="gray [1616]" stroked="f">
            <v:fill color2="#d9d9d9 [496]" rotate="t" angle="180" colors="0 #bcbcbc;22938f #d0d0d0;1 #ededed" focus="100%" type="gradient"/>
            <v:shadow on="t" color="black" offset="0,1pt"/>
            <v:textbox>
              <w:txbxContent>
                <w:p w:rsidR="000B51AB" w:rsidRPr="00AE5C6B" w:rsidRDefault="000B51AB" w:rsidP="00DE4E72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color w:val="C00000"/>
                      <w:sz w:val="28"/>
                      <w:szCs w:val="28"/>
                    </w:rPr>
                  </w:pPr>
                  <w:r w:rsidRPr="00AE5C6B">
                    <w:rPr>
                      <w:rFonts w:ascii="Book Antiqua" w:hAnsi="Book Antiqua"/>
                      <w:b/>
                      <w:color w:val="C00000"/>
                      <w:sz w:val="28"/>
                      <w:szCs w:val="28"/>
                    </w:rPr>
                    <w:t xml:space="preserve">ПРОГРАММНОЕ  </w:t>
                  </w:r>
                </w:p>
                <w:p w:rsidR="000B51AB" w:rsidRPr="00AE5C6B" w:rsidRDefault="000B51AB" w:rsidP="00DE4E72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color w:val="C00000"/>
                      <w:sz w:val="28"/>
                      <w:szCs w:val="28"/>
                    </w:rPr>
                  </w:pPr>
                  <w:r w:rsidRPr="00AE5C6B">
                    <w:rPr>
                      <w:rFonts w:ascii="Book Antiqua" w:hAnsi="Book Antiqua"/>
                      <w:b/>
                      <w:color w:val="C00000"/>
                      <w:sz w:val="28"/>
                      <w:szCs w:val="28"/>
                    </w:rPr>
                    <w:t>ОБЕСПЕЧЕНИЕ</w:t>
                  </w:r>
                </w:p>
              </w:txbxContent>
            </v:textbox>
          </v:shape>
        </w:pict>
      </w:r>
      <w:r w:rsidR="00D02FA4" w:rsidRPr="00DE4E72">
        <w:rPr>
          <w:rFonts w:ascii="Book Antiqua" w:eastAsia="Times New Roman" w:hAnsi="Book Antiqua" w:cs="Arial"/>
          <w:i/>
          <w:color w:val="4E4E3F"/>
          <w:sz w:val="28"/>
          <w:szCs w:val="28"/>
          <w:shd w:val="clear" w:color="auto" w:fill="FFFFFF"/>
          <w:lang w:eastAsia="ru-RU"/>
        </w:rPr>
        <w:t> </w:t>
      </w:r>
    </w:p>
    <w:p w:rsidR="002B2673" w:rsidRDefault="002B2673" w:rsidP="002B2673">
      <w:pPr>
        <w:spacing w:after="0" w:line="240" w:lineRule="auto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B2673" w:rsidRDefault="002B2673" w:rsidP="002B2673">
      <w:pPr>
        <w:spacing w:after="0" w:line="240" w:lineRule="auto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B2673" w:rsidRDefault="0062589D" w:rsidP="002B2673">
      <w:pPr>
        <w:spacing w:after="0" w:line="240" w:lineRule="auto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726516</wp:posOffset>
            </wp:positionH>
            <wp:positionV relativeFrom="paragraph">
              <wp:posOffset>27728</wp:posOffset>
            </wp:positionV>
            <wp:extent cx="484505" cy="486410"/>
            <wp:effectExtent l="0" t="77152" r="0" b="66993"/>
            <wp:wrapNone/>
            <wp:docPr id="6319" name="Рисунок 6319" descr="https://content.e-schools.info/sschool-37/photos/z8K91G4W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ontent.e-schools.info/sschool-37/photos/z8K91G4W5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16596" flipH="1">
                      <a:off x="0" y="0"/>
                      <a:ext cx="4845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70724</wp:posOffset>
            </wp:positionH>
            <wp:positionV relativeFrom="paragraph">
              <wp:posOffset>46662</wp:posOffset>
            </wp:positionV>
            <wp:extent cx="486145" cy="481156"/>
            <wp:effectExtent l="0" t="92710" r="0" b="50165"/>
            <wp:wrapNone/>
            <wp:docPr id="9247" name="Рисунок 9247" descr="https://content.e-schools.info/sschool-37/photos/z8K91G4W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ontent.e-schools.info/sschool-37/photos/z8K91G4W5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66963" flipH="1" flipV="1">
                      <a:off x="0" y="0"/>
                      <a:ext cx="491187" cy="4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673" w:rsidRDefault="0062589D" w:rsidP="002B2673">
      <w:pPr>
        <w:spacing w:after="0" w:line="240" w:lineRule="auto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061658</wp:posOffset>
            </wp:positionH>
            <wp:positionV relativeFrom="paragraph">
              <wp:posOffset>32574</wp:posOffset>
            </wp:positionV>
            <wp:extent cx="1425838" cy="1238250"/>
            <wp:effectExtent l="0" t="1587" r="1587" b="1588"/>
            <wp:wrapNone/>
            <wp:docPr id="9227" name="Рисунок 9227" descr="http://www.brusdom24.ru/images/edited-red-arrow-clip-art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rusdom24.ru/images/edited-red-arrow-clip-art-1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0956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673" w:rsidRDefault="0062589D" w:rsidP="002B2673">
      <w:pPr>
        <w:spacing w:after="0" w:line="240" w:lineRule="auto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E5C6B">
        <w:rPr>
          <w:rFonts w:ascii="Book Antiqua" w:eastAsia="Times New Roman" w:hAnsi="Book Antiqua" w:cs="Arial"/>
          <w:b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293370</wp:posOffset>
            </wp:positionV>
            <wp:extent cx="819150" cy="714375"/>
            <wp:effectExtent l="0" t="0" r="0" b="9525"/>
            <wp:wrapNone/>
            <wp:docPr id="6311" name="Рисунок 5" descr="https://1001freedownloads.s3.amazonaws.com/vector/thumb/141269/maqndon_MyTu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1001freedownloads.s3.amazonaws.com/vector/thumb/141269/maqndon_MyTux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5C6B">
        <w:rPr>
          <w:rFonts w:ascii="Book Antiqua" w:eastAsia="Times New Roman" w:hAnsi="Book Antiqua" w:cs="Arial"/>
          <w:b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293370</wp:posOffset>
            </wp:positionV>
            <wp:extent cx="819150" cy="714375"/>
            <wp:effectExtent l="0" t="0" r="0" b="9525"/>
            <wp:wrapNone/>
            <wp:docPr id="6317" name="Рисунок 5" descr="https://1001freedownloads.s3.amazonaws.com/vector/thumb/141269/maqndon_MyTu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1001freedownloads.s3.amazonaws.com/vector/thumb/141269/maqndon_MyTux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AB7">
        <w:rPr>
          <w:rFonts w:ascii="Book Antiqua" w:eastAsia="Times New Roman" w:hAnsi="Book Antiqua" w:cs="Arial"/>
          <w:b/>
          <w:bCs/>
          <w:noProof/>
          <w:color w:val="000000" w:themeColor="text1"/>
          <w:sz w:val="28"/>
          <w:szCs w:val="28"/>
          <w:lang w:eastAsia="ru-RU"/>
        </w:rPr>
        <w:pict>
          <v:shape id="Поле 30" o:spid="_x0000_s1037" type="#_x0000_t202" style="position:absolute;margin-left:266.7pt;margin-top:7.6pt;width:192pt;height:1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" fillcolor="gray [1616]" stroked="f">
            <v:fill color2="#d9d9d9 [496]" rotate="t" angle="180" colors="0 #bcbcbc;22938f #d0d0d0;1 #ededed" focus="100%" type="gradient"/>
            <v:shadow on="t" color="black" offset="0,1pt"/>
            <v:textbox>
              <w:txbxContent>
                <w:p w:rsidR="000B51AB" w:rsidRPr="00AE5C6B" w:rsidRDefault="000B51AB" w:rsidP="00AE5C6B">
                  <w:pPr>
                    <w:spacing w:after="0" w:line="240" w:lineRule="auto"/>
                    <w:jc w:val="right"/>
                    <w:rPr>
                      <w:rFonts w:ascii="Book Antiqua" w:hAnsi="Book Antiqua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color w:val="1D1B11" w:themeColor="background2" w:themeShade="1A"/>
                      <w:sz w:val="28"/>
                      <w:szCs w:val="28"/>
                    </w:rPr>
                    <w:t>ПРИКЛАД</w:t>
                  </w:r>
                  <w:r w:rsidRPr="00AE5C6B">
                    <w:rPr>
                      <w:rFonts w:ascii="Book Antiqua" w:hAnsi="Book Antiqua"/>
                      <w:b/>
                      <w:color w:val="1D1B11" w:themeColor="background2" w:themeShade="1A"/>
                      <w:sz w:val="28"/>
                      <w:szCs w:val="28"/>
                    </w:rPr>
                    <w:t xml:space="preserve">НОЕ  </w:t>
                  </w:r>
                </w:p>
                <w:p w:rsidR="000B51AB" w:rsidRPr="00AE5C6B" w:rsidRDefault="000B51AB" w:rsidP="00AE5C6B">
                  <w:pPr>
                    <w:spacing w:after="0" w:line="240" w:lineRule="auto"/>
                    <w:jc w:val="right"/>
                    <w:rPr>
                      <w:rFonts w:ascii="Book Antiqua" w:hAnsi="Book Antiqua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color w:val="1D1B11" w:themeColor="background2" w:themeShade="1A"/>
                      <w:sz w:val="28"/>
                      <w:szCs w:val="28"/>
                    </w:rPr>
                    <w:t xml:space="preserve">     </w:t>
                  </w:r>
                  <w:r w:rsidRPr="00AE5C6B">
                    <w:rPr>
                      <w:rFonts w:ascii="Book Antiqua" w:hAnsi="Book Antiqua"/>
                      <w:b/>
                      <w:color w:val="1D1B11" w:themeColor="background2" w:themeShade="1A"/>
                      <w:sz w:val="28"/>
                      <w:szCs w:val="28"/>
                    </w:rPr>
                    <w:t>ПО</w:t>
                  </w:r>
                </w:p>
                <w:p w:rsidR="000B51AB" w:rsidRDefault="000B51AB" w:rsidP="00DE4E72"/>
              </w:txbxContent>
            </v:textbox>
          </v:shape>
        </w:pict>
      </w:r>
      <w:r w:rsidR="00BE5AB7">
        <w:rPr>
          <w:rFonts w:ascii="Book Antiqua" w:eastAsia="Times New Roman" w:hAnsi="Book Antiqua" w:cs="Arial"/>
          <w:b/>
          <w:bCs/>
          <w:noProof/>
          <w:color w:val="000000" w:themeColor="text1"/>
          <w:sz w:val="28"/>
          <w:szCs w:val="28"/>
          <w:lang w:eastAsia="ru-RU"/>
        </w:rPr>
        <w:pict>
          <v:shape id="Поле 6304" o:spid="_x0000_s1038" type="#_x0000_t202" style="position:absolute;margin-left:-31.05pt;margin-top:7.6pt;width:192pt;height:1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" fillcolor="gray [1616]" stroked="f">
            <v:fill color2="#d9d9d9 [496]" rotate="t" angle="180" colors="0 #bcbcbc;22938f #d0d0d0;1 #ededed" focus="100%" type="gradient"/>
            <v:shadow on="t" color="black" offset="0,1pt"/>
            <v:textbox>
              <w:txbxContent>
                <w:p w:rsidR="000B51AB" w:rsidRPr="00AE5C6B" w:rsidRDefault="000B51AB" w:rsidP="00AE5C6B">
                  <w:pPr>
                    <w:spacing w:after="0" w:line="240" w:lineRule="auto"/>
                    <w:rPr>
                      <w:rFonts w:ascii="Book Antiqua" w:hAnsi="Book Antiqua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 w:rsidRPr="00AE5C6B">
                    <w:rPr>
                      <w:rFonts w:ascii="Book Antiqua" w:hAnsi="Book Antiqua"/>
                      <w:b/>
                      <w:color w:val="1D1B11" w:themeColor="background2" w:themeShade="1A"/>
                      <w:sz w:val="28"/>
                      <w:szCs w:val="28"/>
                    </w:rPr>
                    <w:t xml:space="preserve">СИСТЕМНОЕ  </w:t>
                  </w:r>
                </w:p>
                <w:p w:rsidR="000B51AB" w:rsidRPr="00AE5C6B" w:rsidRDefault="000B51AB" w:rsidP="00AE5C6B">
                  <w:pPr>
                    <w:spacing w:after="0" w:line="240" w:lineRule="auto"/>
                    <w:jc w:val="both"/>
                    <w:rPr>
                      <w:rFonts w:ascii="Book Antiqua" w:hAnsi="Book Antiqua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 w:rsidRPr="00AE5C6B">
                    <w:rPr>
                      <w:rFonts w:ascii="Book Antiqua" w:hAnsi="Book Antiqua"/>
                      <w:b/>
                      <w:color w:val="1D1B11" w:themeColor="background2" w:themeShade="1A"/>
                      <w:sz w:val="28"/>
                      <w:szCs w:val="28"/>
                    </w:rPr>
                    <w:t>ПО</w:t>
                  </w:r>
                </w:p>
              </w:txbxContent>
            </v:textbox>
          </v:shape>
        </w:pict>
      </w:r>
      <w:r w:rsidRPr="00AE5C6B">
        <w:rPr>
          <w:rFonts w:ascii="Book Antiqua" w:eastAsia="Times New Roman" w:hAnsi="Book Antiqua" w:cs="Arial"/>
          <w:b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161290</wp:posOffset>
            </wp:positionV>
            <wp:extent cx="569595" cy="304165"/>
            <wp:effectExtent l="19050" t="19050" r="1905" b="19685"/>
            <wp:wrapNone/>
            <wp:docPr id="6313" name="Рисунок 6" descr="http://oksana-vasko.ru/imag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oksana-vasko.ru/images/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672">
                      <a:off x="0" y="0"/>
                      <a:ext cx="56959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5C6B">
        <w:rPr>
          <w:rFonts w:ascii="Book Antiqua" w:eastAsia="Times New Roman" w:hAnsi="Book Antiqua" w:cs="Arial"/>
          <w:b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179705</wp:posOffset>
            </wp:positionV>
            <wp:extent cx="569595" cy="304165"/>
            <wp:effectExtent l="19050" t="19050" r="1905" b="19685"/>
            <wp:wrapNone/>
            <wp:docPr id="6316" name="Рисунок 6" descr="http://oksana-vasko.ru/imag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oksana-vasko.ru/images/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672">
                      <a:off x="0" y="0"/>
                      <a:ext cx="56959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673" w:rsidRDefault="002B2673" w:rsidP="002B2673">
      <w:pPr>
        <w:spacing w:after="0" w:line="240" w:lineRule="auto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B2673" w:rsidRDefault="002B2673" w:rsidP="002B2673">
      <w:pPr>
        <w:spacing w:after="0" w:line="240" w:lineRule="auto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B2673" w:rsidRDefault="002B2673" w:rsidP="002B2673">
      <w:pPr>
        <w:spacing w:after="0" w:line="240" w:lineRule="auto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B2673" w:rsidRDefault="002B2673" w:rsidP="002B2673">
      <w:pPr>
        <w:spacing w:after="0" w:line="240" w:lineRule="auto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B2673" w:rsidRDefault="00BE5AB7" w:rsidP="002B2673">
      <w:pPr>
        <w:spacing w:after="0" w:line="240" w:lineRule="auto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Book Antiqua" w:eastAsia="Times New Roman" w:hAnsi="Book Antiqua" w:cs="Arial"/>
          <w:b/>
          <w:bCs/>
          <w:noProof/>
          <w:color w:val="000000" w:themeColor="text1"/>
          <w:sz w:val="28"/>
          <w:szCs w:val="28"/>
          <w:lang w:eastAsia="ru-RU"/>
        </w:rPr>
        <w:pict>
          <v:shape id="Поле 28" o:spid="_x0000_s1039" type="#_x0000_t202" style="position:absolute;margin-left:118.2pt;margin-top:6.55pt;width:207.75pt;height:1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" fillcolor="gray [1616]" stroked="f">
            <v:fill color2="#d9d9d9 [496]" rotate="t" angle="180" colors="0 #bcbcbc;22938f #d0d0d0;1 #ededed" focus="100%" type="gradient"/>
            <v:shadow on="t" color="black" offset="0,1pt"/>
            <v:textbox>
              <w:txbxContent>
                <w:p w:rsidR="000B51AB" w:rsidRDefault="000B51AB" w:rsidP="00656DA1">
                  <w:pPr>
                    <w:spacing w:after="0" w:line="240" w:lineRule="auto"/>
                    <w:jc w:val="right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 w:rsidRPr="003A60FA">
                    <w:rPr>
                      <w:rFonts w:ascii="Book Antiqua" w:hAnsi="Book Antiqua"/>
                      <w:b/>
                      <w:sz w:val="28"/>
                      <w:szCs w:val="28"/>
                    </w:rPr>
                    <w:t>СИСТЕМЫ  ПРОГРАМ</w:t>
                  </w: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-</w:t>
                  </w:r>
                </w:p>
                <w:p w:rsidR="000B51AB" w:rsidRPr="003A60FA" w:rsidRDefault="000B51AB" w:rsidP="00656DA1">
                  <w:pPr>
                    <w:spacing w:after="0" w:line="240" w:lineRule="auto"/>
                    <w:jc w:val="right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 w:rsidRPr="003A60FA">
                    <w:rPr>
                      <w:rFonts w:ascii="Book Antiqua" w:hAnsi="Book Antiqua"/>
                      <w:b/>
                      <w:sz w:val="28"/>
                      <w:szCs w:val="28"/>
                    </w:rPr>
                    <w:t>МИРОВАНИЯ</w:t>
                  </w:r>
                </w:p>
              </w:txbxContent>
            </v:textbox>
          </v:shape>
        </w:pict>
      </w:r>
    </w:p>
    <w:p w:rsidR="002B2673" w:rsidRDefault="006007FF" w:rsidP="002B2673">
      <w:pPr>
        <w:spacing w:after="0" w:line="240" w:lineRule="auto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6985</wp:posOffset>
            </wp:positionV>
            <wp:extent cx="752475" cy="657225"/>
            <wp:effectExtent l="0" t="0" r="0" b="9525"/>
            <wp:wrapNone/>
            <wp:docPr id="6320" name="Рисунок 6320" descr="http://www.chinacsr.com/en/wp-content/uploads/green-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hinacsr.com/en/wp-content/uploads/green-appl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E72" w:rsidRDefault="00DE4E72" w:rsidP="002B2673">
      <w:pPr>
        <w:spacing w:after="0" w:line="240" w:lineRule="auto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0521C" w:rsidRDefault="00C0521C" w:rsidP="002B2673">
      <w:pPr>
        <w:spacing w:after="0" w:line="240" w:lineRule="auto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0521C" w:rsidRDefault="00D02FA4" w:rsidP="00025A31">
      <w:pPr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Системное ПО — </w:t>
      </w:r>
      <w:r w:rsidRPr="00C0521C">
        <w:rPr>
          <w:rFonts w:ascii="Book Antiqua" w:eastAsia="Times New Roman" w:hAnsi="Book Antiqua" w:cs="Arial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  <w:t>это совокупность программ для обеспечения работы компьютера</w:t>
      </w:r>
      <w:r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:rsidR="00D02FA4" w:rsidRPr="002B2673" w:rsidRDefault="00D02FA4" w:rsidP="00025A31">
      <w:pPr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Системное ПО подразделяется на базовое и сервисное.</w:t>
      </w:r>
    </w:p>
    <w:p w:rsidR="00D02FA4" w:rsidRPr="002B2673" w:rsidRDefault="00D02FA4" w:rsidP="00025A31">
      <w:pPr>
        <w:spacing w:after="0" w:line="240" w:lineRule="auto"/>
        <w:jc w:val="both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Системные программы предназначены для управления работой вычислительной системы, выполняют различные вспомогательные функции (копирования, выдачи справок, тестирования, форматирования и т. д).</w:t>
      </w:r>
    </w:p>
    <w:p w:rsidR="00D02FA4" w:rsidRPr="002B2673" w:rsidRDefault="00555217" w:rsidP="002B2673">
      <w:p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4155</wp:posOffset>
            </wp:positionV>
            <wp:extent cx="1050290" cy="695325"/>
            <wp:effectExtent l="0" t="0" r="0" b="9525"/>
            <wp:wrapSquare wrapText="bothSides"/>
            <wp:docPr id="6307" name="Рисунок 6307" descr="https://avanteko.ru/sites/default/files/imagecache/product_full/237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nteko.ru/sites/default/files/imagecache/product_full/23739_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2FA4" w:rsidRPr="002B2673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D02FA4" w:rsidRPr="002B2673" w:rsidRDefault="00C0521C" w:rsidP="002B2673">
      <w:p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БАЗОВОЕ</w:t>
      </w:r>
      <w:r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02FA4"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D02FA4"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О</w:t>
      </w:r>
      <w:proofErr w:type="gramEnd"/>
      <w:r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02FA4"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включает в себя</w:t>
      </w:r>
      <w:r w:rsidR="00D02FA4" w:rsidRPr="002B2673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:rsidR="00D02FA4" w:rsidRPr="002B2673" w:rsidRDefault="00D02FA4" w:rsidP="002B2673">
      <w:p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C0521C" w:rsidRDefault="00C0521C" w:rsidP="00C0521C">
      <w:pPr>
        <w:pStyle w:val="ad"/>
        <w:numPr>
          <w:ilvl w:val="0"/>
          <w:numId w:val="13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операционные системы;</w:t>
      </w:r>
    </w:p>
    <w:p w:rsidR="00C0521C" w:rsidRDefault="00C0521C" w:rsidP="00C0521C">
      <w:pPr>
        <w:pStyle w:val="ad"/>
        <w:numPr>
          <w:ilvl w:val="0"/>
          <w:numId w:val="13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оболочки;</w:t>
      </w:r>
    </w:p>
    <w:p w:rsidR="00D02FA4" w:rsidRPr="00C0521C" w:rsidRDefault="00D02FA4" w:rsidP="00C0521C">
      <w:pPr>
        <w:pStyle w:val="ad"/>
        <w:numPr>
          <w:ilvl w:val="0"/>
          <w:numId w:val="13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сетевые операционные системы.</w:t>
      </w:r>
    </w:p>
    <w:p w:rsidR="00D02FA4" w:rsidRPr="002B2673" w:rsidRDefault="00555217" w:rsidP="002B2673">
      <w:p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2250</wp:posOffset>
            </wp:positionV>
            <wp:extent cx="1000125" cy="1000125"/>
            <wp:effectExtent l="0" t="0" r="9525" b="9525"/>
            <wp:wrapSquare wrapText="bothSides"/>
            <wp:docPr id="6305" name="Рисунок 6305" descr="https://pngicon.ru/file/uploads/1_1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ngicon.ru/file/uploads/1_137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2FA4" w:rsidRPr="002B2673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D02FA4" w:rsidRPr="002B2673" w:rsidRDefault="00C0521C" w:rsidP="002B2673">
      <w:p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СЕРВИСНОЕ</w:t>
      </w:r>
      <w:r w:rsidR="00D02FA4"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02FA4"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О</w:t>
      </w:r>
      <w:r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02FA4"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включает в себя программы (</w:t>
      </w:r>
      <w:r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УТИЛИТЫ</w:t>
      </w:r>
      <w:r w:rsidR="00D02FA4"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D02FA4" w:rsidRPr="002B2673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proofErr w:type="gramEnd"/>
    </w:p>
    <w:p w:rsidR="00D02FA4" w:rsidRPr="002B2673" w:rsidRDefault="00D02FA4" w:rsidP="002B2673">
      <w:p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C0521C" w:rsidRDefault="00C0521C" w:rsidP="00C0521C">
      <w:pPr>
        <w:pStyle w:val="ad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диагностики;</w:t>
      </w:r>
    </w:p>
    <w:p w:rsidR="00C0521C" w:rsidRDefault="00D02FA4" w:rsidP="002B2673">
      <w:pPr>
        <w:pStyle w:val="ad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антивирусные;</w:t>
      </w:r>
    </w:p>
    <w:p w:rsidR="00C0521C" w:rsidRDefault="00C0521C" w:rsidP="002B2673">
      <w:pPr>
        <w:pStyle w:val="ad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обслуживания носителей;</w:t>
      </w:r>
    </w:p>
    <w:p w:rsidR="00C0521C" w:rsidRDefault="00C0521C" w:rsidP="002B2673">
      <w:pPr>
        <w:pStyle w:val="ad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архивирования;</w:t>
      </w:r>
    </w:p>
    <w:p w:rsidR="00D02FA4" w:rsidRDefault="00D02FA4" w:rsidP="002B2673">
      <w:pPr>
        <w:pStyle w:val="ad"/>
        <w:numPr>
          <w:ilvl w:val="0"/>
          <w:numId w:val="14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обслуживания сети.</w:t>
      </w:r>
    </w:p>
    <w:p w:rsidR="00C0521C" w:rsidRPr="00C0521C" w:rsidRDefault="00C0521C" w:rsidP="00C0521C">
      <w:pPr>
        <w:pStyle w:val="ad"/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0521C" w:rsidRDefault="006E6F89" w:rsidP="00025A31">
      <w:pPr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5240</wp:posOffset>
            </wp:positionV>
            <wp:extent cx="1371600" cy="962660"/>
            <wp:effectExtent l="0" t="0" r="0" b="8890"/>
            <wp:wrapSquare wrapText="bothSides"/>
            <wp:docPr id="13" name="Рисунок 13" descr="https://tritec-education.ru/wp-content/uploads/2012/06/powerpoint-_thumb-1024x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itec-education.ru/wp-content/uploads/2012/06/powerpoint-_thumb-1024x7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0521C"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РИКЛАДНОЕ</w:t>
      </w:r>
      <w:r w:rsidR="00C0521C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02FA4"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ПО — </w:t>
      </w:r>
      <w:r w:rsidR="00D02FA4" w:rsidRPr="00C0521C">
        <w:rPr>
          <w:rFonts w:ascii="Book Antiqua" w:eastAsia="Times New Roman" w:hAnsi="Book Antiqua" w:cs="Arial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  <w:t>это комплекс программ для решения задач определённого класса конкретной предметной области.</w:t>
      </w:r>
      <w:r w:rsidR="00D02FA4"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D02FA4" w:rsidRPr="00C0521C" w:rsidRDefault="00C0521C" w:rsidP="00025A31">
      <w:pPr>
        <w:spacing w:after="0" w:line="240" w:lineRule="auto"/>
        <w:jc w:val="both"/>
        <w:rPr>
          <w:rFonts w:ascii="Book Antiqua" w:eastAsia="Times New Roman" w:hAnsi="Book Antiqua" w:cs="Arial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521C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РИКЛАДНОЕ</w:t>
      </w:r>
      <w:r w:rsidR="00D02FA4" w:rsidRPr="00C0521C">
        <w:rPr>
          <w:rFonts w:ascii="Book Antiqua" w:eastAsia="Times New Roman" w:hAnsi="Book Antiqua" w:cs="Arial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ПО работает только при наличии системного ПО.</w:t>
      </w:r>
    </w:p>
    <w:p w:rsidR="00D02FA4" w:rsidRPr="00C0521C" w:rsidRDefault="00D02FA4" w:rsidP="00025A31">
      <w:pPr>
        <w:spacing w:after="0" w:line="240" w:lineRule="auto"/>
        <w:jc w:val="both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521C">
        <w:rPr>
          <w:rFonts w:ascii="Book Antiqua" w:eastAsia="Times New Roman" w:hAnsi="Book Antiqua" w:cs="Arial"/>
          <w:bCs/>
          <w:color w:val="000000" w:themeColor="text1"/>
          <w:sz w:val="28"/>
          <w:szCs w:val="28"/>
          <w:shd w:val="clear" w:color="auto" w:fill="FFFFFF"/>
          <w:lang w:eastAsia="ru-RU"/>
        </w:rPr>
        <w:t>Прикладные программы называют приложениями</w:t>
      </w:r>
      <w:r w:rsidRP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02FA4" w:rsidRPr="00C0521C" w:rsidRDefault="00D02FA4" w:rsidP="00025A31">
      <w:pPr>
        <w:spacing w:after="0" w:line="240" w:lineRule="auto"/>
        <w:jc w:val="both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Они включает в себя:</w:t>
      </w:r>
    </w:p>
    <w:p w:rsidR="00D02FA4" w:rsidRPr="002B2673" w:rsidRDefault="00D02FA4" w:rsidP="002B2673">
      <w:p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C0521C" w:rsidRDefault="00D02FA4" w:rsidP="002B2673">
      <w:pPr>
        <w:pStyle w:val="ad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текстовые процессоры;</w:t>
      </w:r>
    </w:p>
    <w:p w:rsidR="00C0521C" w:rsidRDefault="00C0521C" w:rsidP="002B2673">
      <w:pPr>
        <w:pStyle w:val="ad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табличные процессоры;</w:t>
      </w:r>
    </w:p>
    <w:p w:rsidR="00C0521C" w:rsidRDefault="00D02FA4" w:rsidP="002B2673">
      <w:pPr>
        <w:pStyle w:val="ad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базы</w:t>
      </w:r>
      <w:r w:rsid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нных;</w:t>
      </w:r>
    </w:p>
    <w:p w:rsidR="00C0521C" w:rsidRDefault="00D02FA4" w:rsidP="002B2673">
      <w:pPr>
        <w:pStyle w:val="ad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интегрированные пакеты;</w:t>
      </w:r>
    </w:p>
    <w:p w:rsidR="00C0521C" w:rsidRDefault="00D02FA4" w:rsidP="002B2673">
      <w:pPr>
        <w:pStyle w:val="ad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системы иллюстративной и деловой графи</w:t>
      </w:r>
      <w:r w:rsid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ки (графические процессоры);</w:t>
      </w:r>
    </w:p>
    <w:p w:rsidR="00C0521C" w:rsidRDefault="00C0521C" w:rsidP="002B2673">
      <w:pPr>
        <w:pStyle w:val="ad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экспертные системы;</w:t>
      </w:r>
    </w:p>
    <w:p w:rsidR="00C0521C" w:rsidRDefault="00C0521C" w:rsidP="002B2673">
      <w:pPr>
        <w:pStyle w:val="ad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обучающие программы;</w:t>
      </w:r>
    </w:p>
    <w:p w:rsidR="00C0521C" w:rsidRDefault="00D02FA4" w:rsidP="002B2673">
      <w:pPr>
        <w:pStyle w:val="ad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программы математических расчёт</w:t>
      </w:r>
      <w:r w:rsid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ов, моделирования и анализа;</w:t>
      </w:r>
    </w:p>
    <w:p w:rsidR="00C0521C" w:rsidRDefault="00D02FA4" w:rsidP="002B2673">
      <w:pPr>
        <w:pStyle w:val="ad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игры;</w:t>
      </w:r>
    </w:p>
    <w:p w:rsidR="00D02FA4" w:rsidRPr="00C0521C" w:rsidRDefault="00D02FA4" w:rsidP="002B2673">
      <w:pPr>
        <w:pStyle w:val="ad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коммуникационные программы.</w:t>
      </w:r>
    </w:p>
    <w:p w:rsidR="00D02FA4" w:rsidRPr="002B2673" w:rsidRDefault="00D02FA4" w:rsidP="002B2673">
      <w:p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D02FA4" w:rsidRDefault="00D02FA4" w:rsidP="002B2673">
      <w:p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Особую группу составляют </w:t>
      </w:r>
      <w:r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системы программирования </w:t>
      </w: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r w:rsidR="00C0521C" w:rsidRPr="00C0521C">
        <w:rPr>
          <w:rFonts w:ascii="Book Antiqua" w:eastAsia="Times New Roman" w:hAnsi="Book Antiqua" w:cs="Arial"/>
          <w:b/>
          <w:color w:val="000000" w:themeColor="text1"/>
          <w:sz w:val="28"/>
          <w:szCs w:val="28"/>
          <w:shd w:val="clear" w:color="auto" w:fill="FFFFFF"/>
          <w:lang w:eastAsia="ru-RU"/>
        </w:rPr>
        <w:t>ИНСТРУМЕНТАЛЬНЫЕ</w:t>
      </w: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системы), которые являются частью системного ПО, но носят </w:t>
      </w:r>
      <w:r w:rsidRPr="00C0521C">
        <w:rPr>
          <w:rFonts w:ascii="Book Antiqua" w:eastAsia="Times New Roman" w:hAnsi="Book Antiqua" w:cs="Arial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прикладной характер</w:t>
      </w: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98511A" w:rsidRPr="002B2673" w:rsidRDefault="0098511A" w:rsidP="002B2673">
      <w:p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02FA4" w:rsidRPr="00C0521C" w:rsidRDefault="006E6F89" w:rsidP="00025A31">
      <w:pPr>
        <w:spacing w:after="0" w:line="240" w:lineRule="auto"/>
        <w:rPr>
          <w:rFonts w:ascii="Book Antiqua" w:eastAsia="Times New Roman" w:hAnsi="Book Antiqua" w:cs="Arial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028700" cy="1028700"/>
            <wp:effectExtent l="0" t="0" r="0" b="0"/>
            <wp:wrapSquare wrapText="bothSides"/>
            <wp:docPr id="7" name="Рисунок 7" descr="http://ggptl.gomel.by/BLOGS/Klecko/assets/images/15841766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gptl.gomel.by/BLOGS/Klecko/assets/images/15841766-300x30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21C"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СИСТЕМЫ </w:t>
      </w:r>
      <w:r w:rsidR="00C0521C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0521C"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РОГРАММИРОВАНИЯ </w:t>
      </w:r>
      <w:r w:rsidR="00D02FA4"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— </w:t>
      </w:r>
      <w:r w:rsidR="00D02FA4" w:rsidRPr="00C0521C">
        <w:rPr>
          <w:rFonts w:ascii="Book Antiqua" w:eastAsia="Times New Roman" w:hAnsi="Book Antiqua" w:cs="Arial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  <w:t>это совокупность программ для разработки, отладки и внедрения новых программных продуктов.</w:t>
      </w:r>
    </w:p>
    <w:p w:rsidR="00D02FA4" w:rsidRPr="002B2673" w:rsidRDefault="00D02FA4" w:rsidP="00025A31">
      <w:p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267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Системы программирования обычно содержат</w:t>
      </w: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:rsidR="00C0521C" w:rsidRDefault="00D02FA4" w:rsidP="00025A31">
      <w:p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2673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C0521C" w:rsidRDefault="00C0521C" w:rsidP="00C0521C">
      <w:pPr>
        <w:pStyle w:val="ad"/>
        <w:numPr>
          <w:ilvl w:val="0"/>
          <w:numId w:val="16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трансляторы;</w:t>
      </w:r>
      <w:bookmarkStart w:id="0" w:name="_GoBack"/>
      <w:bookmarkEnd w:id="0"/>
    </w:p>
    <w:p w:rsidR="00C0521C" w:rsidRDefault="00D02FA4" w:rsidP="002B2673">
      <w:pPr>
        <w:pStyle w:val="ad"/>
        <w:numPr>
          <w:ilvl w:val="0"/>
          <w:numId w:val="16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среду разработки программ;</w:t>
      </w:r>
    </w:p>
    <w:p w:rsidR="00C0521C" w:rsidRDefault="00D02FA4" w:rsidP="002B2673">
      <w:pPr>
        <w:pStyle w:val="ad"/>
        <w:numPr>
          <w:ilvl w:val="0"/>
          <w:numId w:val="16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библиотеки справочных п</w:t>
      </w:r>
      <w:r w:rsid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рограмм (функций, процедур);</w:t>
      </w:r>
    </w:p>
    <w:p w:rsidR="00C0521C" w:rsidRDefault="00C0521C" w:rsidP="002B2673">
      <w:pPr>
        <w:pStyle w:val="ad"/>
        <w:numPr>
          <w:ilvl w:val="0"/>
          <w:numId w:val="16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отладчики;</w:t>
      </w:r>
    </w:p>
    <w:p w:rsidR="00D02FA4" w:rsidRPr="00C0521C" w:rsidRDefault="00D02FA4" w:rsidP="002B2673">
      <w:pPr>
        <w:pStyle w:val="ad"/>
        <w:numPr>
          <w:ilvl w:val="0"/>
          <w:numId w:val="16"/>
        </w:numPr>
        <w:spacing w:after="0" w:line="240" w:lineRule="auto"/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521C">
        <w:rPr>
          <w:rFonts w:ascii="Book Antiqua" w:eastAsia="Times New Roman" w:hAnsi="Book Antiqua" w:cs="Arial"/>
          <w:color w:val="000000" w:themeColor="text1"/>
          <w:sz w:val="28"/>
          <w:szCs w:val="28"/>
          <w:shd w:val="clear" w:color="auto" w:fill="FFFFFF"/>
          <w:lang w:eastAsia="ru-RU"/>
        </w:rPr>
        <w:t>редакторы связей и др.</w:t>
      </w:r>
    </w:p>
    <w:p w:rsidR="00D02FA4" w:rsidRDefault="00D02FA4" w:rsidP="00E966AD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D02FA4" w:rsidRDefault="00D02FA4" w:rsidP="00E966AD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0B51AB" w:rsidRDefault="00555217" w:rsidP="000B51AB">
      <w:pPr>
        <w:shd w:val="clear" w:color="auto" w:fill="FFFFFF"/>
        <w:spacing w:after="0" w:line="240" w:lineRule="auto"/>
        <w:ind w:left="709" w:hanging="283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  <w:t xml:space="preserve">4.  </w:t>
      </w:r>
      <w:r w:rsidRPr="00FB4469">
        <w:rPr>
          <w:rFonts w:ascii="Book Antiqua" w:eastAsia="Times New Roman" w:hAnsi="Book Antiqua" w:cs="Times New Roman"/>
          <w:b/>
          <w:bCs/>
          <w:i/>
          <w:color w:val="333333"/>
          <w:sz w:val="28"/>
          <w:szCs w:val="28"/>
          <w:lang w:eastAsia="ru-RU"/>
        </w:rPr>
        <w:t>Закрепление  нового  материала</w:t>
      </w:r>
      <w:r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D02FA4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  <w:t xml:space="preserve">Ученикам  предлагается  </w:t>
      </w:r>
      <w:r w:rsidR="008B75B6"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  <w:t>ТЕСТ</w:t>
      </w:r>
      <w:r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  <w:t xml:space="preserve">  на закрепление  нового  материала</w:t>
      </w:r>
      <w:r w:rsidR="001B6261"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  <w:t xml:space="preserve">  (</w:t>
      </w:r>
      <w:r w:rsidR="001B6261" w:rsidRPr="001B6261">
        <w:rPr>
          <w:rFonts w:ascii="Book Antiqua" w:eastAsia="Times New Roman" w:hAnsi="Book Antiqua" w:cs="Times New Roman"/>
          <w:b/>
          <w:bCs/>
          <w:i/>
          <w:color w:val="333333"/>
          <w:sz w:val="28"/>
          <w:szCs w:val="28"/>
          <w:lang w:eastAsia="ru-RU"/>
        </w:rPr>
        <w:t>карточки</w:t>
      </w:r>
      <w:r w:rsidR="001B6261"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  <w:t>)</w:t>
      </w:r>
      <w:r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B51AB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0B51AB" w:rsidRPr="000B51AB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0B51AB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1. Структурно-функциональная схема компьютера включает в себя:</w:t>
      </w:r>
    </w:p>
    <w:p w:rsidR="000B51AB" w:rsidRPr="000B51AB" w:rsidRDefault="000B51AB" w:rsidP="000B51AB">
      <w:pPr>
        <w:numPr>
          <w:ilvl w:val="0"/>
          <w:numId w:val="17"/>
        </w:numPr>
        <w:shd w:val="clear" w:color="auto" w:fill="FFFFFF"/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ссор, внутренняя память, внешняя память, устройства ввода и вывода</w:t>
      </w:r>
    </w:p>
    <w:p w:rsidR="000B51AB" w:rsidRPr="000B51AB" w:rsidRDefault="000B51AB" w:rsidP="000B51AB">
      <w:pPr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spellStart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рифметическо-логическое</w:t>
      </w:r>
      <w:proofErr w:type="spellEnd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устройство, устройство управления, монитор</w:t>
      </w:r>
    </w:p>
    <w:p w:rsidR="000B51AB" w:rsidRPr="000B51AB" w:rsidRDefault="000B51AB" w:rsidP="000B51AB">
      <w:pPr>
        <w:numPr>
          <w:ilvl w:val="0"/>
          <w:numId w:val="17"/>
        </w:numPr>
        <w:shd w:val="clear" w:color="auto" w:fill="FFFFFF"/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икропроцессор, ВЗУ, ОЗУ, ПЗУ, клавиатура, монитор, принтер, мышь</w:t>
      </w:r>
    </w:p>
    <w:p w:rsidR="000B51AB" w:rsidRDefault="000B51AB" w:rsidP="000B51AB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истемный блок, монитор, ОЗУ, клавиатура, мышь, принтер</w:t>
      </w:r>
    </w:p>
    <w:p w:rsidR="000B51AB" w:rsidRPr="000B51AB" w:rsidRDefault="000B51AB" w:rsidP="000B51AB">
      <w:pPr>
        <w:shd w:val="clear" w:color="auto" w:fill="FFFFFF"/>
        <w:spacing w:after="0" w:line="240" w:lineRule="auto"/>
        <w:ind w:left="993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0B51AB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0B51AB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2. Производительность компьютера характеризуется</w:t>
      </w:r>
    </w:p>
    <w:p w:rsidR="000B51AB" w:rsidRPr="000B51AB" w:rsidRDefault="000B51AB" w:rsidP="000B51AB">
      <w:pPr>
        <w:numPr>
          <w:ilvl w:val="0"/>
          <w:numId w:val="18"/>
        </w:numPr>
        <w:shd w:val="clear" w:color="auto" w:fill="FFFFFF"/>
        <w:spacing w:after="0" w:line="240" w:lineRule="auto"/>
        <w:ind w:left="993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личеством операций в секунду</w:t>
      </w:r>
    </w:p>
    <w:p w:rsidR="000B51AB" w:rsidRPr="000B51AB" w:rsidRDefault="000B51AB" w:rsidP="00D513FE">
      <w:pPr>
        <w:shd w:val="clear" w:color="auto" w:fill="FFFFFF"/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2.   </w:t>
      </w: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ременем организации связи между АЛУ и ОЗУ</w:t>
      </w:r>
    </w:p>
    <w:p w:rsidR="000B51AB" w:rsidRPr="00D513FE" w:rsidRDefault="00D513FE" w:rsidP="00D513FE">
      <w:pPr>
        <w:shd w:val="clear" w:color="auto" w:fill="FFFFFF"/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3.   </w:t>
      </w:r>
      <w:r w:rsidR="000B51AB" w:rsidRPr="00D513FE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личеством одновременно выполняемых программ</w:t>
      </w:r>
    </w:p>
    <w:p w:rsidR="000B51AB" w:rsidRDefault="00D513FE" w:rsidP="00D513FE">
      <w:pPr>
        <w:shd w:val="clear" w:color="auto" w:fill="FFFFFF"/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4..  </w:t>
      </w:r>
      <w:r w:rsidR="000B51AB"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инамическими характеристиками устрой</w:t>
      </w:r>
      <w:proofErr w:type="gramStart"/>
      <w:r w:rsidR="000B51AB"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тв вв</w:t>
      </w:r>
      <w:proofErr w:type="gramEnd"/>
      <w:r w:rsidR="000B51AB"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да – вывода</w:t>
      </w:r>
    </w:p>
    <w:p w:rsidR="008B75B6" w:rsidRPr="000B51AB" w:rsidRDefault="008B75B6" w:rsidP="00D513FE">
      <w:pPr>
        <w:shd w:val="clear" w:color="auto" w:fill="FFFFFF"/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3. Адресным пространством называется</w:t>
      </w:r>
    </w:p>
    <w:p w:rsidR="000B51AB" w:rsidRPr="000B51AB" w:rsidRDefault="000B51AB" w:rsidP="00D513FE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ответствие разрядности внутренней шины данных МП и внешней шины</w:t>
      </w:r>
    </w:p>
    <w:p w:rsidR="000B51AB" w:rsidRPr="000B51AB" w:rsidRDefault="000B51AB" w:rsidP="00D513FE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нтервал времени между двумя последовательными импульсами</w:t>
      </w:r>
    </w:p>
    <w:p w:rsidR="000B51AB" w:rsidRPr="000B51AB" w:rsidRDefault="000B51AB" w:rsidP="00D513FE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исло одновременно обрабатываемых процессором бит</w:t>
      </w:r>
    </w:p>
    <w:p w:rsidR="000B51AB" w:rsidRDefault="000B51AB" w:rsidP="00D513FE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ъем адресуемой оперативной памяти</w:t>
      </w:r>
    </w:p>
    <w:p w:rsidR="00D513FE" w:rsidRPr="000B51AB" w:rsidRDefault="00D513FE" w:rsidP="00D513FE">
      <w:pPr>
        <w:shd w:val="clear" w:color="auto" w:fill="FFFFFF"/>
        <w:spacing w:after="0" w:line="240" w:lineRule="auto"/>
        <w:ind w:left="30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4. Прикладное программное обеспечение - это:</w:t>
      </w:r>
    </w:p>
    <w:p w:rsidR="000B51AB" w:rsidRPr="000B51AB" w:rsidRDefault="000B51AB" w:rsidP="00D513FE">
      <w:pPr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правочное приложение к программам</w:t>
      </w:r>
    </w:p>
    <w:p w:rsidR="000B51AB" w:rsidRPr="000B51AB" w:rsidRDefault="000B51AB" w:rsidP="00D513FE">
      <w:pPr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lastRenderedPageBreak/>
        <w:t>текстовый и графический редакторы, обучающие и тестирующие программы, игры</w:t>
      </w:r>
    </w:p>
    <w:p w:rsidR="000B51AB" w:rsidRDefault="000B51AB" w:rsidP="00D513FE">
      <w:pPr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бор игровых программ</w:t>
      </w:r>
    </w:p>
    <w:p w:rsidR="008B75B6" w:rsidRPr="000B51AB" w:rsidRDefault="008B75B6" w:rsidP="008B75B6">
      <w:pPr>
        <w:shd w:val="clear" w:color="auto" w:fill="FFFFFF"/>
        <w:spacing w:after="0" w:line="240" w:lineRule="auto"/>
        <w:ind w:left="993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5. В оперативной памяти могут храниться</w:t>
      </w:r>
    </w:p>
    <w:p w:rsidR="000B51AB" w:rsidRPr="000B51AB" w:rsidRDefault="000B51AB" w:rsidP="00E35B3F">
      <w:pPr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анные и адреса</w:t>
      </w:r>
    </w:p>
    <w:p w:rsidR="000B51AB" w:rsidRPr="000B51AB" w:rsidRDefault="000B51AB" w:rsidP="00E35B3F">
      <w:pPr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граммы и адреса</w:t>
      </w:r>
    </w:p>
    <w:p w:rsidR="000B51AB" w:rsidRPr="000B51AB" w:rsidRDefault="000B51AB" w:rsidP="00E35B3F">
      <w:pPr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граммы и данные</w:t>
      </w:r>
    </w:p>
    <w:p w:rsidR="000B51AB" w:rsidRDefault="000B51AB" w:rsidP="00E35B3F">
      <w:pPr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анные и быстродействие</w:t>
      </w:r>
    </w:p>
    <w:p w:rsidR="00D513FE" w:rsidRPr="000B51AB" w:rsidRDefault="00D513FE" w:rsidP="00D513FE">
      <w:pPr>
        <w:shd w:val="clear" w:color="auto" w:fill="FFFFFF"/>
        <w:spacing w:after="0" w:line="240" w:lineRule="auto"/>
        <w:ind w:left="30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6. Какое из перечисленных устройств не относится к внешним запоминающим устройствам</w:t>
      </w:r>
    </w:p>
    <w:p w:rsidR="000B51AB" w:rsidRPr="000B51AB" w:rsidRDefault="000B51AB" w:rsidP="00E35B3F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инчестер</w:t>
      </w:r>
    </w:p>
    <w:p w:rsidR="000B51AB" w:rsidRPr="000B51AB" w:rsidRDefault="000B51AB" w:rsidP="00E35B3F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ЗУ</w:t>
      </w:r>
    </w:p>
    <w:p w:rsidR="000B51AB" w:rsidRPr="000B51AB" w:rsidRDefault="000B51AB" w:rsidP="00E35B3F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искета</w:t>
      </w:r>
    </w:p>
    <w:p w:rsidR="000B51AB" w:rsidRDefault="000B51AB" w:rsidP="00E35B3F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proofErr w:type="gramEnd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D-ROM</w:t>
      </w:r>
    </w:p>
    <w:p w:rsidR="00D513FE" w:rsidRPr="000B51AB" w:rsidRDefault="00D513FE" w:rsidP="00D513FE">
      <w:pPr>
        <w:shd w:val="clear" w:color="auto" w:fill="FFFFFF"/>
        <w:spacing w:after="0" w:line="240" w:lineRule="auto"/>
        <w:ind w:left="30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7. Назначение программного обеспечения</w:t>
      </w:r>
    </w:p>
    <w:p w:rsidR="000B51AB" w:rsidRPr="000B51AB" w:rsidRDefault="000B51AB" w:rsidP="008B75B6">
      <w:pPr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еспечивает автоматическую проверку функционирования отдельных устройств</w:t>
      </w:r>
    </w:p>
    <w:p w:rsidR="000B51AB" w:rsidRPr="000B51AB" w:rsidRDefault="000B51AB" w:rsidP="008B75B6">
      <w:pPr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вокупность программ, позволяющая организовать решение задач на ЭВМ</w:t>
      </w:r>
    </w:p>
    <w:p w:rsidR="000B51AB" w:rsidRPr="000B51AB" w:rsidRDefault="000B51AB" w:rsidP="008B75B6">
      <w:pPr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изует процесс обработки информации в соответствии с программой</w:t>
      </w:r>
    </w:p>
    <w:p w:rsidR="000B51AB" w:rsidRDefault="000B51AB" w:rsidP="008B75B6">
      <w:pPr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мплекс программ, обеспечивающий перевод на язык машинных кодов</w:t>
      </w:r>
    </w:p>
    <w:p w:rsidR="00D513FE" w:rsidRPr="000B51AB" w:rsidRDefault="00D513FE" w:rsidP="00D513FE">
      <w:pPr>
        <w:shd w:val="clear" w:color="auto" w:fill="FFFFFF"/>
        <w:spacing w:after="0" w:line="240" w:lineRule="auto"/>
        <w:ind w:left="30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8. Система программирования позволяет</w:t>
      </w:r>
    </w:p>
    <w:p w:rsidR="000B51AB" w:rsidRPr="000B51AB" w:rsidRDefault="000B51AB" w:rsidP="008B75B6">
      <w:pPr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посредственно решать пользовательские задачи</w:t>
      </w:r>
    </w:p>
    <w:p w:rsidR="000B51AB" w:rsidRPr="000B51AB" w:rsidRDefault="000B51AB" w:rsidP="008B75B6">
      <w:pPr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писывать программы на языках программирования</w:t>
      </w:r>
    </w:p>
    <w:p w:rsidR="000B51AB" w:rsidRPr="000B51AB" w:rsidRDefault="000B51AB" w:rsidP="008B75B6">
      <w:pPr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спользовать инструментальные программные средства</w:t>
      </w:r>
    </w:p>
    <w:p w:rsidR="000B51AB" w:rsidRDefault="000B51AB" w:rsidP="008B75B6">
      <w:pPr>
        <w:numPr>
          <w:ilvl w:val="0"/>
          <w:numId w:val="2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изовать общение человека и компьютера на формальном языке</w:t>
      </w:r>
    </w:p>
    <w:p w:rsidR="00D513FE" w:rsidRPr="000B51AB" w:rsidRDefault="00D513FE" w:rsidP="00D513FE">
      <w:pPr>
        <w:shd w:val="clear" w:color="auto" w:fill="FFFFFF"/>
        <w:spacing w:after="0" w:line="240" w:lineRule="auto"/>
        <w:ind w:left="30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9. Экспертные системы относятся </w:t>
      </w:r>
      <w:proofErr w:type="gramStart"/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к</w:t>
      </w:r>
      <w:proofErr w:type="gramEnd"/>
    </w:p>
    <w:p w:rsidR="000B51AB" w:rsidRPr="000B51AB" w:rsidRDefault="000B51AB" w:rsidP="008B75B6">
      <w:pPr>
        <w:numPr>
          <w:ilvl w:val="0"/>
          <w:numId w:val="2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истемам программирования</w:t>
      </w:r>
    </w:p>
    <w:p w:rsidR="000B51AB" w:rsidRPr="000B51AB" w:rsidRDefault="000B51AB" w:rsidP="008B75B6">
      <w:pPr>
        <w:numPr>
          <w:ilvl w:val="0"/>
          <w:numId w:val="2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истемному программному обеспечению</w:t>
      </w:r>
    </w:p>
    <w:p w:rsidR="000B51AB" w:rsidRPr="000B51AB" w:rsidRDefault="000B51AB" w:rsidP="008B75B6">
      <w:pPr>
        <w:numPr>
          <w:ilvl w:val="0"/>
          <w:numId w:val="2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акетам прикладных программ общего назначения</w:t>
      </w:r>
    </w:p>
    <w:p w:rsidR="000B51AB" w:rsidRDefault="000B51AB" w:rsidP="008B75B6">
      <w:pPr>
        <w:numPr>
          <w:ilvl w:val="0"/>
          <w:numId w:val="2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кладным программам специального назначения</w:t>
      </w:r>
    </w:p>
    <w:p w:rsidR="00D513FE" w:rsidRPr="000B51AB" w:rsidRDefault="00D513FE" w:rsidP="00D513FE">
      <w:pPr>
        <w:shd w:val="clear" w:color="auto" w:fill="FFFFFF"/>
        <w:spacing w:after="0" w:line="240" w:lineRule="auto"/>
        <w:ind w:left="30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10. Для долговременного хранения информации служит</w:t>
      </w:r>
    </w:p>
    <w:p w:rsidR="000B51AB" w:rsidRPr="000B51AB" w:rsidRDefault="000B51AB" w:rsidP="008B75B6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перативная память</w:t>
      </w:r>
    </w:p>
    <w:p w:rsidR="000B51AB" w:rsidRPr="000B51AB" w:rsidRDefault="000B51AB" w:rsidP="008B75B6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исковод</w:t>
      </w:r>
    </w:p>
    <w:p w:rsidR="000B51AB" w:rsidRPr="000B51AB" w:rsidRDefault="000B51AB" w:rsidP="008B75B6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нешняя память</w:t>
      </w:r>
    </w:p>
    <w:p w:rsidR="000B51AB" w:rsidRDefault="000B51AB" w:rsidP="008B75B6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ссор</w:t>
      </w:r>
    </w:p>
    <w:p w:rsidR="00D513FE" w:rsidRPr="000B51AB" w:rsidRDefault="00D513FE" w:rsidP="00D513FE">
      <w:pPr>
        <w:shd w:val="clear" w:color="auto" w:fill="FFFFFF"/>
        <w:spacing w:after="0" w:line="240" w:lineRule="auto"/>
        <w:ind w:left="30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11. Средства контроля и диагностики относятся </w:t>
      </w:r>
      <w:proofErr w:type="gramStart"/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к</w:t>
      </w:r>
      <w:proofErr w:type="gramEnd"/>
    </w:p>
    <w:p w:rsidR="000B51AB" w:rsidRPr="000B51AB" w:rsidRDefault="000B51AB" w:rsidP="008B75B6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перационным системам</w:t>
      </w:r>
    </w:p>
    <w:p w:rsidR="000B51AB" w:rsidRPr="000B51AB" w:rsidRDefault="000B51AB" w:rsidP="008B75B6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истемам программирования</w:t>
      </w:r>
    </w:p>
    <w:p w:rsidR="000B51AB" w:rsidRPr="000B51AB" w:rsidRDefault="000B51AB" w:rsidP="008B75B6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lastRenderedPageBreak/>
        <w:t>пакетам прикладных программ</w:t>
      </w:r>
    </w:p>
    <w:p w:rsidR="000B51AB" w:rsidRDefault="000B51AB" w:rsidP="008B75B6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ервисному программному обеспечению</w:t>
      </w:r>
    </w:p>
    <w:p w:rsidR="00D513FE" w:rsidRPr="000B51AB" w:rsidRDefault="00D513FE" w:rsidP="00D513FE">
      <w:pPr>
        <w:shd w:val="clear" w:color="auto" w:fill="FFFFFF"/>
        <w:spacing w:after="0" w:line="240" w:lineRule="auto"/>
        <w:ind w:left="30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12. Драйвер – это</w:t>
      </w:r>
    </w:p>
    <w:p w:rsidR="000B51AB" w:rsidRPr="000B51AB" w:rsidRDefault="000B51AB" w:rsidP="008B75B6">
      <w:pPr>
        <w:numPr>
          <w:ilvl w:val="0"/>
          <w:numId w:val="28"/>
        </w:numPr>
        <w:shd w:val="clear" w:color="auto" w:fill="FFFFFF"/>
        <w:tabs>
          <w:tab w:val="clear" w:pos="720"/>
          <w:tab w:val="left" w:pos="567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пециальный разъем для связи с внешними устройствами</w:t>
      </w:r>
    </w:p>
    <w:p w:rsidR="000B51AB" w:rsidRPr="000B51AB" w:rsidRDefault="000B51AB" w:rsidP="008B75B6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грамма для управления внешними устройствами компьютера</w:t>
      </w:r>
    </w:p>
    <w:p w:rsidR="000B51AB" w:rsidRPr="000B51AB" w:rsidRDefault="000B51AB" w:rsidP="008B75B6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тройство для управления работой периферийным оборудованием</w:t>
      </w:r>
    </w:p>
    <w:p w:rsidR="000B51AB" w:rsidRDefault="000B51AB" w:rsidP="008B75B6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грамма для высокоскоростного подключения нескольких устройств</w:t>
      </w:r>
    </w:p>
    <w:p w:rsidR="00D513FE" w:rsidRPr="000B51AB" w:rsidRDefault="00D513FE" w:rsidP="00D513FE">
      <w:pPr>
        <w:shd w:val="clear" w:color="auto" w:fill="FFFFFF"/>
        <w:spacing w:after="0" w:line="240" w:lineRule="auto"/>
        <w:ind w:left="30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13. Какое устройство предназначено для обработки информации?</w:t>
      </w:r>
    </w:p>
    <w:p w:rsidR="000B51AB" w:rsidRPr="000B51AB" w:rsidRDefault="000B51AB" w:rsidP="008B75B6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канер</w:t>
      </w:r>
    </w:p>
    <w:p w:rsidR="000B51AB" w:rsidRPr="000B51AB" w:rsidRDefault="000B51AB" w:rsidP="001B626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тер</w:t>
      </w:r>
    </w:p>
    <w:p w:rsidR="000B51AB" w:rsidRPr="000B51AB" w:rsidRDefault="000B51AB" w:rsidP="001B626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онитор</w:t>
      </w:r>
    </w:p>
    <w:p w:rsidR="000B51AB" w:rsidRPr="000B51AB" w:rsidRDefault="000B51AB" w:rsidP="001B626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лавиатура</w:t>
      </w:r>
    </w:p>
    <w:p w:rsidR="000B51AB" w:rsidRDefault="000B51AB" w:rsidP="001B626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</w:t>
      </w:r>
      <w:r w:rsidR="001B626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цессор</w:t>
      </w:r>
    </w:p>
    <w:p w:rsidR="00D513FE" w:rsidRPr="000B51AB" w:rsidRDefault="00D513FE" w:rsidP="00D513FE">
      <w:pPr>
        <w:shd w:val="clear" w:color="auto" w:fill="FFFFFF"/>
        <w:spacing w:after="0" w:line="240" w:lineRule="auto"/>
        <w:ind w:left="30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15. Для чего предназначена оперативная память компьютера?</w:t>
      </w:r>
    </w:p>
    <w:p w:rsidR="000B51AB" w:rsidRPr="000B51AB" w:rsidRDefault="000B51AB" w:rsidP="001B6261">
      <w:pPr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 ввода информации</w:t>
      </w:r>
    </w:p>
    <w:p w:rsidR="000B51AB" w:rsidRPr="000B51AB" w:rsidRDefault="000B51AB" w:rsidP="001B6261">
      <w:pPr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 обработки информации</w:t>
      </w:r>
    </w:p>
    <w:p w:rsidR="000B51AB" w:rsidRPr="000B51AB" w:rsidRDefault="000B51AB" w:rsidP="001B6261">
      <w:pPr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 вывода информации</w:t>
      </w:r>
    </w:p>
    <w:p w:rsidR="000B51AB" w:rsidRPr="000B51AB" w:rsidRDefault="000B51AB" w:rsidP="001B6261">
      <w:pPr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 временного хранения информации</w:t>
      </w:r>
    </w:p>
    <w:p w:rsidR="000B51AB" w:rsidRDefault="000B51AB" w:rsidP="00BB6CC8">
      <w:pPr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 передачи информации</w:t>
      </w:r>
    </w:p>
    <w:p w:rsidR="00D513FE" w:rsidRPr="000B51AB" w:rsidRDefault="00D513FE" w:rsidP="00D513FE">
      <w:pPr>
        <w:shd w:val="clear" w:color="auto" w:fill="FFFFFF"/>
        <w:spacing w:after="0" w:line="240" w:lineRule="auto"/>
        <w:ind w:left="30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16. Программное обеспечение это...</w:t>
      </w:r>
    </w:p>
    <w:p w:rsidR="000B51AB" w:rsidRPr="000B51AB" w:rsidRDefault="000B51AB" w:rsidP="00BB6CC8">
      <w:pPr>
        <w:numPr>
          <w:ilvl w:val="0"/>
          <w:numId w:val="3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вокупность устройств установленных на компьютере</w:t>
      </w:r>
    </w:p>
    <w:p w:rsidR="000B51AB" w:rsidRPr="000B51AB" w:rsidRDefault="000B51AB" w:rsidP="00BB6CC8">
      <w:pPr>
        <w:numPr>
          <w:ilvl w:val="0"/>
          <w:numId w:val="3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вокупность программ установленных на компьютере</w:t>
      </w:r>
    </w:p>
    <w:p w:rsidR="000B51AB" w:rsidRPr="000B51AB" w:rsidRDefault="000B51AB" w:rsidP="00BB6CC8">
      <w:pPr>
        <w:numPr>
          <w:ilvl w:val="0"/>
          <w:numId w:val="3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все </w:t>
      </w:r>
      <w:proofErr w:type="gramStart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граммы</w:t>
      </w:r>
      <w:proofErr w:type="gramEnd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которые у вас есть на диске</w:t>
      </w:r>
    </w:p>
    <w:p w:rsidR="000B51AB" w:rsidRDefault="000B51AB" w:rsidP="00BB6CC8">
      <w:pPr>
        <w:numPr>
          <w:ilvl w:val="0"/>
          <w:numId w:val="3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все </w:t>
      </w:r>
      <w:proofErr w:type="gramStart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тройства</w:t>
      </w:r>
      <w:proofErr w:type="gramEnd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которые существуют в мире</w:t>
      </w:r>
    </w:p>
    <w:p w:rsidR="00D513FE" w:rsidRPr="000B51AB" w:rsidRDefault="00D513FE" w:rsidP="00D513FE">
      <w:pPr>
        <w:shd w:val="clear" w:color="auto" w:fill="FFFFFF"/>
        <w:spacing w:after="0" w:line="240" w:lineRule="auto"/>
        <w:ind w:left="30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17. Программное обеспечение делится </w:t>
      </w:r>
      <w:proofErr w:type="gramStart"/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на</w:t>
      </w:r>
      <w:proofErr w:type="gramEnd"/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... (В этом вопросе несколько вариантов ответа)</w:t>
      </w:r>
    </w:p>
    <w:p w:rsidR="000B51AB" w:rsidRPr="000B51AB" w:rsidRDefault="000B51AB" w:rsidP="00BB6CC8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кладное</w:t>
      </w:r>
    </w:p>
    <w:p w:rsidR="000B51AB" w:rsidRPr="000B51AB" w:rsidRDefault="000B51AB" w:rsidP="00BB6CC8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истемное</w:t>
      </w:r>
    </w:p>
    <w:p w:rsidR="000B51AB" w:rsidRPr="000B51AB" w:rsidRDefault="000B51AB" w:rsidP="00BB6CC8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нструментальное</w:t>
      </w:r>
    </w:p>
    <w:p w:rsidR="000B51AB" w:rsidRPr="000B51AB" w:rsidRDefault="000B51AB" w:rsidP="00BB6CC8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мпьютерное</w:t>
      </w:r>
    </w:p>
    <w:p w:rsidR="000B51AB" w:rsidRDefault="000B51AB" w:rsidP="00BB6CC8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ссорное</w:t>
      </w:r>
    </w:p>
    <w:p w:rsidR="00D513FE" w:rsidRPr="000B51AB" w:rsidRDefault="00D513FE" w:rsidP="00BB6CC8">
      <w:pPr>
        <w:shd w:val="clear" w:color="auto" w:fill="FFFFFF"/>
        <w:spacing w:after="0" w:line="240" w:lineRule="auto"/>
        <w:ind w:left="30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18. Что не является объектом операционной системы </w:t>
      </w:r>
      <w:proofErr w:type="spellStart"/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Windows</w:t>
      </w:r>
      <w:proofErr w:type="spellEnd"/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?</w:t>
      </w:r>
    </w:p>
    <w:p w:rsidR="000B51AB" w:rsidRPr="000B51AB" w:rsidRDefault="000B51AB" w:rsidP="00BB6CC8">
      <w:pPr>
        <w:numPr>
          <w:ilvl w:val="0"/>
          <w:numId w:val="3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ий стол</w:t>
      </w:r>
    </w:p>
    <w:p w:rsidR="000B51AB" w:rsidRPr="000B51AB" w:rsidRDefault="000B51AB" w:rsidP="00BB6CC8">
      <w:pPr>
        <w:numPr>
          <w:ilvl w:val="0"/>
          <w:numId w:val="3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анель задач</w:t>
      </w:r>
    </w:p>
    <w:p w:rsidR="000B51AB" w:rsidRPr="000B51AB" w:rsidRDefault="000B51AB" w:rsidP="00BB6CC8">
      <w:pPr>
        <w:numPr>
          <w:ilvl w:val="0"/>
          <w:numId w:val="3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апка</w:t>
      </w:r>
    </w:p>
    <w:p w:rsidR="000B51AB" w:rsidRPr="000B51AB" w:rsidRDefault="000B51AB" w:rsidP="00BB6CC8">
      <w:pPr>
        <w:numPr>
          <w:ilvl w:val="0"/>
          <w:numId w:val="3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ссор</w:t>
      </w:r>
    </w:p>
    <w:p w:rsidR="000B51AB" w:rsidRDefault="000B51AB" w:rsidP="00BB6CC8">
      <w:pPr>
        <w:numPr>
          <w:ilvl w:val="0"/>
          <w:numId w:val="3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рзина</w:t>
      </w:r>
    </w:p>
    <w:p w:rsidR="00D513FE" w:rsidRPr="000B51AB" w:rsidRDefault="00D513FE" w:rsidP="00D513FE">
      <w:pPr>
        <w:shd w:val="clear" w:color="auto" w:fill="FFFFFF"/>
        <w:spacing w:after="0" w:line="240" w:lineRule="auto"/>
        <w:ind w:left="30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19. Какое действие нельзя выполнить с объектом операционной системы </w:t>
      </w:r>
      <w:r w:rsidR="00FB4469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Windows</w:t>
      </w:r>
      <w:proofErr w:type="spellEnd"/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?</w:t>
      </w:r>
    </w:p>
    <w:p w:rsidR="000B51AB" w:rsidRPr="000B51AB" w:rsidRDefault="000B51AB" w:rsidP="00BB6CC8">
      <w:pPr>
        <w:numPr>
          <w:ilvl w:val="0"/>
          <w:numId w:val="3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берите один из вариантов ответа:</w:t>
      </w:r>
    </w:p>
    <w:p w:rsidR="000B51AB" w:rsidRPr="000B51AB" w:rsidRDefault="000B51AB" w:rsidP="00BB6CC8">
      <w:pPr>
        <w:numPr>
          <w:ilvl w:val="0"/>
          <w:numId w:val="3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lastRenderedPageBreak/>
        <w:t>Создать</w:t>
      </w:r>
    </w:p>
    <w:p w:rsidR="000B51AB" w:rsidRPr="000B51AB" w:rsidRDefault="000B51AB" w:rsidP="00BB6CC8">
      <w:pPr>
        <w:numPr>
          <w:ilvl w:val="0"/>
          <w:numId w:val="3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крыть</w:t>
      </w:r>
    </w:p>
    <w:p w:rsidR="000B51AB" w:rsidRPr="000B51AB" w:rsidRDefault="000B51AB" w:rsidP="00BB6CC8">
      <w:pPr>
        <w:numPr>
          <w:ilvl w:val="0"/>
          <w:numId w:val="3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еместить</w:t>
      </w:r>
    </w:p>
    <w:p w:rsidR="000B51AB" w:rsidRPr="000B51AB" w:rsidRDefault="000B51AB" w:rsidP="00BB6CC8">
      <w:pPr>
        <w:numPr>
          <w:ilvl w:val="0"/>
          <w:numId w:val="3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пировать</w:t>
      </w:r>
    </w:p>
    <w:p w:rsidR="000B51AB" w:rsidRDefault="000B51AB" w:rsidP="00BB6CC8">
      <w:pPr>
        <w:numPr>
          <w:ilvl w:val="0"/>
          <w:numId w:val="3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рвать</w:t>
      </w:r>
    </w:p>
    <w:p w:rsidR="00BB6CC8" w:rsidRPr="000B51AB" w:rsidRDefault="00BB6CC8" w:rsidP="00BB6CC8">
      <w:pPr>
        <w:shd w:val="clear" w:color="auto" w:fill="FFFFFF"/>
        <w:spacing w:after="0" w:line="240" w:lineRule="auto"/>
        <w:ind w:left="993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 xml:space="preserve">20. С какой клавиши можно начать работу в операционной системе </w:t>
      </w:r>
      <w:proofErr w:type="spellStart"/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Windows</w:t>
      </w:r>
      <w:proofErr w:type="spellEnd"/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?</w:t>
      </w:r>
    </w:p>
    <w:p w:rsidR="000B51AB" w:rsidRPr="000B51AB" w:rsidRDefault="000B51AB" w:rsidP="00BB6CC8">
      <w:pPr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тарт</w:t>
      </w:r>
    </w:p>
    <w:p w:rsidR="000B51AB" w:rsidRPr="000B51AB" w:rsidRDefault="000B51AB" w:rsidP="00FB4469">
      <w:pPr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пуск</w:t>
      </w:r>
    </w:p>
    <w:p w:rsidR="000B51AB" w:rsidRPr="000B51AB" w:rsidRDefault="000B51AB" w:rsidP="00FB4469">
      <w:pPr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арш</w:t>
      </w:r>
    </w:p>
    <w:p w:rsidR="000B51AB" w:rsidRDefault="000B51AB" w:rsidP="00FB4469">
      <w:pPr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уск</w:t>
      </w:r>
    </w:p>
    <w:p w:rsidR="00D513FE" w:rsidRPr="000B51AB" w:rsidRDefault="00D513FE" w:rsidP="00D513FE">
      <w:pPr>
        <w:shd w:val="clear" w:color="auto" w:fill="FFFFFF"/>
        <w:spacing w:after="0" w:line="240" w:lineRule="auto"/>
        <w:ind w:left="30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21. Операционные системы:</w:t>
      </w:r>
    </w:p>
    <w:p w:rsidR="000B51AB" w:rsidRPr="000B51AB" w:rsidRDefault="000B51AB" w:rsidP="00FB4469">
      <w:pPr>
        <w:numPr>
          <w:ilvl w:val="0"/>
          <w:numId w:val="3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 xml:space="preserve">Windows Seven ,Free BSD,UBUNTU, </w:t>
      </w:r>
      <w:proofErr w:type="spellStart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Reactos</w:t>
      </w:r>
      <w:proofErr w:type="spellEnd"/>
    </w:p>
    <w:p w:rsidR="000B51AB" w:rsidRPr="000B51AB" w:rsidRDefault="000B51AB" w:rsidP="00FB4469">
      <w:pPr>
        <w:numPr>
          <w:ilvl w:val="0"/>
          <w:numId w:val="3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spellStart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Word</w:t>
      </w:r>
      <w:proofErr w:type="spellEnd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Excel</w:t>
      </w:r>
      <w:proofErr w:type="spellEnd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Power</w:t>
      </w:r>
      <w:proofErr w:type="spellEnd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Point</w:t>
      </w:r>
      <w:proofErr w:type="spellEnd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Access</w:t>
      </w:r>
      <w:proofErr w:type="spellEnd"/>
    </w:p>
    <w:p w:rsidR="000B51AB" w:rsidRDefault="000B51AB" w:rsidP="00FB4469">
      <w:pPr>
        <w:numPr>
          <w:ilvl w:val="0"/>
          <w:numId w:val="3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spellStart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Adobe</w:t>
      </w:r>
      <w:proofErr w:type="spellEnd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, ABBYY, </w:t>
      </w:r>
      <w:proofErr w:type="spellStart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Corel</w:t>
      </w:r>
      <w:proofErr w:type="spellEnd"/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  </w:t>
      </w:r>
    </w:p>
    <w:p w:rsidR="00D513FE" w:rsidRPr="000B51AB" w:rsidRDefault="00D513FE" w:rsidP="00D513FE">
      <w:pPr>
        <w:shd w:val="clear" w:color="auto" w:fill="FFFFFF"/>
        <w:spacing w:after="0" w:line="240" w:lineRule="auto"/>
        <w:ind w:left="300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0B51AB" w:rsidRPr="00D513FE" w:rsidRDefault="000B51AB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</w:pPr>
      <w:r w:rsidRPr="00D513FE"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ru-RU"/>
        </w:rPr>
        <w:t>22. Какая программа обязательна для установки на компьютер?</w:t>
      </w:r>
    </w:p>
    <w:p w:rsidR="000B51AB" w:rsidRPr="000B51AB" w:rsidRDefault="000B51AB" w:rsidP="00FB4469">
      <w:pPr>
        <w:numPr>
          <w:ilvl w:val="0"/>
          <w:numId w:val="3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истема программирования.</w:t>
      </w:r>
    </w:p>
    <w:p w:rsidR="000B51AB" w:rsidRPr="000B51AB" w:rsidRDefault="000B51AB" w:rsidP="00FB4469">
      <w:pPr>
        <w:numPr>
          <w:ilvl w:val="0"/>
          <w:numId w:val="3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кладные программы общего назначения.</w:t>
      </w:r>
    </w:p>
    <w:p w:rsidR="000B51AB" w:rsidRPr="000B51AB" w:rsidRDefault="000B51AB" w:rsidP="00FB4469">
      <w:pPr>
        <w:numPr>
          <w:ilvl w:val="0"/>
          <w:numId w:val="3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кладные программы специального назначения.</w:t>
      </w:r>
    </w:p>
    <w:p w:rsidR="000B51AB" w:rsidRPr="000B51AB" w:rsidRDefault="000B51AB" w:rsidP="00FB4469">
      <w:pPr>
        <w:numPr>
          <w:ilvl w:val="0"/>
          <w:numId w:val="3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ервисные программы.</w:t>
      </w:r>
    </w:p>
    <w:p w:rsidR="000B51AB" w:rsidRPr="000B51AB" w:rsidRDefault="000B51AB" w:rsidP="00FB4469">
      <w:pPr>
        <w:numPr>
          <w:ilvl w:val="0"/>
          <w:numId w:val="3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 w:hanging="426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0B51AB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перационная система.</w:t>
      </w:r>
    </w:p>
    <w:p w:rsidR="000B51AB" w:rsidRPr="000B51AB" w:rsidRDefault="000B51AB" w:rsidP="000B51A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02FA4" w:rsidRDefault="00FB4469" w:rsidP="000B51A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  <w:t xml:space="preserve">5.  </w:t>
      </w:r>
      <w:r w:rsidRPr="00FB4469">
        <w:rPr>
          <w:rFonts w:ascii="Book Antiqua" w:eastAsia="Times New Roman" w:hAnsi="Book Antiqua" w:cs="Times New Roman"/>
          <w:b/>
          <w:bCs/>
          <w:i/>
          <w:color w:val="333333"/>
          <w:sz w:val="28"/>
          <w:szCs w:val="28"/>
          <w:lang w:eastAsia="ru-RU"/>
        </w:rPr>
        <w:t>Домашнее  задание</w:t>
      </w:r>
      <w:r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  <w:t>:  закончить  работу  по  тестам,  выучить  конспект.</w:t>
      </w:r>
    </w:p>
    <w:p w:rsidR="00D02FA4" w:rsidRDefault="00D02FA4" w:rsidP="00FB4469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D02FA4" w:rsidRDefault="00D02FA4" w:rsidP="00E966AD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D02FA4" w:rsidRDefault="00D02FA4" w:rsidP="00E966AD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D02FA4" w:rsidRDefault="00D02FA4" w:rsidP="00E966AD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D02FA4" w:rsidRPr="004A4F4A" w:rsidRDefault="00D02FA4" w:rsidP="00E966AD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color w:val="333333"/>
          <w:sz w:val="28"/>
          <w:szCs w:val="28"/>
          <w:lang w:eastAsia="ru-RU"/>
        </w:rPr>
      </w:pPr>
    </w:p>
    <w:p w:rsidR="009240AD" w:rsidRDefault="009240AD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BE5AB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  <w:r w:rsidRPr="00BE5AB7">
        <w:rPr>
          <w:noProof/>
          <w:lang w:eastAsia="ru-RU"/>
        </w:rPr>
        <w:lastRenderedPageBreak/>
        <w:pict>
          <v:shape id="Поле 6325" o:spid="_x0000_s1040" type="#_x0000_t202" style="position:absolute;margin-left:-55.05pt;margin-top:-37.95pt;width:591pt;height:2in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" filled="f" stroked="f">
            <v:textbox style="mso-fit-shape-to-text:t">
              <w:txbxContent>
                <w:p w:rsidR="00461E37" w:rsidRPr="009E5472" w:rsidRDefault="00B47F7A" w:rsidP="00461E37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color w:val="4A442A" w:themeColor="background2" w:themeShade="4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/>
                      <w:color w:val="4A442A" w:themeColor="background2" w:themeShade="40"/>
                      <w:sz w:val="24"/>
                      <w:szCs w:val="24"/>
                    </w:rPr>
                    <w:t xml:space="preserve">Государственное  </w:t>
                  </w:r>
                  <w:r w:rsidR="00461E37" w:rsidRPr="009E5472">
                    <w:rPr>
                      <w:rFonts w:ascii="Book Antiqua" w:hAnsi="Book Antiqua"/>
                      <w:b/>
                      <w:i/>
                      <w:color w:val="4A442A" w:themeColor="background2" w:themeShade="40"/>
                      <w:sz w:val="24"/>
                      <w:szCs w:val="24"/>
                    </w:rPr>
                    <w:t>общеобразовательное учреждение</w:t>
                  </w:r>
                </w:p>
                <w:p w:rsidR="00461E37" w:rsidRPr="009E5472" w:rsidRDefault="00461E37" w:rsidP="00461E37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color w:val="4A442A" w:themeColor="background2" w:themeShade="40"/>
                      <w:sz w:val="24"/>
                      <w:szCs w:val="24"/>
                    </w:rPr>
                  </w:pPr>
                  <w:r w:rsidRPr="009E5472">
                    <w:rPr>
                      <w:rFonts w:ascii="Book Antiqua" w:hAnsi="Book Antiqua"/>
                      <w:b/>
                      <w:i/>
                      <w:color w:val="4A442A" w:themeColor="background2" w:themeShade="40"/>
                      <w:sz w:val="24"/>
                      <w:szCs w:val="24"/>
                    </w:rPr>
                    <w:t>Луганской  Народной  Республики</w:t>
                  </w:r>
                </w:p>
                <w:p w:rsidR="00461E37" w:rsidRPr="009E5472" w:rsidRDefault="00461E37" w:rsidP="00461E37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color w:val="4A442A" w:themeColor="background2" w:themeShade="40"/>
                      <w:sz w:val="24"/>
                      <w:szCs w:val="24"/>
                    </w:rPr>
                  </w:pPr>
                  <w:r w:rsidRPr="009E5472">
                    <w:rPr>
                      <w:rFonts w:ascii="Book Antiqua" w:hAnsi="Book Antiqua"/>
                      <w:b/>
                      <w:i/>
                      <w:color w:val="4A442A" w:themeColor="background2" w:themeShade="40"/>
                      <w:sz w:val="24"/>
                      <w:szCs w:val="24"/>
                    </w:rPr>
                    <w:t>Стахановская  гимназия  № 26</w:t>
                  </w:r>
                </w:p>
              </w:txbxContent>
            </v:textbox>
          </v:shape>
        </w:pict>
      </w:r>
      <w:r w:rsidR="00242659">
        <w:rPr>
          <w:rFonts w:ascii="Book Antiqua" w:eastAsia="Times New Roman" w:hAnsi="Book Antiqua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2375535</wp:posOffset>
            </wp:positionH>
            <wp:positionV relativeFrom="paragraph">
              <wp:posOffset>-1072515</wp:posOffset>
            </wp:positionV>
            <wp:extent cx="9039225" cy="4124325"/>
            <wp:effectExtent l="0" t="0" r="9525" b="9525"/>
            <wp:wrapNone/>
            <wp:docPr id="6314" name="Рисунок 6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572B3A">
        <w:rPr>
          <w:rFonts w:ascii="Book Antiqua" w:eastAsia="Times New Roman" w:hAnsi="Book Antiqua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962690</wp:posOffset>
            </wp:positionH>
            <wp:positionV relativeFrom="paragraph">
              <wp:posOffset>-613935</wp:posOffset>
            </wp:positionV>
            <wp:extent cx="828675" cy="3836670"/>
            <wp:effectExtent l="323850" t="57150" r="314325" b="49530"/>
            <wp:wrapNone/>
            <wp:docPr id="6315" name="Рисунок 6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7938">
                      <a:off x="0" y="0"/>
                      <a:ext cx="82867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217" w:rsidRDefault="00BE5AB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bCs/>
          <w:noProof/>
          <w:color w:val="333333"/>
          <w:sz w:val="28"/>
          <w:szCs w:val="28"/>
          <w:lang w:eastAsia="ru-RU"/>
        </w:rPr>
        <w:pict>
          <v:rect id="Прямоугольник 4" o:spid="_x0000_s1041" style="position:absolute;margin-left:230.7pt;margin-top:15.65pt;width:259.5pt;height:1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" filled="f" stroked="f">
            <v:textbox>
              <w:txbxContent>
                <w:p w:rsidR="00242659" w:rsidRPr="00242659" w:rsidRDefault="00242659" w:rsidP="00242659">
                  <w:pPr>
                    <w:pStyle w:val="a5"/>
                    <w:spacing w:before="0" w:beforeAutospacing="0" w:after="0" w:afterAutospacing="0"/>
                    <w:rPr>
                      <w:sz w:val="52"/>
                      <w:szCs w:val="52"/>
                    </w:rPr>
                  </w:pPr>
                  <w:r w:rsidRPr="00242659">
                    <w:rPr>
                      <w:rFonts w:ascii="Book Antiqua" w:hAnsi="Book Antiqua" w:cstheme="minorBidi"/>
                      <w:b/>
                      <w:bCs/>
                      <w:color w:val="A54200"/>
                      <w:kern w:val="24"/>
                      <w:sz w:val="52"/>
                      <w:szCs w:val="52"/>
                    </w:rPr>
                    <w:t>АППАРАТНОЕ  И</w:t>
                  </w:r>
                </w:p>
                <w:p w:rsidR="00242659" w:rsidRPr="00242659" w:rsidRDefault="00242659" w:rsidP="00242659">
                  <w:pPr>
                    <w:pStyle w:val="a5"/>
                    <w:spacing w:before="0" w:beforeAutospacing="0" w:after="0" w:afterAutospacing="0"/>
                    <w:rPr>
                      <w:sz w:val="52"/>
                      <w:szCs w:val="52"/>
                    </w:rPr>
                  </w:pPr>
                  <w:r w:rsidRPr="00242659">
                    <w:rPr>
                      <w:rFonts w:ascii="Book Antiqua" w:hAnsi="Book Antiqua" w:cstheme="minorBidi"/>
                      <w:b/>
                      <w:bCs/>
                      <w:color w:val="A54200"/>
                      <w:kern w:val="24"/>
                      <w:sz w:val="52"/>
                      <w:szCs w:val="52"/>
                    </w:rPr>
                    <w:t>ПРОГРАММНОЕ  ОБЕСПЕЧЕНИЕ</w:t>
                  </w:r>
                </w:p>
                <w:p w:rsidR="00242659" w:rsidRPr="00242659" w:rsidRDefault="00242659" w:rsidP="00242659">
                  <w:pPr>
                    <w:pStyle w:val="a5"/>
                    <w:spacing w:before="0" w:beforeAutospacing="0" w:after="0" w:afterAutospacing="0"/>
                    <w:rPr>
                      <w:sz w:val="52"/>
                      <w:szCs w:val="52"/>
                    </w:rPr>
                  </w:pPr>
                  <w:r w:rsidRPr="00242659">
                    <w:rPr>
                      <w:rFonts w:ascii="Book Antiqua" w:hAnsi="Book Antiqua" w:cstheme="minorBidi"/>
                      <w:b/>
                      <w:bCs/>
                      <w:color w:val="A54200"/>
                      <w:kern w:val="24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rect>
        </w:pict>
      </w:r>
    </w:p>
    <w:p w:rsidR="00555217" w:rsidRDefault="00BE5AB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bCs/>
          <w:noProof/>
          <w:color w:val="333333"/>
          <w:sz w:val="28"/>
          <w:szCs w:val="28"/>
          <w:lang w:eastAsia="ru-RU"/>
        </w:rPr>
        <w:pict>
          <v:rect id="_x0000_s1042" style="position:absolute;margin-left:-55.05pt;margin-top:4.05pt;width:284.25pt;height:12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" filled="f" stroked="f">
            <v:textbox>
              <w:txbxContent>
                <w:p w:rsidR="00242659" w:rsidRDefault="00242659" w:rsidP="00242659">
                  <w:pPr>
                    <w:pStyle w:val="a5"/>
                    <w:spacing w:before="0" w:beforeAutospacing="0" w:after="0" w:afterAutospacing="0"/>
                  </w:pPr>
                  <w:r>
                    <w:rPr>
                      <w:rFonts w:ascii="Book Antiqua" w:hAnsi="Book Antiqua" w:cstheme="minorBidi"/>
                      <w:b/>
                      <w:bCs/>
                      <w:color w:val="A54200"/>
                      <w:kern w:val="24"/>
                      <w:sz w:val="72"/>
                      <w:szCs w:val="72"/>
                    </w:rPr>
                    <w:t xml:space="preserve"> УРОК</w:t>
                  </w:r>
                </w:p>
                <w:p w:rsidR="00242659" w:rsidRDefault="00242659" w:rsidP="00242659">
                  <w:pPr>
                    <w:pStyle w:val="a5"/>
                    <w:spacing w:before="0" w:beforeAutospacing="0" w:after="0" w:afterAutospacing="0"/>
                  </w:pPr>
                  <w:r>
                    <w:rPr>
                      <w:rFonts w:ascii="Book Antiqua" w:hAnsi="Book Antiqua" w:cstheme="minorBidi"/>
                      <w:b/>
                      <w:bCs/>
                      <w:color w:val="A54200"/>
                      <w:kern w:val="24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</v:rect>
        </w:pict>
      </w: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BE5AB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  <w:r w:rsidRPr="00BE5AB7">
        <w:rPr>
          <w:noProof/>
          <w:lang w:eastAsia="ru-RU"/>
        </w:rPr>
        <w:pict>
          <v:shape id="Поле 6326" o:spid="_x0000_s1043" type="#_x0000_t202" style="position:absolute;margin-left:-61.05pt;margin-top:6.65pt;width:248.25pt;height:2in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" filled="f" stroked="f">
            <v:textbox style="mso-fit-shape-to-text:t">
              <w:txbxContent>
                <w:p w:rsidR="009E5472" w:rsidRPr="00B47F7A" w:rsidRDefault="009E5472" w:rsidP="009E5472">
                  <w:pPr>
                    <w:spacing w:after="0" w:line="240" w:lineRule="auto"/>
                    <w:rPr>
                      <w:rFonts w:ascii="Book Antiqua" w:hAnsi="Book Antiqua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47F7A" w:rsidRPr="00B47F7A">
                    <w:rPr>
                      <w:rFonts w:ascii="Book Antiqua" w:hAnsi="Book Antiqua"/>
                      <w:b/>
                      <w:color w:val="4A442A" w:themeColor="background2" w:themeShade="40"/>
                      <w:sz w:val="32"/>
                      <w:szCs w:val="32"/>
                    </w:rPr>
                    <w:t>УЧИТЕЛЬ</w:t>
                  </w:r>
                  <w:r w:rsidRPr="00B47F7A">
                    <w:rPr>
                      <w:rFonts w:ascii="Book Antiqua" w:hAnsi="Book Antiqua"/>
                      <w:b/>
                      <w:color w:val="4A442A" w:themeColor="background2" w:themeShade="40"/>
                      <w:sz w:val="32"/>
                      <w:szCs w:val="32"/>
                    </w:rPr>
                    <w:t>:</w:t>
                  </w:r>
                </w:p>
                <w:p w:rsidR="009E5472" w:rsidRPr="009E5472" w:rsidRDefault="009E5472" w:rsidP="009E5472">
                  <w:pPr>
                    <w:spacing w:after="0" w:line="240" w:lineRule="auto"/>
                    <w:rPr>
                      <w:rFonts w:ascii="Book Antiqua" w:hAnsi="Book Antiqua"/>
                      <w:b/>
                      <w:color w:val="4A442A" w:themeColor="background2" w:themeShade="40"/>
                      <w:sz w:val="48"/>
                      <w:szCs w:val="48"/>
                    </w:rPr>
                  </w:pPr>
                  <w:r w:rsidRPr="009E5472">
                    <w:rPr>
                      <w:rFonts w:ascii="Book Antiqua" w:hAnsi="Book Antiqua"/>
                      <w:b/>
                      <w:color w:val="4A442A" w:themeColor="background2" w:themeShade="40"/>
                      <w:sz w:val="48"/>
                      <w:szCs w:val="48"/>
                    </w:rPr>
                    <w:t>ИВАНОВА  И.А.</w:t>
                  </w:r>
                </w:p>
              </w:txbxContent>
            </v:textbox>
          </v:shape>
        </w:pict>
      </w: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242659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  <w:r w:rsidRPr="00572B3A">
        <w:rPr>
          <w:rFonts w:ascii="Book Antiqua" w:eastAsia="Times New Roman" w:hAnsi="Book Antiqua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187325</wp:posOffset>
            </wp:positionV>
            <wp:extent cx="2200275" cy="2887345"/>
            <wp:effectExtent l="0" t="0" r="9525" b="8255"/>
            <wp:wrapNone/>
            <wp:docPr id="1028" name="Picture 4" descr="https://avatanplus.com/files/resources/original/57940cc7d18441561a51ec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avatanplus.com/files/resources/original/57940cc7d18441561a51ecb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873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555217" w:rsidRDefault="00572B3A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  <w:r w:rsidRPr="00572B3A">
        <w:rPr>
          <w:rFonts w:ascii="Book Antiqua" w:eastAsia="Times New Roman" w:hAnsi="Book Antiqua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1289685</wp:posOffset>
            </wp:positionH>
            <wp:positionV relativeFrom="paragraph">
              <wp:posOffset>50800</wp:posOffset>
            </wp:positionV>
            <wp:extent cx="7886700" cy="6334125"/>
            <wp:effectExtent l="0" t="0" r="0" b="9525"/>
            <wp:wrapNone/>
            <wp:docPr id="6308" name="Picture 2" descr="https://realguy.ru/wp-content/uploads/26-laptop-for-schoo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realguy.ru/wp-content/uploads/26-laptop-for-school-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6334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555217" w:rsidRDefault="0055521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9240AD" w:rsidRDefault="009240AD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</w:p>
    <w:p w:rsidR="009240AD" w:rsidRDefault="00BE5AB7" w:rsidP="00E966AD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eastAsia="ru-RU"/>
        </w:rPr>
      </w:pPr>
      <w:r w:rsidRPr="00BE5AB7">
        <w:rPr>
          <w:noProof/>
          <w:lang w:eastAsia="ru-RU"/>
        </w:rPr>
        <w:pict>
          <v:shape id="Поле 6328" o:spid="_x0000_s1044" type="#_x0000_t202" style="position:absolute;margin-left:92.7pt;margin-top:387.25pt;width:300pt;height:2in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" filled="f" stroked="f">
            <v:textbox style="mso-fit-shape-to-text:t">
              <w:txbxContent>
                <w:p w:rsidR="009E5472" w:rsidRPr="009E5472" w:rsidRDefault="009E5472" w:rsidP="009E5472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color w:val="4A442A" w:themeColor="background2" w:themeShade="40"/>
                      <w:sz w:val="24"/>
                      <w:szCs w:val="24"/>
                    </w:rPr>
                  </w:pPr>
                  <w:r w:rsidRPr="009E5472">
                    <w:rPr>
                      <w:rFonts w:ascii="Book Antiqua" w:hAnsi="Book Antiqua"/>
                      <w:b/>
                      <w:i/>
                      <w:color w:val="4A442A" w:themeColor="background2" w:themeShade="40"/>
                      <w:sz w:val="24"/>
                      <w:szCs w:val="24"/>
                    </w:rPr>
                    <w:t>г. Стаханов</w:t>
                  </w:r>
                </w:p>
                <w:p w:rsidR="009E5472" w:rsidRPr="009E5472" w:rsidRDefault="00B47F7A" w:rsidP="009E5472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i/>
                      <w:color w:val="4A442A" w:themeColor="background2" w:themeShade="4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/>
                      <w:color w:val="4A442A" w:themeColor="background2" w:themeShade="40"/>
                      <w:sz w:val="24"/>
                      <w:szCs w:val="24"/>
                    </w:rPr>
                    <w:t>2019</w:t>
                  </w:r>
                </w:p>
              </w:txbxContent>
            </v:textbox>
          </v:shape>
        </w:pict>
      </w:r>
      <w:r w:rsidR="00572B3A">
        <w:rPr>
          <w:rFonts w:ascii="Book Antiqua" w:eastAsia="Times New Roman" w:hAnsi="Book Antiqua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4670425</wp:posOffset>
            </wp:positionV>
            <wp:extent cx="8162925" cy="1104900"/>
            <wp:effectExtent l="0" t="0" r="9525" b="0"/>
            <wp:wrapNone/>
            <wp:docPr id="6318" name="Рисунок 6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9240AD" w:rsidSect="00BE5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CE" w:rsidRDefault="005D0DCE" w:rsidP="004A4F4A">
      <w:pPr>
        <w:spacing w:after="0" w:line="240" w:lineRule="auto"/>
      </w:pPr>
      <w:r>
        <w:separator/>
      </w:r>
    </w:p>
  </w:endnote>
  <w:endnote w:type="continuationSeparator" w:id="0">
    <w:p w:rsidR="005D0DCE" w:rsidRDefault="005D0DCE" w:rsidP="004A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CE" w:rsidRDefault="005D0DCE" w:rsidP="004A4F4A">
      <w:pPr>
        <w:spacing w:after="0" w:line="240" w:lineRule="auto"/>
      </w:pPr>
      <w:r>
        <w:separator/>
      </w:r>
    </w:p>
  </w:footnote>
  <w:footnote w:type="continuationSeparator" w:id="0">
    <w:p w:rsidR="005D0DCE" w:rsidRDefault="005D0DCE" w:rsidP="004A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45D"/>
    <w:multiLevelType w:val="multilevel"/>
    <w:tmpl w:val="242C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4CFD"/>
    <w:multiLevelType w:val="multilevel"/>
    <w:tmpl w:val="9C36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E3731"/>
    <w:multiLevelType w:val="multilevel"/>
    <w:tmpl w:val="350A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72DE9"/>
    <w:multiLevelType w:val="multilevel"/>
    <w:tmpl w:val="E88C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63987"/>
    <w:multiLevelType w:val="multilevel"/>
    <w:tmpl w:val="4F7C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F7655"/>
    <w:multiLevelType w:val="hybridMultilevel"/>
    <w:tmpl w:val="EAEE6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77507"/>
    <w:multiLevelType w:val="multilevel"/>
    <w:tmpl w:val="BAE2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C46AD"/>
    <w:multiLevelType w:val="hybridMultilevel"/>
    <w:tmpl w:val="1DFA4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9163A"/>
    <w:multiLevelType w:val="multilevel"/>
    <w:tmpl w:val="AB36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87F8F"/>
    <w:multiLevelType w:val="multilevel"/>
    <w:tmpl w:val="E8F8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3748A"/>
    <w:multiLevelType w:val="hybridMultilevel"/>
    <w:tmpl w:val="203C1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C66CE"/>
    <w:multiLevelType w:val="multilevel"/>
    <w:tmpl w:val="5772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A6710"/>
    <w:multiLevelType w:val="multilevel"/>
    <w:tmpl w:val="1D62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8E77A2"/>
    <w:multiLevelType w:val="multilevel"/>
    <w:tmpl w:val="9D88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2797E"/>
    <w:multiLevelType w:val="multilevel"/>
    <w:tmpl w:val="3EDE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60B44"/>
    <w:multiLevelType w:val="multilevel"/>
    <w:tmpl w:val="D5EE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013AC"/>
    <w:multiLevelType w:val="hybridMultilevel"/>
    <w:tmpl w:val="C5ACD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12E9E"/>
    <w:multiLevelType w:val="multilevel"/>
    <w:tmpl w:val="2196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E66D28"/>
    <w:multiLevelType w:val="multilevel"/>
    <w:tmpl w:val="BE0A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71416"/>
    <w:multiLevelType w:val="multilevel"/>
    <w:tmpl w:val="62B2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B5DA9"/>
    <w:multiLevelType w:val="multilevel"/>
    <w:tmpl w:val="B78C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037097"/>
    <w:multiLevelType w:val="multilevel"/>
    <w:tmpl w:val="4F50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1F15F2"/>
    <w:multiLevelType w:val="multilevel"/>
    <w:tmpl w:val="5486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4A2986"/>
    <w:multiLevelType w:val="multilevel"/>
    <w:tmpl w:val="8BEE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BB2660"/>
    <w:multiLevelType w:val="multilevel"/>
    <w:tmpl w:val="D468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0F4134"/>
    <w:multiLevelType w:val="multilevel"/>
    <w:tmpl w:val="67DE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E6107D"/>
    <w:multiLevelType w:val="multilevel"/>
    <w:tmpl w:val="872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2386C"/>
    <w:multiLevelType w:val="multilevel"/>
    <w:tmpl w:val="A50E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917B4"/>
    <w:multiLevelType w:val="multilevel"/>
    <w:tmpl w:val="14C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D57558"/>
    <w:multiLevelType w:val="multilevel"/>
    <w:tmpl w:val="256A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B3456D"/>
    <w:multiLevelType w:val="multilevel"/>
    <w:tmpl w:val="73BC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EE4682"/>
    <w:multiLevelType w:val="multilevel"/>
    <w:tmpl w:val="7CD6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2455B6"/>
    <w:multiLevelType w:val="multilevel"/>
    <w:tmpl w:val="035C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4A640B"/>
    <w:multiLevelType w:val="multilevel"/>
    <w:tmpl w:val="819E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E50AC1"/>
    <w:multiLevelType w:val="multilevel"/>
    <w:tmpl w:val="A300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E15231"/>
    <w:multiLevelType w:val="multilevel"/>
    <w:tmpl w:val="C572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702BFC"/>
    <w:multiLevelType w:val="multilevel"/>
    <w:tmpl w:val="42D0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B55559"/>
    <w:multiLevelType w:val="multilevel"/>
    <w:tmpl w:val="1E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3"/>
  </w:num>
  <w:num w:numId="3">
    <w:abstractNumId w:val="28"/>
  </w:num>
  <w:num w:numId="4">
    <w:abstractNumId w:val="1"/>
  </w:num>
  <w:num w:numId="5">
    <w:abstractNumId w:val="27"/>
  </w:num>
  <w:num w:numId="6">
    <w:abstractNumId w:val="18"/>
  </w:num>
  <w:num w:numId="7">
    <w:abstractNumId w:val="23"/>
  </w:num>
  <w:num w:numId="8">
    <w:abstractNumId w:val="33"/>
  </w:num>
  <w:num w:numId="9">
    <w:abstractNumId w:val="37"/>
  </w:num>
  <w:num w:numId="10">
    <w:abstractNumId w:val="26"/>
  </w:num>
  <w:num w:numId="11">
    <w:abstractNumId w:val="14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 w:numId="16">
    <w:abstractNumId w:val="16"/>
  </w:num>
  <w:num w:numId="17">
    <w:abstractNumId w:val="32"/>
  </w:num>
  <w:num w:numId="18">
    <w:abstractNumId w:val="22"/>
  </w:num>
  <w:num w:numId="19">
    <w:abstractNumId w:val="34"/>
  </w:num>
  <w:num w:numId="20">
    <w:abstractNumId w:val="20"/>
  </w:num>
  <w:num w:numId="21">
    <w:abstractNumId w:val="19"/>
  </w:num>
  <w:num w:numId="22">
    <w:abstractNumId w:val="9"/>
  </w:num>
  <w:num w:numId="23">
    <w:abstractNumId w:val="17"/>
  </w:num>
  <w:num w:numId="24">
    <w:abstractNumId w:val="3"/>
  </w:num>
  <w:num w:numId="25">
    <w:abstractNumId w:val="12"/>
  </w:num>
  <w:num w:numId="26">
    <w:abstractNumId w:val="25"/>
  </w:num>
  <w:num w:numId="27">
    <w:abstractNumId w:val="8"/>
  </w:num>
  <w:num w:numId="28">
    <w:abstractNumId w:val="36"/>
  </w:num>
  <w:num w:numId="29">
    <w:abstractNumId w:val="35"/>
  </w:num>
  <w:num w:numId="30">
    <w:abstractNumId w:val="31"/>
  </w:num>
  <w:num w:numId="31">
    <w:abstractNumId w:val="21"/>
  </w:num>
  <w:num w:numId="32">
    <w:abstractNumId w:val="0"/>
  </w:num>
  <w:num w:numId="33">
    <w:abstractNumId w:val="15"/>
  </w:num>
  <w:num w:numId="34">
    <w:abstractNumId w:val="30"/>
  </w:num>
  <w:num w:numId="35">
    <w:abstractNumId w:val="6"/>
  </w:num>
  <w:num w:numId="36">
    <w:abstractNumId w:val="4"/>
  </w:num>
  <w:num w:numId="37">
    <w:abstractNumId w:val="2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811"/>
    <w:rsid w:val="00012DD6"/>
    <w:rsid w:val="00025A31"/>
    <w:rsid w:val="00054343"/>
    <w:rsid w:val="00097811"/>
    <w:rsid w:val="000B51AB"/>
    <w:rsid w:val="000C142C"/>
    <w:rsid w:val="000E619B"/>
    <w:rsid w:val="000F1D14"/>
    <w:rsid w:val="0015332E"/>
    <w:rsid w:val="001609D8"/>
    <w:rsid w:val="001B6261"/>
    <w:rsid w:val="00242659"/>
    <w:rsid w:val="00254249"/>
    <w:rsid w:val="002604C0"/>
    <w:rsid w:val="002A4795"/>
    <w:rsid w:val="002B2673"/>
    <w:rsid w:val="0030022A"/>
    <w:rsid w:val="00371CBD"/>
    <w:rsid w:val="00397BEA"/>
    <w:rsid w:val="003A60FA"/>
    <w:rsid w:val="00461D8A"/>
    <w:rsid w:val="00461E37"/>
    <w:rsid w:val="00485CB9"/>
    <w:rsid w:val="004A4F4A"/>
    <w:rsid w:val="00512FF9"/>
    <w:rsid w:val="00555217"/>
    <w:rsid w:val="00560141"/>
    <w:rsid w:val="00560241"/>
    <w:rsid w:val="00562313"/>
    <w:rsid w:val="00572B3A"/>
    <w:rsid w:val="005B0C49"/>
    <w:rsid w:val="005B4A06"/>
    <w:rsid w:val="005D0DCE"/>
    <w:rsid w:val="006007FF"/>
    <w:rsid w:val="0062589D"/>
    <w:rsid w:val="00644275"/>
    <w:rsid w:val="00656DA1"/>
    <w:rsid w:val="006729CD"/>
    <w:rsid w:val="006847C6"/>
    <w:rsid w:val="006E6F89"/>
    <w:rsid w:val="00812F23"/>
    <w:rsid w:val="00893FB1"/>
    <w:rsid w:val="008B75B6"/>
    <w:rsid w:val="00903549"/>
    <w:rsid w:val="0091030E"/>
    <w:rsid w:val="009240AD"/>
    <w:rsid w:val="0098511A"/>
    <w:rsid w:val="00994E32"/>
    <w:rsid w:val="009B0E36"/>
    <w:rsid w:val="009B55CE"/>
    <w:rsid w:val="009E5472"/>
    <w:rsid w:val="00A37085"/>
    <w:rsid w:val="00A93263"/>
    <w:rsid w:val="00AC16CA"/>
    <w:rsid w:val="00AE1DD1"/>
    <w:rsid w:val="00AE5C6B"/>
    <w:rsid w:val="00B46448"/>
    <w:rsid w:val="00B47F7A"/>
    <w:rsid w:val="00B54C33"/>
    <w:rsid w:val="00BB6CC8"/>
    <w:rsid w:val="00BE5AB7"/>
    <w:rsid w:val="00C0521C"/>
    <w:rsid w:val="00CD1DFA"/>
    <w:rsid w:val="00D02FA4"/>
    <w:rsid w:val="00D143BB"/>
    <w:rsid w:val="00D25B89"/>
    <w:rsid w:val="00D513FE"/>
    <w:rsid w:val="00DB526B"/>
    <w:rsid w:val="00DC12F0"/>
    <w:rsid w:val="00DD3755"/>
    <w:rsid w:val="00DE4E72"/>
    <w:rsid w:val="00DE793A"/>
    <w:rsid w:val="00E35B3F"/>
    <w:rsid w:val="00E50547"/>
    <w:rsid w:val="00E966AD"/>
    <w:rsid w:val="00F1286D"/>
    <w:rsid w:val="00F15932"/>
    <w:rsid w:val="00FA07A4"/>
    <w:rsid w:val="00FB4469"/>
    <w:rsid w:val="00FC7149"/>
    <w:rsid w:val="00FF3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9B"/>
  </w:style>
  <w:style w:type="paragraph" w:styleId="1">
    <w:name w:val="heading 1"/>
    <w:basedOn w:val="a"/>
    <w:link w:val="10"/>
    <w:uiPriority w:val="9"/>
    <w:qFormat/>
    <w:rsid w:val="004A4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A4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E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B4A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A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F4A"/>
  </w:style>
  <w:style w:type="paragraph" w:styleId="a8">
    <w:name w:val="footer"/>
    <w:basedOn w:val="a"/>
    <w:link w:val="a9"/>
    <w:uiPriority w:val="99"/>
    <w:unhideWhenUsed/>
    <w:rsid w:val="004A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F4A"/>
  </w:style>
  <w:style w:type="character" w:customStyle="1" w:styleId="10">
    <w:name w:val="Заголовок 1 Знак"/>
    <w:basedOn w:val="a0"/>
    <w:link w:val="1"/>
    <w:uiPriority w:val="9"/>
    <w:rsid w:val="004A4F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4F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4A4F4A"/>
    <w:rPr>
      <w:color w:val="0000FF"/>
      <w:u w:val="single"/>
    </w:rPr>
  </w:style>
  <w:style w:type="character" w:styleId="ab">
    <w:name w:val="Emphasis"/>
    <w:basedOn w:val="a0"/>
    <w:uiPriority w:val="20"/>
    <w:qFormat/>
    <w:rsid w:val="004A4F4A"/>
    <w:rPr>
      <w:i/>
      <w:iCs/>
    </w:rPr>
  </w:style>
  <w:style w:type="character" w:styleId="ac">
    <w:name w:val="Strong"/>
    <w:basedOn w:val="a0"/>
    <w:uiPriority w:val="22"/>
    <w:qFormat/>
    <w:rsid w:val="004A4F4A"/>
    <w:rPr>
      <w:b/>
      <w:bCs/>
    </w:rPr>
  </w:style>
  <w:style w:type="paragraph" w:styleId="ad">
    <w:name w:val="List Paragraph"/>
    <w:basedOn w:val="a"/>
    <w:uiPriority w:val="34"/>
    <w:qFormat/>
    <w:rsid w:val="00054343"/>
    <w:pPr>
      <w:ind w:left="720"/>
      <w:contextualSpacing/>
    </w:pPr>
  </w:style>
  <w:style w:type="character" w:customStyle="1" w:styleId="gxst-emph">
    <w:name w:val="gxst-emph"/>
    <w:basedOn w:val="a0"/>
    <w:rsid w:val="00D02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9B"/>
  </w:style>
  <w:style w:type="paragraph" w:styleId="1">
    <w:name w:val="heading 1"/>
    <w:basedOn w:val="a"/>
    <w:link w:val="10"/>
    <w:uiPriority w:val="9"/>
    <w:qFormat/>
    <w:rsid w:val="004A4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A4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E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B4A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A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F4A"/>
  </w:style>
  <w:style w:type="paragraph" w:styleId="a8">
    <w:name w:val="footer"/>
    <w:basedOn w:val="a"/>
    <w:link w:val="a9"/>
    <w:uiPriority w:val="99"/>
    <w:unhideWhenUsed/>
    <w:rsid w:val="004A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F4A"/>
  </w:style>
  <w:style w:type="character" w:customStyle="1" w:styleId="10">
    <w:name w:val="Заголовок 1 Знак"/>
    <w:basedOn w:val="a0"/>
    <w:link w:val="1"/>
    <w:uiPriority w:val="9"/>
    <w:rsid w:val="004A4F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4F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4A4F4A"/>
    <w:rPr>
      <w:color w:val="0000FF"/>
      <w:u w:val="single"/>
    </w:rPr>
  </w:style>
  <w:style w:type="character" w:styleId="ab">
    <w:name w:val="Emphasis"/>
    <w:basedOn w:val="a0"/>
    <w:uiPriority w:val="20"/>
    <w:qFormat/>
    <w:rsid w:val="004A4F4A"/>
    <w:rPr>
      <w:i/>
      <w:iCs/>
    </w:rPr>
  </w:style>
  <w:style w:type="character" w:styleId="ac">
    <w:name w:val="Strong"/>
    <w:basedOn w:val="a0"/>
    <w:uiPriority w:val="22"/>
    <w:qFormat/>
    <w:rsid w:val="004A4F4A"/>
    <w:rPr>
      <w:b/>
      <w:bCs/>
    </w:rPr>
  </w:style>
  <w:style w:type="paragraph" w:styleId="ad">
    <w:name w:val="List Paragraph"/>
    <w:basedOn w:val="a"/>
    <w:uiPriority w:val="34"/>
    <w:qFormat/>
    <w:rsid w:val="00054343"/>
    <w:pPr>
      <w:ind w:left="720"/>
      <w:contextualSpacing/>
    </w:pPr>
  </w:style>
  <w:style w:type="character" w:customStyle="1" w:styleId="gxst-emph">
    <w:name w:val="gxst-emph"/>
    <w:basedOn w:val="a0"/>
    <w:rsid w:val="00D02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4623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8917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</w:div>
                  </w:divsChild>
                </w:div>
              </w:divsChild>
            </w:div>
          </w:divsChild>
        </w:div>
        <w:div w:id="1657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5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0028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8415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34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488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429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624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597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628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47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56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5939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7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5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9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8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0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3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2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1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5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1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5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2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8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41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6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8645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07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09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2507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A426-653E-4377-B452-FBD56626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6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я</cp:lastModifiedBy>
  <cp:revision>36</cp:revision>
  <cp:lastPrinted>2018-12-20T11:44:00Z</cp:lastPrinted>
  <dcterms:created xsi:type="dcterms:W3CDTF">2018-11-26T07:43:00Z</dcterms:created>
  <dcterms:modified xsi:type="dcterms:W3CDTF">2019-10-13T19:19:00Z</dcterms:modified>
</cp:coreProperties>
</file>